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CA" w:rsidRPr="00601C0B" w:rsidRDefault="000A34CA" w:rsidP="000A34CA">
      <w:pPr>
        <w:ind w:firstLine="426"/>
        <w:jc w:val="center"/>
        <w:rPr>
          <w:sz w:val="32"/>
          <w:szCs w:val="24"/>
        </w:rPr>
      </w:pPr>
      <w:r w:rsidRPr="00601C0B">
        <w:rPr>
          <w:b/>
          <w:sz w:val="32"/>
          <w:szCs w:val="24"/>
        </w:rPr>
        <w:t>ТЕХНИЧЕСКАЯ ИНФОРМАЦИЯ</w:t>
      </w:r>
    </w:p>
    <w:p w:rsidR="000A34CA" w:rsidRPr="00601C0B" w:rsidRDefault="000A34CA" w:rsidP="000A34CA">
      <w:pPr>
        <w:ind w:firstLine="426"/>
        <w:rPr>
          <w:szCs w:val="24"/>
        </w:rPr>
      </w:pPr>
      <w:r>
        <w:rPr>
          <w:szCs w:val="24"/>
        </w:rPr>
        <w:t>Местность</w:t>
      </w:r>
      <w:r w:rsidRPr="00601C0B">
        <w:rPr>
          <w:szCs w:val="24"/>
        </w:rPr>
        <w:t xml:space="preserve"> представляет собой на 60% открытое пространство и на 40% </w:t>
      </w:r>
      <w:r>
        <w:rPr>
          <w:szCs w:val="24"/>
        </w:rPr>
        <w:t>лесной массив</w:t>
      </w:r>
      <w:r w:rsidRPr="00601C0B">
        <w:rPr>
          <w:szCs w:val="24"/>
        </w:rPr>
        <w:t xml:space="preserve"> с различной проходимостью</w:t>
      </w:r>
      <w:r>
        <w:rPr>
          <w:szCs w:val="24"/>
        </w:rPr>
        <w:t>,</w:t>
      </w:r>
      <w:r w:rsidRPr="00601C0B">
        <w:rPr>
          <w:szCs w:val="24"/>
        </w:rPr>
        <w:t xml:space="preserve"> </w:t>
      </w:r>
      <w:proofErr w:type="gramStart"/>
      <w:r w:rsidRPr="00601C0B">
        <w:rPr>
          <w:szCs w:val="24"/>
        </w:rPr>
        <w:t>от</w:t>
      </w:r>
      <w:proofErr w:type="gramEnd"/>
      <w:r w:rsidRPr="00601C0B">
        <w:rPr>
          <w:szCs w:val="24"/>
        </w:rPr>
        <w:t xml:space="preserve"> парковой до трудно пробегаемой. Дорожная сеть развита хорошо.</w:t>
      </w:r>
    </w:p>
    <w:p w:rsidR="000A34CA" w:rsidRDefault="000A34CA" w:rsidP="000A34CA">
      <w:pPr>
        <w:ind w:firstLine="426"/>
        <w:rPr>
          <w:szCs w:val="24"/>
        </w:rPr>
      </w:pPr>
      <w:r w:rsidRPr="00601C0B">
        <w:rPr>
          <w:szCs w:val="24"/>
        </w:rPr>
        <w:t>Карта</w:t>
      </w:r>
      <w:r>
        <w:rPr>
          <w:szCs w:val="24"/>
        </w:rPr>
        <w:t xml:space="preserve"> </w:t>
      </w:r>
      <w:r w:rsidRPr="00601C0B">
        <w:rPr>
          <w:szCs w:val="24"/>
        </w:rPr>
        <w:t>-</w:t>
      </w:r>
      <w:r>
        <w:rPr>
          <w:szCs w:val="24"/>
        </w:rPr>
        <w:t xml:space="preserve"> </w:t>
      </w:r>
      <w:r w:rsidRPr="00601C0B">
        <w:rPr>
          <w:szCs w:val="24"/>
        </w:rPr>
        <w:t>цветная компьютерная версия.</w:t>
      </w:r>
      <w:r>
        <w:rPr>
          <w:szCs w:val="24"/>
        </w:rPr>
        <w:t xml:space="preserve"> </w:t>
      </w:r>
      <w:r w:rsidRPr="00601C0B">
        <w:rPr>
          <w:szCs w:val="24"/>
        </w:rPr>
        <w:t>Формат карты А</w:t>
      </w:r>
      <w:proofErr w:type="gramStart"/>
      <w:r w:rsidRPr="00601C0B">
        <w:rPr>
          <w:szCs w:val="24"/>
        </w:rPr>
        <w:t>4</w:t>
      </w:r>
      <w:proofErr w:type="gramEnd"/>
      <w:r w:rsidRPr="00601C0B">
        <w:rPr>
          <w:szCs w:val="24"/>
        </w:rPr>
        <w:t>.Масштаб карты 1:5000, сечение рельефа – 2,5 метра. Карта не герметизирована, при себ</w:t>
      </w:r>
      <w:r>
        <w:rPr>
          <w:szCs w:val="24"/>
        </w:rPr>
        <w:t xml:space="preserve">е иметь файл и пишущие средства, </w:t>
      </w:r>
      <w:r w:rsidRPr="00601C0B">
        <w:rPr>
          <w:szCs w:val="24"/>
        </w:rPr>
        <w:t>п</w:t>
      </w:r>
      <w:r>
        <w:rPr>
          <w:szCs w:val="24"/>
        </w:rPr>
        <w:t xml:space="preserve">о необходимости. </w:t>
      </w:r>
    </w:p>
    <w:p w:rsidR="000A34CA" w:rsidRDefault="000A34CA" w:rsidP="000A34CA">
      <w:pPr>
        <w:ind w:firstLine="426"/>
        <w:rPr>
          <w:szCs w:val="24"/>
        </w:rPr>
      </w:pPr>
      <w:r>
        <w:rPr>
          <w:szCs w:val="24"/>
        </w:rPr>
        <w:t>Н</w:t>
      </w:r>
      <w:r w:rsidRPr="00601C0B">
        <w:rPr>
          <w:szCs w:val="24"/>
        </w:rPr>
        <w:t>умерация контрольных пунктов (КП) (31,32,33 и т.</w:t>
      </w:r>
      <w:r>
        <w:rPr>
          <w:szCs w:val="24"/>
        </w:rPr>
        <w:t xml:space="preserve"> </w:t>
      </w:r>
      <w:r w:rsidRPr="00601C0B">
        <w:rPr>
          <w:szCs w:val="24"/>
        </w:rPr>
        <w:t>д.). Легенда впечатана в карту. Контрольные пункты оборудованы стандартн</w:t>
      </w:r>
      <w:r>
        <w:rPr>
          <w:szCs w:val="24"/>
        </w:rPr>
        <w:t xml:space="preserve">ой призмой и станцией отметки </w:t>
      </w:r>
      <w:r>
        <w:rPr>
          <w:szCs w:val="24"/>
          <w:lang w:val="en-US"/>
        </w:rPr>
        <w:t>SFR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крепящимися</w:t>
      </w:r>
      <w:proofErr w:type="gramEnd"/>
      <w:r>
        <w:rPr>
          <w:szCs w:val="24"/>
        </w:rPr>
        <w:t xml:space="preserve"> </w:t>
      </w:r>
      <w:r w:rsidRPr="00601C0B">
        <w:rPr>
          <w:szCs w:val="24"/>
        </w:rPr>
        <w:t>к дереву.</w:t>
      </w:r>
    </w:p>
    <w:p w:rsidR="000A34CA" w:rsidRPr="00367BE3" w:rsidRDefault="000A34CA" w:rsidP="000A34CA">
      <w:pPr>
        <w:ind w:firstLine="426"/>
      </w:pPr>
      <w:r>
        <w:t xml:space="preserve">Контрольное время: </w:t>
      </w:r>
      <w:r w:rsidRPr="00367BE3">
        <w:t xml:space="preserve">90 </w:t>
      </w:r>
      <w:r w:rsidRPr="00BE32A2">
        <w:t>минут</w:t>
      </w:r>
      <w:r>
        <w:t xml:space="preserve"> для всех групп. Отметка: электронная, </w:t>
      </w:r>
      <w:r>
        <w:rPr>
          <w:lang w:val="en-US"/>
        </w:rPr>
        <w:t>SFR</w:t>
      </w:r>
      <w:r w:rsidRPr="00367BE3">
        <w:t>.</w:t>
      </w:r>
    </w:p>
    <w:p w:rsidR="000A34CA" w:rsidRDefault="000A34CA" w:rsidP="000A34CA">
      <w:pPr>
        <w:ind w:firstLine="426"/>
      </w:pPr>
      <w:r>
        <w:t>Район соревнований со вс</w:t>
      </w:r>
      <w:r w:rsidRPr="00601C0B">
        <w:t>ех сторон ограничен населенными пун</w:t>
      </w:r>
      <w:r>
        <w:t>ктами и автомобильными дорогами. Аварийный азимут: АА-</w:t>
      </w:r>
      <w:r w:rsidRPr="0086537B">
        <w:t xml:space="preserve"> 0 </w:t>
      </w:r>
      <w:r>
        <w:t xml:space="preserve">°(до автомобильной дороги, ул. </w:t>
      </w:r>
      <w:proofErr w:type="gramStart"/>
      <w:r>
        <w:t>Профсоюзная</w:t>
      </w:r>
      <w:proofErr w:type="gramEnd"/>
      <w:r w:rsidRPr="00601C0B">
        <w:t>)</w:t>
      </w:r>
      <w:r>
        <w:t>.</w:t>
      </w:r>
    </w:p>
    <w:p w:rsidR="000A34CA" w:rsidRDefault="000A34CA" w:rsidP="000A34CA">
      <w:pPr>
        <w:ind w:firstLine="426"/>
        <w:rPr>
          <w:szCs w:val="24"/>
        </w:rPr>
      </w:pPr>
      <w:r w:rsidRPr="00601C0B">
        <w:rPr>
          <w:szCs w:val="24"/>
        </w:rPr>
        <w:t>SOS телефон 8-953-651-19-18</w:t>
      </w:r>
      <w:r w:rsidRPr="00601C0B">
        <w:rPr>
          <w:szCs w:val="24"/>
        </w:rPr>
        <w:br/>
      </w:r>
    </w:p>
    <w:p w:rsidR="000A34CA" w:rsidRPr="005D5A8B" w:rsidRDefault="000A34CA" w:rsidP="000A34CA">
      <w:pPr>
        <w:ind w:firstLine="426"/>
        <w:rPr>
          <w:b/>
          <w:szCs w:val="24"/>
        </w:rPr>
      </w:pPr>
      <w:r w:rsidRPr="005D5A8B">
        <w:rPr>
          <w:b/>
          <w:szCs w:val="24"/>
        </w:rPr>
        <w:t xml:space="preserve">Параметры дистанций: </w:t>
      </w:r>
    </w:p>
    <w:p w:rsidR="000A34CA" w:rsidRPr="00601C0B" w:rsidRDefault="000A34CA" w:rsidP="000A34CA">
      <w:pPr>
        <w:ind w:firstLine="426"/>
        <w:rPr>
          <w:szCs w:val="24"/>
        </w:rPr>
      </w:pPr>
    </w:p>
    <w:tbl>
      <w:tblPr>
        <w:tblStyle w:val="aa"/>
        <w:tblW w:w="0" w:type="auto"/>
        <w:jc w:val="center"/>
        <w:tblInd w:w="-1987" w:type="dxa"/>
        <w:tblLayout w:type="fixed"/>
        <w:tblLook w:val="04A0" w:firstRow="1" w:lastRow="0" w:firstColumn="1" w:lastColumn="0" w:noHBand="0" w:noVBand="1"/>
      </w:tblPr>
      <w:tblGrid>
        <w:gridCol w:w="3796"/>
        <w:gridCol w:w="2268"/>
        <w:gridCol w:w="2187"/>
      </w:tblGrid>
      <w:tr w:rsidR="000A34CA" w:rsidRPr="00601C0B" w:rsidTr="00475D8A">
        <w:trPr>
          <w:trHeight w:val="655"/>
          <w:jc w:val="center"/>
        </w:trPr>
        <w:tc>
          <w:tcPr>
            <w:tcW w:w="3796" w:type="dxa"/>
          </w:tcPr>
          <w:p w:rsidR="000A34CA" w:rsidRPr="00601C0B" w:rsidRDefault="000A34CA" w:rsidP="00475D8A">
            <w:pPr>
              <w:rPr>
                <w:b/>
              </w:rPr>
            </w:pPr>
            <w:r w:rsidRPr="00601C0B">
              <w:rPr>
                <w:b/>
              </w:rPr>
              <w:t>Группа</w:t>
            </w:r>
          </w:p>
        </w:tc>
        <w:tc>
          <w:tcPr>
            <w:tcW w:w="2268" w:type="dxa"/>
          </w:tcPr>
          <w:p w:rsidR="000A34CA" w:rsidRPr="00601C0B" w:rsidRDefault="000A34CA" w:rsidP="00475D8A">
            <w:pPr>
              <w:jc w:val="center"/>
              <w:rPr>
                <w:b/>
              </w:rPr>
            </w:pPr>
            <w:r w:rsidRPr="00601C0B">
              <w:rPr>
                <w:b/>
              </w:rPr>
              <w:t>Количество КП</w:t>
            </w:r>
          </w:p>
          <w:p w:rsidR="000A34CA" w:rsidRPr="00601C0B" w:rsidRDefault="000A34CA" w:rsidP="00475D8A">
            <w:pPr>
              <w:jc w:val="center"/>
              <w:rPr>
                <w:b/>
              </w:rPr>
            </w:pPr>
            <w:r w:rsidRPr="00601C0B">
              <w:rPr>
                <w:b/>
              </w:rPr>
              <w:t>(необходимо взять)</w:t>
            </w:r>
          </w:p>
        </w:tc>
        <w:tc>
          <w:tcPr>
            <w:tcW w:w="2187" w:type="dxa"/>
          </w:tcPr>
          <w:p w:rsidR="000A34CA" w:rsidRPr="00601C0B" w:rsidRDefault="000A34CA" w:rsidP="00475D8A">
            <w:pPr>
              <w:jc w:val="center"/>
              <w:rPr>
                <w:b/>
              </w:rPr>
            </w:pPr>
            <w:r w:rsidRPr="00601C0B">
              <w:rPr>
                <w:b/>
              </w:rPr>
              <w:t>Первый КП</w:t>
            </w:r>
            <w:r w:rsidRPr="00601C0B">
              <w:rPr>
                <w:b/>
              </w:rPr>
              <w:br/>
            </w:r>
            <w:r w:rsidRPr="00601C0B">
              <w:rPr>
                <w:b/>
                <w:sz w:val="24"/>
              </w:rPr>
              <w:t>(обязательный!!!)</w:t>
            </w:r>
          </w:p>
        </w:tc>
      </w:tr>
      <w:tr w:rsidR="000A34CA" w:rsidRPr="00601C0B" w:rsidTr="00475D8A">
        <w:trPr>
          <w:trHeight w:val="334"/>
          <w:jc w:val="center"/>
        </w:trPr>
        <w:tc>
          <w:tcPr>
            <w:tcW w:w="3796" w:type="dxa"/>
          </w:tcPr>
          <w:p w:rsidR="000A34CA" w:rsidRPr="00601C0B" w:rsidRDefault="000A34CA" w:rsidP="00475D8A">
            <w:pPr>
              <w:rPr>
                <w:b/>
              </w:rPr>
            </w:pPr>
            <w:r w:rsidRPr="00601C0B">
              <w:rPr>
                <w:b/>
              </w:rPr>
              <w:t>М-10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10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1</w:t>
            </w:r>
          </w:p>
        </w:tc>
      </w:tr>
      <w:tr w:rsidR="000A34CA" w:rsidRPr="00601C0B" w:rsidTr="00475D8A">
        <w:trPr>
          <w:trHeight w:val="321"/>
          <w:jc w:val="center"/>
        </w:trPr>
        <w:tc>
          <w:tcPr>
            <w:tcW w:w="3796" w:type="dxa"/>
          </w:tcPr>
          <w:p w:rsidR="000A34CA" w:rsidRPr="00601C0B" w:rsidRDefault="000A34CA" w:rsidP="00475D8A">
            <w:pPr>
              <w:rPr>
                <w:b/>
              </w:rPr>
            </w:pPr>
            <w:r>
              <w:rPr>
                <w:b/>
              </w:rPr>
              <w:t>Ж</w:t>
            </w:r>
            <w:r w:rsidRPr="00601C0B">
              <w:rPr>
                <w:b/>
              </w:rPr>
              <w:t>-10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9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1</w:t>
            </w:r>
          </w:p>
        </w:tc>
      </w:tr>
      <w:tr w:rsidR="000A34CA" w:rsidRPr="00601C0B" w:rsidTr="00475D8A">
        <w:trPr>
          <w:trHeight w:val="321"/>
          <w:jc w:val="center"/>
        </w:trPr>
        <w:tc>
          <w:tcPr>
            <w:tcW w:w="3796" w:type="dxa"/>
          </w:tcPr>
          <w:p w:rsidR="000A34CA" w:rsidRPr="00601C0B" w:rsidRDefault="000A34CA" w:rsidP="00475D8A">
            <w:pPr>
              <w:rPr>
                <w:b/>
              </w:rPr>
            </w:pPr>
            <w:r w:rsidRPr="00601C0B">
              <w:rPr>
                <w:b/>
              </w:rPr>
              <w:t>М-12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12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4</w:t>
            </w:r>
          </w:p>
        </w:tc>
      </w:tr>
      <w:tr w:rsidR="000A34CA" w:rsidRPr="00601C0B" w:rsidTr="00475D8A">
        <w:trPr>
          <w:trHeight w:val="334"/>
          <w:jc w:val="center"/>
        </w:trPr>
        <w:tc>
          <w:tcPr>
            <w:tcW w:w="3796" w:type="dxa"/>
          </w:tcPr>
          <w:p w:rsidR="000A34CA" w:rsidRPr="00601C0B" w:rsidRDefault="000A34CA" w:rsidP="00475D8A">
            <w:pPr>
              <w:rPr>
                <w:b/>
              </w:rPr>
            </w:pPr>
            <w:r>
              <w:rPr>
                <w:b/>
              </w:rPr>
              <w:t>Ж</w:t>
            </w:r>
            <w:r w:rsidRPr="00601C0B">
              <w:rPr>
                <w:b/>
              </w:rPr>
              <w:t>-12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11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4</w:t>
            </w:r>
          </w:p>
        </w:tc>
      </w:tr>
      <w:tr w:rsidR="000A34CA" w:rsidRPr="00601C0B" w:rsidTr="00475D8A">
        <w:trPr>
          <w:trHeight w:val="321"/>
          <w:jc w:val="center"/>
        </w:trPr>
        <w:tc>
          <w:tcPr>
            <w:tcW w:w="3796" w:type="dxa"/>
          </w:tcPr>
          <w:p w:rsidR="000A34CA" w:rsidRPr="00601C0B" w:rsidRDefault="000A34CA" w:rsidP="00475D8A">
            <w:pPr>
              <w:rPr>
                <w:b/>
              </w:rPr>
            </w:pPr>
            <w:r w:rsidRPr="00601C0B">
              <w:rPr>
                <w:b/>
              </w:rPr>
              <w:t>М-14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14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6</w:t>
            </w:r>
          </w:p>
        </w:tc>
      </w:tr>
      <w:tr w:rsidR="000A34CA" w:rsidRPr="00601C0B" w:rsidTr="00475D8A">
        <w:trPr>
          <w:trHeight w:val="334"/>
          <w:jc w:val="center"/>
        </w:trPr>
        <w:tc>
          <w:tcPr>
            <w:tcW w:w="3796" w:type="dxa"/>
          </w:tcPr>
          <w:p w:rsidR="000A34CA" w:rsidRPr="00601C0B" w:rsidRDefault="000A34CA" w:rsidP="00475D8A">
            <w:pPr>
              <w:rPr>
                <w:b/>
              </w:rPr>
            </w:pPr>
            <w:r>
              <w:rPr>
                <w:b/>
              </w:rPr>
              <w:t>Ж</w:t>
            </w:r>
            <w:r w:rsidRPr="00601C0B">
              <w:rPr>
                <w:b/>
              </w:rPr>
              <w:t>-14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13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6</w:t>
            </w:r>
          </w:p>
        </w:tc>
      </w:tr>
      <w:tr w:rsidR="000A34CA" w:rsidRPr="00601C0B" w:rsidTr="00475D8A">
        <w:trPr>
          <w:trHeight w:val="321"/>
          <w:jc w:val="center"/>
        </w:trPr>
        <w:tc>
          <w:tcPr>
            <w:tcW w:w="3796" w:type="dxa"/>
          </w:tcPr>
          <w:p w:rsidR="000A34CA" w:rsidRPr="00601C0B" w:rsidRDefault="000A34CA" w:rsidP="00475D8A">
            <w:pPr>
              <w:rPr>
                <w:b/>
              </w:rPr>
            </w:pPr>
            <w:r>
              <w:rPr>
                <w:b/>
              </w:rPr>
              <w:t>М-17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17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7</w:t>
            </w:r>
          </w:p>
        </w:tc>
      </w:tr>
      <w:tr w:rsidR="000A34CA" w:rsidRPr="00601C0B" w:rsidTr="00475D8A">
        <w:trPr>
          <w:trHeight w:val="321"/>
          <w:jc w:val="center"/>
        </w:trPr>
        <w:tc>
          <w:tcPr>
            <w:tcW w:w="3796" w:type="dxa"/>
          </w:tcPr>
          <w:p w:rsidR="000A34CA" w:rsidRPr="00601C0B" w:rsidRDefault="000A34CA" w:rsidP="00475D8A">
            <w:pPr>
              <w:rPr>
                <w:b/>
              </w:rPr>
            </w:pPr>
            <w:r>
              <w:rPr>
                <w:b/>
              </w:rPr>
              <w:t>Ж-17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16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7</w:t>
            </w:r>
          </w:p>
        </w:tc>
      </w:tr>
      <w:tr w:rsidR="000A34CA" w:rsidRPr="00601C0B" w:rsidTr="00475D8A">
        <w:trPr>
          <w:trHeight w:val="334"/>
          <w:jc w:val="center"/>
        </w:trPr>
        <w:tc>
          <w:tcPr>
            <w:tcW w:w="3796" w:type="dxa"/>
          </w:tcPr>
          <w:p w:rsidR="000A34CA" w:rsidRPr="00956731" w:rsidRDefault="000A34CA" w:rsidP="00475D8A">
            <w:pPr>
              <w:rPr>
                <w:b/>
              </w:rPr>
            </w:pPr>
            <w:proofErr w:type="gramStart"/>
            <w:r>
              <w:rPr>
                <w:b/>
              </w:rPr>
              <w:t>М-Б</w:t>
            </w:r>
            <w:proofErr w:type="gramEnd"/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19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7</w:t>
            </w:r>
          </w:p>
        </w:tc>
      </w:tr>
      <w:tr w:rsidR="000A34CA" w:rsidRPr="00601C0B" w:rsidTr="00475D8A">
        <w:trPr>
          <w:trHeight w:val="321"/>
          <w:jc w:val="center"/>
        </w:trPr>
        <w:tc>
          <w:tcPr>
            <w:tcW w:w="3796" w:type="dxa"/>
          </w:tcPr>
          <w:p w:rsidR="000A34CA" w:rsidRPr="00956731" w:rsidRDefault="000A34CA" w:rsidP="00475D8A">
            <w:pPr>
              <w:rPr>
                <w:b/>
              </w:rPr>
            </w:pPr>
            <w:r>
              <w:rPr>
                <w:b/>
              </w:rPr>
              <w:t>Ж-Б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16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7</w:t>
            </w:r>
          </w:p>
        </w:tc>
      </w:tr>
      <w:tr w:rsidR="000A34CA" w:rsidRPr="00601C0B" w:rsidTr="00475D8A">
        <w:trPr>
          <w:trHeight w:val="334"/>
          <w:jc w:val="center"/>
        </w:trPr>
        <w:tc>
          <w:tcPr>
            <w:tcW w:w="3796" w:type="dxa"/>
          </w:tcPr>
          <w:p w:rsidR="000A34CA" w:rsidRPr="00601C0B" w:rsidRDefault="000A34CA" w:rsidP="00475D8A">
            <w:pPr>
              <w:rPr>
                <w:b/>
              </w:rPr>
            </w:pPr>
            <w:r w:rsidRPr="00601C0B">
              <w:rPr>
                <w:b/>
                <w:lang w:val="en-US"/>
              </w:rPr>
              <w:t>OPEN 2</w:t>
            </w:r>
            <w:r>
              <w:rPr>
                <w:b/>
              </w:rPr>
              <w:t xml:space="preserve"> (16 лет и старше)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12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6</w:t>
            </w:r>
          </w:p>
        </w:tc>
      </w:tr>
      <w:tr w:rsidR="000A34CA" w:rsidRPr="00601C0B" w:rsidTr="00475D8A">
        <w:trPr>
          <w:trHeight w:val="334"/>
          <w:jc w:val="center"/>
        </w:trPr>
        <w:tc>
          <w:tcPr>
            <w:tcW w:w="3796" w:type="dxa"/>
          </w:tcPr>
          <w:p w:rsidR="000A34CA" w:rsidRPr="0086537B" w:rsidRDefault="000A34CA" w:rsidP="00475D8A">
            <w:pPr>
              <w:rPr>
                <w:b/>
              </w:rPr>
            </w:pPr>
            <w:r w:rsidRPr="00601C0B">
              <w:rPr>
                <w:b/>
                <w:lang w:val="en-US"/>
              </w:rPr>
              <w:t>OPEN 2</w:t>
            </w:r>
            <w:r>
              <w:rPr>
                <w:b/>
              </w:rPr>
              <w:t xml:space="preserve"> (8 - 15 лет)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9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6</w:t>
            </w:r>
          </w:p>
        </w:tc>
      </w:tr>
      <w:tr w:rsidR="000A34CA" w:rsidRPr="00601C0B" w:rsidTr="00475D8A">
        <w:trPr>
          <w:trHeight w:val="334"/>
          <w:jc w:val="center"/>
        </w:trPr>
        <w:tc>
          <w:tcPr>
            <w:tcW w:w="3796" w:type="dxa"/>
          </w:tcPr>
          <w:p w:rsidR="000A34CA" w:rsidRPr="0086537B" w:rsidRDefault="000A34CA" w:rsidP="00475D8A">
            <w:pPr>
              <w:rPr>
                <w:b/>
              </w:rPr>
            </w:pPr>
            <w:r w:rsidRPr="00601C0B">
              <w:rPr>
                <w:b/>
                <w:lang w:val="en-US"/>
              </w:rPr>
              <w:t>OPEN 1</w:t>
            </w:r>
            <w:r>
              <w:rPr>
                <w:b/>
              </w:rPr>
              <w:t xml:space="preserve"> (родители + дети)</w:t>
            </w:r>
          </w:p>
        </w:tc>
        <w:tc>
          <w:tcPr>
            <w:tcW w:w="2268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8</w:t>
            </w:r>
          </w:p>
        </w:tc>
        <w:tc>
          <w:tcPr>
            <w:tcW w:w="2187" w:type="dxa"/>
          </w:tcPr>
          <w:p w:rsidR="000A34CA" w:rsidRPr="00677679" w:rsidRDefault="000A34CA" w:rsidP="00475D8A">
            <w:pPr>
              <w:jc w:val="center"/>
              <w:rPr>
                <w:b/>
              </w:rPr>
            </w:pPr>
            <w:r w:rsidRPr="00677679">
              <w:rPr>
                <w:b/>
              </w:rPr>
              <w:t>31</w:t>
            </w:r>
          </w:p>
        </w:tc>
      </w:tr>
    </w:tbl>
    <w:p w:rsidR="000A34CA" w:rsidRDefault="000A34CA" w:rsidP="000A34CA">
      <w:pPr>
        <w:ind w:firstLine="284"/>
      </w:pPr>
    </w:p>
    <w:p w:rsidR="000A34CA" w:rsidRDefault="000A34CA" w:rsidP="000A34CA">
      <w:pPr>
        <w:ind w:firstLine="284"/>
      </w:pPr>
      <w:r>
        <w:t>Н</w:t>
      </w:r>
      <w:r w:rsidRPr="00601C0B">
        <w:t xml:space="preserve">а карте нанесено </w:t>
      </w:r>
      <w:r>
        <w:rPr>
          <w:b/>
        </w:rPr>
        <w:t>20</w:t>
      </w:r>
      <w:r w:rsidRPr="00BE32A2">
        <w:rPr>
          <w:b/>
        </w:rPr>
        <w:t>КП,</w:t>
      </w:r>
      <w:r w:rsidRPr="00601C0B">
        <w:t xml:space="preserve"> участникам необходимо взять указанное в таблице </w:t>
      </w:r>
      <w:r>
        <w:t xml:space="preserve">выше </w:t>
      </w:r>
      <w:r w:rsidRPr="00601C0B">
        <w:t xml:space="preserve">количество КП. </w:t>
      </w:r>
    </w:p>
    <w:p w:rsidR="000A34CA" w:rsidRPr="00601C0B" w:rsidRDefault="000A34CA" w:rsidP="000A34CA">
      <w:pPr>
        <w:ind w:firstLine="284"/>
      </w:pPr>
      <w:r>
        <w:t>Взятие п</w:t>
      </w:r>
      <w:r w:rsidRPr="00601C0B">
        <w:t>ерв</w:t>
      </w:r>
      <w:r>
        <w:t>ого</w:t>
      </w:r>
      <w:r w:rsidRPr="00601C0B">
        <w:t xml:space="preserve"> КП</w:t>
      </w:r>
      <w:r>
        <w:t xml:space="preserve"> </w:t>
      </w:r>
      <w:r w:rsidRPr="00601C0B">
        <w:t>для всех участников обязател</w:t>
      </w:r>
      <w:r>
        <w:t>ьно</w:t>
      </w:r>
      <w:r w:rsidRPr="00601C0B">
        <w:t>!</w:t>
      </w:r>
    </w:p>
    <w:p w:rsidR="000A34CA" w:rsidRDefault="000A34CA" w:rsidP="000A34CA">
      <w:pPr>
        <w:ind w:firstLine="284"/>
      </w:pPr>
      <w:r w:rsidRPr="00601C0B">
        <w:rPr>
          <w:b/>
        </w:rPr>
        <w:t xml:space="preserve">Для всех групп </w:t>
      </w:r>
      <w:proofErr w:type="gramStart"/>
      <w:r w:rsidRPr="00601C0B">
        <w:rPr>
          <w:b/>
        </w:rPr>
        <w:t>обязательный</w:t>
      </w:r>
      <w:proofErr w:type="gramEnd"/>
      <w:r w:rsidRPr="00601C0B">
        <w:rPr>
          <w:b/>
        </w:rPr>
        <w:t xml:space="preserve"> для прохождения </w:t>
      </w:r>
      <w:r>
        <w:rPr>
          <w:b/>
        </w:rPr>
        <w:t xml:space="preserve">последний </w:t>
      </w:r>
      <w:r w:rsidRPr="00601C0B">
        <w:rPr>
          <w:b/>
        </w:rPr>
        <w:t>КП № 100!</w:t>
      </w:r>
    </w:p>
    <w:p w:rsidR="000A34CA" w:rsidRPr="00601C0B" w:rsidRDefault="000A34CA" w:rsidP="000A34CA">
      <w:pPr>
        <w:ind w:firstLine="284"/>
      </w:pPr>
      <w:r>
        <w:t>Опасные места: м</w:t>
      </w:r>
      <w:r w:rsidRPr="00601C0B">
        <w:t>усор в лесу, упавшие деревья, гуляющие в лесу. Будьте внимательны!</w:t>
      </w:r>
      <w:r w:rsidRPr="00601C0B">
        <w:br/>
      </w:r>
    </w:p>
    <w:p w:rsidR="000A34CA" w:rsidRDefault="000A34CA" w:rsidP="002E6AF9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0A34CA" w:rsidRDefault="000A34CA" w:rsidP="002E6AF9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0A34CA" w:rsidRDefault="000A34CA" w:rsidP="002E6AF9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0A34CA" w:rsidRDefault="000A34CA" w:rsidP="002E6AF9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0A34CA" w:rsidRDefault="000A34CA" w:rsidP="002E6AF9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E6AF9" w:rsidRPr="007F26D7" w:rsidRDefault="002E6AF9" w:rsidP="002E6AF9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F26D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E6AF9" w:rsidRPr="007F26D7" w:rsidRDefault="002E6AF9" w:rsidP="002E6AF9">
      <w:pPr>
        <w:pStyle w:val="a3"/>
        <w:tabs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>УТВЕРЖДЕНО</w:t>
      </w:r>
    </w:p>
    <w:p w:rsidR="002E6AF9" w:rsidRPr="007F26D7" w:rsidRDefault="002E6AF9" w:rsidP="002E6AF9">
      <w:pPr>
        <w:pStyle w:val="a3"/>
        <w:tabs>
          <w:tab w:val="left" w:pos="6096"/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ab/>
        <w:t>приказом департамента</w:t>
      </w:r>
    </w:p>
    <w:p w:rsidR="002E6AF9" w:rsidRPr="007F26D7" w:rsidRDefault="002E6AF9" w:rsidP="002E6AF9">
      <w:pPr>
        <w:pStyle w:val="a3"/>
        <w:tabs>
          <w:tab w:val="left" w:pos="6096"/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ab/>
        <w:t>образования и науки</w:t>
      </w:r>
    </w:p>
    <w:p w:rsidR="00C10E2C" w:rsidRDefault="002E6AF9" w:rsidP="00C10E2C">
      <w:pPr>
        <w:pStyle w:val="a3"/>
        <w:tabs>
          <w:tab w:val="left" w:pos="6096"/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ab/>
        <w:t>Костромской област</w:t>
      </w:r>
      <w:r w:rsidR="00C10E2C">
        <w:rPr>
          <w:rFonts w:ascii="Times New Roman" w:hAnsi="Times New Roman"/>
          <w:sz w:val="28"/>
          <w:szCs w:val="28"/>
        </w:rPr>
        <w:t>и</w:t>
      </w:r>
    </w:p>
    <w:p w:rsidR="002E6AF9" w:rsidRPr="00C10E2C" w:rsidRDefault="00C10E2C" w:rsidP="00F940E5">
      <w:pPr>
        <w:pStyle w:val="a3"/>
        <w:tabs>
          <w:tab w:val="left" w:pos="5954"/>
          <w:tab w:val="left" w:pos="6096"/>
        </w:tabs>
        <w:ind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6AF9" w:rsidRPr="00C10E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E6AF9" w:rsidRPr="00C10E2C">
        <w:rPr>
          <w:rFonts w:ascii="Times New Roman" w:hAnsi="Times New Roman"/>
          <w:sz w:val="28"/>
          <w:szCs w:val="28"/>
        </w:rPr>
        <w:t xml:space="preserve"> </w:t>
      </w:r>
      <w:r w:rsidRPr="00C10E2C">
        <w:rPr>
          <w:rFonts w:ascii="Times New Roman" w:hAnsi="Times New Roman"/>
          <w:sz w:val="28"/>
          <w:szCs w:val="28"/>
        </w:rPr>
        <w:t xml:space="preserve">  </w:t>
      </w:r>
      <w:r w:rsidR="00F940E5">
        <w:rPr>
          <w:rFonts w:ascii="Times New Roman" w:hAnsi="Times New Roman"/>
          <w:sz w:val="28"/>
          <w:szCs w:val="28"/>
        </w:rPr>
        <w:t xml:space="preserve"> </w:t>
      </w:r>
      <w:r w:rsidRPr="00C10E2C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2E6AF9" w:rsidRPr="00C10E2C">
        <w:rPr>
          <w:rFonts w:ascii="Times New Roman" w:hAnsi="Times New Roman"/>
          <w:sz w:val="28"/>
          <w:szCs w:val="28"/>
        </w:rPr>
        <w:t>г</w:t>
      </w:r>
      <w:proofErr w:type="gramEnd"/>
      <w:r w:rsidR="002E6AF9" w:rsidRPr="00C10E2C">
        <w:rPr>
          <w:rFonts w:ascii="Times New Roman" w:hAnsi="Times New Roman"/>
          <w:sz w:val="28"/>
          <w:szCs w:val="28"/>
        </w:rPr>
        <w:t>. №</w:t>
      </w:r>
    </w:p>
    <w:p w:rsidR="00EC1472" w:rsidRPr="002E6AF9" w:rsidRDefault="00EC1472" w:rsidP="002E6AF9">
      <w:pPr>
        <w:pStyle w:val="a3"/>
        <w:tabs>
          <w:tab w:val="left" w:pos="567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2B2C" w:rsidRDefault="00EC1472" w:rsidP="0049662B">
      <w:pPr>
        <w:tabs>
          <w:tab w:val="left" w:pos="567"/>
        </w:tabs>
        <w:ind w:firstLine="142"/>
        <w:jc w:val="center"/>
      </w:pPr>
      <w:r w:rsidRPr="002E6AF9">
        <w:t>Положение</w:t>
      </w:r>
    </w:p>
    <w:p w:rsidR="003F2B2C" w:rsidRPr="002E6AF9" w:rsidRDefault="00F940E5" w:rsidP="0049662B">
      <w:pPr>
        <w:tabs>
          <w:tab w:val="left" w:pos="567"/>
        </w:tabs>
        <w:ind w:firstLine="709"/>
        <w:jc w:val="center"/>
      </w:pPr>
      <w:r>
        <w:t>о проведении</w:t>
      </w:r>
      <w:r w:rsidR="003F2B2C">
        <w:t xml:space="preserve"> </w:t>
      </w:r>
      <w:r w:rsidR="00EC1472" w:rsidRPr="002E6AF9">
        <w:t>региональных</w:t>
      </w:r>
      <w:r>
        <w:t xml:space="preserve"> </w:t>
      </w:r>
      <w:r w:rsidR="00EC1472" w:rsidRPr="002E6AF9">
        <w:t>соревновани</w:t>
      </w:r>
      <w:r>
        <w:t>й</w:t>
      </w:r>
      <w:r w:rsidR="0049662B">
        <w:t xml:space="preserve"> по спортивному </w:t>
      </w:r>
      <w:r w:rsidR="00EC1472" w:rsidRPr="002E6AF9">
        <w:t>ориентированию,</w:t>
      </w:r>
      <w:r w:rsidR="003F2B2C">
        <w:t xml:space="preserve"> </w:t>
      </w:r>
      <w:r w:rsidR="00EC1472" w:rsidRPr="002E6AF9">
        <w:t>посвященных</w:t>
      </w:r>
      <w:r w:rsidR="0049662B">
        <w:t xml:space="preserve"> </w:t>
      </w:r>
      <w:r w:rsidR="00EC1472" w:rsidRPr="002E6AF9">
        <w:t>7</w:t>
      </w:r>
      <w:r w:rsidR="002D71D9" w:rsidRPr="002E6AF9">
        <w:t>6</w:t>
      </w:r>
      <w:r w:rsidR="00EC1472" w:rsidRPr="002E6AF9">
        <w:t>-ой годовщине Победы</w:t>
      </w:r>
      <w:r w:rsidR="0049662B">
        <w:t xml:space="preserve"> </w:t>
      </w:r>
      <w:r w:rsidR="00F5710E" w:rsidRPr="002E6AF9">
        <w:t>в Великой</w:t>
      </w:r>
      <w:r w:rsidR="003F2B2C">
        <w:t xml:space="preserve"> </w:t>
      </w:r>
      <w:r w:rsidR="00F5710E" w:rsidRPr="002E6AF9">
        <w:t>Отечественной в</w:t>
      </w:r>
      <w:r w:rsidR="00EC1472" w:rsidRPr="002E6AF9">
        <w:t>ойне</w:t>
      </w:r>
      <w:r w:rsidR="003F2B2C">
        <w:t xml:space="preserve"> 1941 - 1945 годов</w:t>
      </w:r>
    </w:p>
    <w:p w:rsidR="00CF32B9" w:rsidRPr="002E6AF9" w:rsidRDefault="00CF32B9" w:rsidP="00BF5FA4">
      <w:pPr>
        <w:tabs>
          <w:tab w:val="left" w:pos="567"/>
        </w:tabs>
        <w:ind w:firstLine="709"/>
        <w:jc w:val="right"/>
      </w:pPr>
    </w:p>
    <w:p w:rsidR="002E6AF9" w:rsidRPr="002E6AF9" w:rsidRDefault="00CF32B9" w:rsidP="00680A9E">
      <w:pPr>
        <w:numPr>
          <w:ilvl w:val="0"/>
          <w:numId w:val="5"/>
        </w:numPr>
        <w:tabs>
          <w:tab w:val="left" w:pos="567"/>
        </w:tabs>
        <w:ind w:left="0" w:firstLine="0"/>
        <w:jc w:val="center"/>
      </w:pPr>
      <w:r w:rsidRPr="002E6AF9">
        <w:t>Общие положения</w:t>
      </w:r>
    </w:p>
    <w:p w:rsidR="002E6AF9" w:rsidRPr="00680A9E" w:rsidRDefault="00CF32B9" w:rsidP="00A47EE0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Настоящее Положение определяет цели, задачи и порядок проведения региональных соревнований </w:t>
      </w:r>
      <w:r w:rsidRPr="002E6AF9">
        <w:rPr>
          <w:rFonts w:ascii="Times New Roman" w:eastAsiaTheme="minorEastAsia" w:hAnsi="Times New Roman"/>
          <w:i w:val="0"/>
          <w:sz w:val="28"/>
          <w:szCs w:val="28"/>
          <w:lang w:val="ru-RU"/>
        </w:rPr>
        <w:t>по спортивному ориентированию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2E6AF9">
        <w:rPr>
          <w:rFonts w:ascii="Times New Roman" w:eastAsiaTheme="minorEastAsia" w:hAnsi="Times New Roman"/>
          <w:i w:val="0"/>
          <w:sz w:val="28"/>
          <w:szCs w:val="28"/>
          <w:lang w:val="ru-RU"/>
        </w:rPr>
        <w:t xml:space="preserve"> посвященных 7</w:t>
      </w:r>
      <w:r w:rsidR="002D71D9" w:rsidRPr="002E6AF9">
        <w:rPr>
          <w:rFonts w:ascii="Times New Roman" w:eastAsiaTheme="minorEastAsia" w:hAnsi="Times New Roman"/>
          <w:i w:val="0"/>
          <w:sz w:val="28"/>
          <w:szCs w:val="28"/>
          <w:lang w:val="ru-RU"/>
        </w:rPr>
        <w:t>6</w:t>
      </w:r>
      <w:r w:rsidRPr="002E6AF9">
        <w:rPr>
          <w:rFonts w:ascii="Times New Roman" w:eastAsiaTheme="minorEastAsia" w:hAnsi="Times New Roman"/>
          <w:i w:val="0"/>
          <w:sz w:val="28"/>
          <w:szCs w:val="28"/>
          <w:lang w:val="ru-RU"/>
        </w:rPr>
        <w:t xml:space="preserve">-ой 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годовщине </w:t>
      </w:r>
      <w:r w:rsidR="00F5710E" w:rsidRPr="002E6AF9">
        <w:rPr>
          <w:rFonts w:ascii="Times New Roman" w:hAnsi="Times New Roman"/>
          <w:i w:val="0"/>
          <w:sz w:val="28"/>
          <w:szCs w:val="28"/>
          <w:lang w:val="ru-RU"/>
        </w:rPr>
        <w:t>Победы в Великой Отечественной в</w:t>
      </w:r>
      <w:r w:rsidR="002E6AF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ойне </w:t>
      </w:r>
      <w:r w:rsidR="00680A9E" w:rsidRPr="00680A9E">
        <w:rPr>
          <w:rFonts w:ascii="Times New Roman" w:hAnsi="Times New Roman"/>
          <w:i w:val="0"/>
          <w:sz w:val="28"/>
          <w:szCs w:val="28"/>
          <w:lang w:val="ru-RU"/>
        </w:rPr>
        <w:t xml:space="preserve">1941 - 1945 годов </w:t>
      </w:r>
      <w:r w:rsidR="002E6AF9" w:rsidRPr="00680A9E"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="004D325D" w:rsidRPr="00680A9E">
        <w:rPr>
          <w:rFonts w:ascii="Times New Roman" w:hAnsi="Times New Roman"/>
          <w:i w:val="0"/>
          <w:sz w:val="28"/>
          <w:szCs w:val="28"/>
          <w:lang w:val="ru-RU"/>
        </w:rPr>
        <w:t xml:space="preserve">далее - </w:t>
      </w:r>
      <w:r w:rsidR="00680A9E">
        <w:rPr>
          <w:rFonts w:ascii="Times New Roman" w:hAnsi="Times New Roman"/>
          <w:i w:val="0"/>
          <w:sz w:val="28"/>
          <w:szCs w:val="28"/>
          <w:lang w:val="ru-RU"/>
        </w:rPr>
        <w:t>Соревнования).</w:t>
      </w:r>
    </w:p>
    <w:p w:rsidR="00C17F43" w:rsidRPr="00C17F43" w:rsidRDefault="00C17F43" w:rsidP="00A47EE0">
      <w:pPr>
        <w:pStyle w:val="a7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17F43">
        <w:rPr>
          <w:rFonts w:ascii="Times New Roman" w:hAnsi="Times New Roman"/>
          <w:i w:val="0"/>
          <w:sz w:val="28"/>
          <w:szCs w:val="28"/>
          <w:lang w:val="ru-RU"/>
        </w:rPr>
        <w:t xml:space="preserve">Организаторами Соревнований являются департамент образования и науки Костромской области и региональный центр детско-юношеского туризма при государственном бюджетном учреждении дополнительного образования Костромской области «Центр научно-технического творчества и детско-юношеского туризма «Истоки» (далее - ГБУ ДО КО ЦНТТИДЮТ «Истоки»). </w:t>
      </w:r>
    </w:p>
    <w:p w:rsidR="002E6AF9" w:rsidRPr="002E6AF9" w:rsidRDefault="00CF32B9" w:rsidP="00A47EE0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Соревнования проводятся с целью формирования у </w:t>
      </w:r>
      <w:proofErr w:type="gramStart"/>
      <w:r w:rsidR="00A47EE0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proofErr w:type="gramEnd"/>
      <w:r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стремления к здоровому образу жизни, совершенствования физического развития подрастающего поколения.</w:t>
      </w:r>
    </w:p>
    <w:p w:rsidR="00CF32B9" w:rsidRPr="002E6AF9" w:rsidRDefault="00CF32B9" w:rsidP="00A47EE0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В ходе подгот</w:t>
      </w:r>
      <w:r w:rsidR="00CE2DC3">
        <w:rPr>
          <w:rFonts w:ascii="Times New Roman" w:hAnsi="Times New Roman"/>
          <w:i w:val="0"/>
          <w:sz w:val="28"/>
          <w:szCs w:val="28"/>
          <w:lang w:val="ru-RU"/>
        </w:rPr>
        <w:t xml:space="preserve">овки и проведения Соревнований 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решаются задачи:</w:t>
      </w:r>
    </w:p>
    <w:p w:rsidR="00CF32B9" w:rsidRPr="002E6AF9" w:rsidRDefault="00CE2DC3" w:rsidP="00745D21">
      <w:pPr>
        <w:tabs>
          <w:tab w:val="left" w:pos="567"/>
        </w:tabs>
        <w:ind w:firstLine="567"/>
        <w:jc w:val="both"/>
      </w:pPr>
      <w:r>
        <w:t xml:space="preserve">- </w:t>
      </w:r>
      <w:r w:rsidR="00CF32B9" w:rsidRPr="002E6AF9">
        <w:t>популяризаци</w:t>
      </w:r>
      <w:r>
        <w:t>и</w:t>
      </w:r>
      <w:r w:rsidR="00CF32B9" w:rsidRPr="002E6AF9">
        <w:t xml:space="preserve"> спортивного ориентирования;</w:t>
      </w:r>
    </w:p>
    <w:p w:rsidR="00CF32B9" w:rsidRPr="002E6AF9" w:rsidRDefault="00CF32B9" w:rsidP="00745D21">
      <w:pPr>
        <w:tabs>
          <w:tab w:val="left" w:pos="567"/>
        </w:tabs>
        <w:ind w:firstLine="567"/>
        <w:jc w:val="both"/>
      </w:pPr>
      <w:r w:rsidRPr="002E6AF9">
        <w:t>- привлечени</w:t>
      </w:r>
      <w:r w:rsidR="00CE2DC3">
        <w:t>я</w:t>
      </w:r>
      <w:r w:rsidRPr="002E6AF9">
        <w:t xml:space="preserve"> обучающих</w:t>
      </w:r>
      <w:r w:rsidR="00CE2DC3">
        <w:t>ся образовательных учреждений города</w:t>
      </w:r>
      <w:r w:rsidRPr="002E6AF9">
        <w:t xml:space="preserve"> Костромы и Костромской области к занятию в кружках и секциях по спортивному ориентированию;</w:t>
      </w:r>
    </w:p>
    <w:p w:rsidR="00CF32B9" w:rsidRPr="002E6AF9" w:rsidRDefault="00CE2DC3" w:rsidP="00745D21">
      <w:pPr>
        <w:tabs>
          <w:tab w:val="left" w:pos="567"/>
        </w:tabs>
        <w:ind w:firstLine="567"/>
        <w:jc w:val="both"/>
      </w:pPr>
      <w:r>
        <w:t xml:space="preserve">- </w:t>
      </w:r>
      <w:r w:rsidR="00CF32B9" w:rsidRPr="002E6AF9">
        <w:t>социализаци</w:t>
      </w:r>
      <w:r>
        <w:t>и</w:t>
      </w:r>
      <w:r w:rsidR="00CF32B9" w:rsidRPr="002E6AF9">
        <w:t xml:space="preserve"> детей средствами спортивного ориентирования;</w:t>
      </w:r>
    </w:p>
    <w:p w:rsidR="00CF32B9" w:rsidRPr="002E6AF9" w:rsidRDefault="00CE2DC3" w:rsidP="00745D21">
      <w:pPr>
        <w:tabs>
          <w:tab w:val="left" w:pos="567"/>
        </w:tabs>
        <w:ind w:firstLine="567"/>
        <w:jc w:val="both"/>
      </w:pPr>
      <w:r>
        <w:t xml:space="preserve">- </w:t>
      </w:r>
      <w:r w:rsidR="00CF32B9" w:rsidRPr="002E6AF9">
        <w:t>активизаци</w:t>
      </w:r>
      <w:r>
        <w:t>и</w:t>
      </w:r>
      <w:r w:rsidR="00CF32B9" w:rsidRPr="002E6AF9">
        <w:t xml:space="preserve"> работы детских объединений в Костромской области;</w:t>
      </w:r>
    </w:p>
    <w:p w:rsidR="00CF32B9" w:rsidRPr="002E6AF9" w:rsidRDefault="00CE2DC3" w:rsidP="00745D21">
      <w:pPr>
        <w:tabs>
          <w:tab w:val="left" w:pos="567"/>
        </w:tabs>
        <w:ind w:firstLine="567"/>
        <w:jc w:val="both"/>
      </w:pPr>
      <w:r>
        <w:t xml:space="preserve">- </w:t>
      </w:r>
      <w:r w:rsidR="00CF32B9" w:rsidRPr="002E6AF9">
        <w:t>формировани</w:t>
      </w:r>
      <w:r>
        <w:t>я</w:t>
      </w:r>
      <w:r w:rsidR="00CF32B9" w:rsidRPr="002E6AF9">
        <w:t xml:space="preserve"> чувства патриотизма и гражданственности;</w:t>
      </w:r>
    </w:p>
    <w:p w:rsidR="00CF32B9" w:rsidRDefault="00CE2DC3" w:rsidP="00745D21">
      <w:pPr>
        <w:tabs>
          <w:tab w:val="left" w:pos="567"/>
        </w:tabs>
        <w:ind w:firstLine="567"/>
        <w:jc w:val="both"/>
      </w:pPr>
      <w:r>
        <w:t xml:space="preserve">- </w:t>
      </w:r>
      <w:r w:rsidR="00CF32B9" w:rsidRPr="002E6AF9">
        <w:t>выявлени</w:t>
      </w:r>
      <w:r>
        <w:t>я</w:t>
      </w:r>
      <w:r w:rsidR="00CF32B9" w:rsidRPr="002E6AF9">
        <w:t xml:space="preserve"> сильнейших команд.</w:t>
      </w:r>
    </w:p>
    <w:p w:rsidR="008A09FD" w:rsidRPr="002E6AF9" w:rsidRDefault="008A09FD" w:rsidP="00745D21">
      <w:pPr>
        <w:tabs>
          <w:tab w:val="left" w:pos="567"/>
        </w:tabs>
        <w:ind w:firstLine="567"/>
        <w:jc w:val="both"/>
      </w:pPr>
    </w:p>
    <w:p w:rsidR="004C02F0" w:rsidRDefault="004C02F0" w:rsidP="004C02F0">
      <w:pPr>
        <w:numPr>
          <w:ilvl w:val="0"/>
          <w:numId w:val="5"/>
        </w:numPr>
        <w:tabs>
          <w:tab w:val="left" w:pos="567"/>
        </w:tabs>
        <w:ind w:left="0" w:firstLine="567"/>
        <w:jc w:val="center"/>
      </w:pPr>
      <w:r>
        <w:t>Структуры, обеспечивающие подготовку</w:t>
      </w:r>
    </w:p>
    <w:p w:rsidR="00CF32B9" w:rsidRPr="002E6AF9" w:rsidRDefault="004C02F0" w:rsidP="004C02F0">
      <w:pPr>
        <w:tabs>
          <w:tab w:val="left" w:pos="567"/>
        </w:tabs>
        <w:ind w:left="567"/>
        <w:jc w:val="center"/>
      </w:pPr>
      <w:r>
        <w:t>и проведение</w:t>
      </w:r>
      <w:r w:rsidR="00CF32B9" w:rsidRPr="002E6AF9">
        <w:t xml:space="preserve"> Соревнований</w:t>
      </w:r>
    </w:p>
    <w:p w:rsidR="00CF32B9" w:rsidRPr="002E6AF9" w:rsidRDefault="002C7AF7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5.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Для подготовки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и проведения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Соревнований формируется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рганизационный комитет (далее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- Оргкомитет)</w:t>
      </w:r>
      <w:r w:rsidR="004D325D" w:rsidRPr="002E6AF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1844A2" w:rsidRDefault="008C16F4" w:rsidP="00680A9E">
      <w:pPr>
        <w:tabs>
          <w:tab w:val="left" w:pos="567"/>
        </w:tabs>
        <w:ind w:firstLine="709"/>
        <w:jc w:val="both"/>
      </w:pPr>
      <w:r>
        <w:t>6</w:t>
      </w:r>
      <w:r w:rsidR="004B0AE8" w:rsidRPr="002E6AF9">
        <w:t>.</w:t>
      </w:r>
      <w:r>
        <w:t xml:space="preserve"> Непосредственное п</w:t>
      </w:r>
      <w:r w:rsidR="00CF32B9" w:rsidRPr="002E6AF9">
        <w:t>роведение Соревнований и подведение итогов возлагается на гла</w:t>
      </w:r>
      <w:r w:rsidR="004D325D" w:rsidRPr="002E6AF9">
        <w:t xml:space="preserve">вную судейскую коллегию (далее - </w:t>
      </w:r>
      <w:r w:rsidR="00CF32B9" w:rsidRPr="002E6AF9">
        <w:t>ГСК)</w:t>
      </w:r>
      <w:r w:rsidR="001844A2">
        <w:t>.</w:t>
      </w:r>
    </w:p>
    <w:p w:rsidR="00CF32B9" w:rsidRPr="002E6AF9" w:rsidRDefault="001844A2" w:rsidP="00680A9E">
      <w:pPr>
        <w:tabs>
          <w:tab w:val="left" w:pos="567"/>
        </w:tabs>
        <w:ind w:firstLine="709"/>
        <w:jc w:val="both"/>
      </w:pPr>
      <w:r>
        <w:t>7</w:t>
      </w:r>
      <w:r w:rsidR="004B0AE8" w:rsidRPr="002E6AF9">
        <w:t>.</w:t>
      </w:r>
      <w:r>
        <w:t xml:space="preserve"> Главный </w:t>
      </w:r>
      <w:r w:rsidR="00CF32B9" w:rsidRPr="002E6AF9">
        <w:t xml:space="preserve">судья </w:t>
      </w:r>
      <w:r>
        <w:t>С</w:t>
      </w:r>
      <w:r w:rsidR="00CF32B9" w:rsidRPr="002E6AF9">
        <w:t xml:space="preserve">оревнований </w:t>
      </w:r>
      <w:r>
        <w:t xml:space="preserve">- </w:t>
      </w:r>
      <w:r w:rsidR="00CF32B9" w:rsidRPr="002E6AF9">
        <w:t>Изотова Наталия В</w:t>
      </w:r>
      <w:r w:rsidR="00D359D2">
        <w:t>ладимировна, судья 1 категории, г. Кострома.</w:t>
      </w:r>
    </w:p>
    <w:p w:rsidR="00D359D2" w:rsidRPr="00D359D2" w:rsidRDefault="008255CD" w:rsidP="00D359D2">
      <w:pPr>
        <w:pStyle w:val="1"/>
        <w:shd w:val="clear" w:color="auto" w:fill="auto"/>
        <w:tabs>
          <w:tab w:val="left" w:pos="567"/>
          <w:tab w:val="left" w:pos="70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9D2">
        <w:rPr>
          <w:rFonts w:ascii="Times New Roman" w:hAnsi="Times New Roman" w:cs="Times New Roman"/>
        </w:rPr>
        <w:t>8</w:t>
      </w:r>
      <w:r w:rsidR="004B0AE8" w:rsidRPr="00D359D2">
        <w:rPr>
          <w:rFonts w:ascii="Times New Roman" w:hAnsi="Times New Roman" w:cs="Times New Roman"/>
        </w:rPr>
        <w:t>.</w:t>
      </w:r>
      <w:r w:rsidRPr="00D359D2">
        <w:rPr>
          <w:rFonts w:ascii="Times New Roman" w:hAnsi="Times New Roman" w:cs="Times New Roman"/>
        </w:rPr>
        <w:t xml:space="preserve"> </w:t>
      </w:r>
      <w:r w:rsidR="00D359D2" w:rsidRPr="00D359D2">
        <w:rPr>
          <w:rFonts w:ascii="Times New Roman" w:hAnsi="Times New Roman" w:cs="Times New Roman"/>
          <w:sz w:val="28"/>
          <w:szCs w:val="28"/>
        </w:rPr>
        <w:t>Ответственность за безопасность, сохранность жизни и здоровья участников в пути и во время проведения Соревнований возлагается на руководителей (тренеров, преподавателей) команд.</w:t>
      </w:r>
    </w:p>
    <w:p w:rsidR="00083EC1" w:rsidRPr="002E6AF9" w:rsidRDefault="00083EC1" w:rsidP="00680A9E">
      <w:pPr>
        <w:tabs>
          <w:tab w:val="left" w:pos="567"/>
        </w:tabs>
        <w:ind w:firstLine="709"/>
        <w:jc w:val="both"/>
      </w:pPr>
    </w:p>
    <w:p w:rsidR="00BF5FA4" w:rsidRPr="002E6AF9" w:rsidRDefault="00CF32B9" w:rsidP="00D359D2">
      <w:pPr>
        <w:numPr>
          <w:ilvl w:val="0"/>
          <w:numId w:val="5"/>
        </w:numPr>
        <w:tabs>
          <w:tab w:val="left" w:pos="567"/>
        </w:tabs>
        <w:ind w:left="0" w:firstLine="709"/>
        <w:jc w:val="center"/>
      </w:pPr>
      <w:r w:rsidRPr="002E6AF9">
        <w:t xml:space="preserve">Участники </w:t>
      </w:r>
      <w:r w:rsidR="00D359D2">
        <w:t>С</w:t>
      </w:r>
      <w:r w:rsidRPr="002E6AF9">
        <w:t>оревнований</w:t>
      </w:r>
    </w:p>
    <w:p w:rsidR="00CF32B9" w:rsidRPr="002E6AF9" w:rsidRDefault="00302867" w:rsidP="00680A9E">
      <w:pPr>
        <w:tabs>
          <w:tab w:val="left" w:pos="567"/>
        </w:tabs>
        <w:ind w:firstLine="709"/>
        <w:jc w:val="both"/>
      </w:pPr>
      <w:r>
        <w:t xml:space="preserve">9. </w:t>
      </w:r>
      <w:r w:rsidR="00CF32B9" w:rsidRPr="002E6AF9">
        <w:t>Соревнования проводятся в возрастных группах. Принадлежность обучающегося к той или иной возрастной группе определяется календарным годом, в котором он достигает соответствующего возраста:</w:t>
      </w:r>
    </w:p>
    <w:p w:rsidR="00CF32B9" w:rsidRPr="002E6AF9" w:rsidRDefault="00CF32B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2E6AF9">
        <w:rPr>
          <w:rFonts w:ascii="Times New Roman" w:hAnsi="Times New Roman"/>
          <w:i w:val="0"/>
          <w:sz w:val="28"/>
          <w:szCs w:val="28"/>
        </w:rPr>
        <w:t>Open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1» - ребенок до 8 лет + родитель</w:t>
      </w:r>
      <w:r w:rsidR="00083EC1" w:rsidRPr="002E6AF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45DA4" w:rsidRPr="002E6AF9" w:rsidRDefault="00345DA4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2E6AF9">
        <w:rPr>
          <w:rFonts w:ascii="Times New Roman" w:hAnsi="Times New Roman"/>
          <w:i w:val="0"/>
          <w:sz w:val="28"/>
          <w:szCs w:val="28"/>
        </w:rPr>
        <w:t>Open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2»</w:t>
      </w:r>
      <w:r w:rsidR="00720571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-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все желающие, не опытные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CF32B9" w:rsidRPr="002E6AF9" w:rsidRDefault="002D71D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МЖ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10 - мальчики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/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девочки, возраст 9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- 10 лет</w:t>
      </w:r>
      <w:r w:rsidR="00083EC1" w:rsidRPr="002E6AF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CF32B9" w:rsidRPr="002E6AF9" w:rsidRDefault="002D71D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МЖ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1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2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5416D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мальчики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/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девочки, возраст 11 лет;</w:t>
      </w:r>
    </w:p>
    <w:p w:rsidR="00CF32B9" w:rsidRPr="002E6AF9" w:rsidRDefault="002D71D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МЖ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1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5416D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мальчики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/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девочки, возраст 12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13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лет</w:t>
      </w:r>
      <w:r w:rsidR="00083EC1" w:rsidRPr="002E6AF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CF32B9" w:rsidRPr="002E6AF9" w:rsidRDefault="002D71D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МЖ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15-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юноши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/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девушки, возраст 14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- 15 лет</w:t>
      </w:r>
      <w:r w:rsidR="00083EC1" w:rsidRPr="002E6AF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CF32B9" w:rsidRPr="002E6AF9" w:rsidRDefault="002D71D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МЖ</w:t>
      </w:r>
      <w:r w:rsidR="0003032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2E6AF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7</w:t>
      </w:r>
      <w:r w:rsidR="009541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- возраст </w:t>
      </w:r>
      <w:r w:rsidR="0003032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6</w:t>
      </w:r>
      <w:r w:rsidR="00CF32B9" w:rsidRPr="002E6AF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9541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 w:rsidR="00CF32B9" w:rsidRPr="002E6AF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A9730E" w:rsidRPr="002E6AF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7 лет;</w:t>
      </w:r>
    </w:p>
    <w:p w:rsidR="00CF32B9" w:rsidRPr="002E6AF9" w:rsidRDefault="00B57CBB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МЖ </w:t>
      </w:r>
      <w:r w:rsidR="002D71D9" w:rsidRPr="002E6AF9">
        <w:rPr>
          <w:rFonts w:ascii="Times New Roman" w:hAnsi="Times New Roman"/>
          <w:i w:val="0"/>
          <w:sz w:val="28"/>
          <w:szCs w:val="28"/>
          <w:lang w:val="ru-RU"/>
        </w:rPr>
        <w:t>Б</w:t>
      </w:r>
      <w:r w:rsidR="00345DA4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- от 18 лет и старше.</w:t>
      </w:r>
    </w:p>
    <w:p w:rsidR="00441AE8" w:rsidRPr="007F26D7" w:rsidRDefault="00441AE8" w:rsidP="00441AE8">
      <w:pPr>
        <w:tabs>
          <w:tab w:val="left" w:pos="0"/>
        </w:tabs>
        <w:ind w:firstLine="709"/>
        <w:jc w:val="both"/>
      </w:pPr>
      <w:r>
        <w:t xml:space="preserve">10. </w:t>
      </w:r>
      <w:r w:rsidRPr="007F26D7">
        <w:t>В Соревнованиях принимают участие обучающиеся общеобразовательных организаций, организаций дополнительного образования, туристских клубов города Костромы и Костромской области.</w:t>
      </w:r>
    </w:p>
    <w:p w:rsidR="00CF32B9" w:rsidRPr="00441AE8" w:rsidRDefault="00441AE8" w:rsidP="009A4756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441AE8">
        <w:rPr>
          <w:rFonts w:ascii="Times New Roman" w:hAnsi="Times New Roman"/>
          <w:i w:val="0"/>
          <w:sz w:val="28"/>
          <w:szCs w:val="28"/>
          <w:lang w:val="ru-RU"/>
        </w:rPr>
        <w:t xml:space="preserve">Количество участников от </w:t>
      </w:r>
      <w:r w:rsidR="009A4756">
        <w:rPr>
          <w:rFonts w:ascii="Times New Roman" w:hAnsi="Times New Roman"/>
          <w:i w:val="0"/>
          <w:sz w:val="28"/>
          <w:szCs w:val="28"/>
          <w:lang w:val="ru-RU"/>
        </w:rPr>
        <w:t>образовательных организаций</w:t>
      </w:r>
      <w:r w:rsidR="00CF32B9" w:rsidRPr="00441AE8">
        <w:rPr>
          <w:rFonts w:ascii="Times New Roman" w:hAnsi="Times New Roman"/>
          <w:i w:val="0"/>
          <w:sz w:val="28"/>
          <w:szCs w:val="28"/>
          <w:lang w:val="ru-RU"/>
        </w:rPr>
        <w:t xml:space="preserve"> не ограничено. </w:t>
      </w:r>
    </w:p>
    <w:p w:rsidR="002E6AF9" w:rsidRPr="002E6AF9" w:rsidRDefault="009A4756" w:rsidP="009A4756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Каждый участник должен иметь ручку или карандаш, скотч, </w:t>
      </w:r>
      <w:r w:rsidR="004B3FDF" w:rsidRPr="002E6AF9">
        <w:rPr>
          <w:rFonts w:ascii="Times New Roman" w:hAnsi="Times New Roman"/>
          <w:i w:val="0"/>
          <w:sz w:val="28"/>
          <w:szCs w:val="28"/>
          <w:lang w:val="ru-RU"/>
        </w:rPr>
        <w:t>файл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2E6AF9" w:rsidRPr="002E6AF9" w:rsidRDefault="008F0FC0" w:rsidP="008F0FC0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E6AF9" w:rsidRPr="002E6AF9">
        <w:rPr>
          <w:rFonts w:ascii="Times New Roman" w:hAnsi="Times New Roman"/>
          <w:i w:val="0"/>
          <w:sz w:val="28"/>
          <w:szCs w:val="28"/>
          <w:lang w:val="ru-RU"/>
        </w:rPr>
        <w:t>Расходы на проезд, питание в пути берёт на себя командирующая сторона.</w:t>
      </w:r>
    </w:p>
    <w:p w:rsidR="002E6AF9" w:rsidRDefault="002E6AF9" w:rsidP="008A09FD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0FC0">
        <w:rPr>
          <w:rFonts w:ascii="Times New Roman" w:hAnsi="Times New Roman"/>
          <w:i w:val="0"/>
          <w:sz w:val="28"/>
          <w:szCs w:val="28"/>
          <w:lang w:val="ru-RU"/>
        </w:rPr>
        <w:t>Страхование от несчастного случая осуществляется за счёт командирующей стороны или родителей участников.</w:t>
      </w:r>
    </w:p>
    <w:p w:rsidR="008A09FD" w:rsidRPr="008F0FC0" w:rsidRDefault="008A09FD" w:rsidP="008A09FD">
      <w:pPr>
        <w:pStyle w:val="a7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F32B9" w:rsidRPr="002E6AF9" w:rsidRDefault="00CF32B9" w:rsidP="008A09FD">
      <w:pPr>
        <w:pStyle w:val="a8"/>
        <w:tabs>
          <w:tab w:val="left" w:pos="567"/>
        </w:tabs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2E6AF9">
        <w:rPr>
          <w:sz w:val="28"/>
          <w:szCs w:val="28"/>
          <w:lang w:val="en-US"/>
        </w:rPr>
        <w:t>IV</w:t>
      </w:r>
      <w:r w:rsidRPr="002E6AF9">
        <w:rPr>
          <w:sz w:val="28"/>
          <w:szCs w:val="28"/>
        </w:rPr>
        <w:t>. Порядок и условия проведения Соревнований</w:t>
      </w:r>
    </w:p>
    <w:p w:rsidR="0043397A" w:rsidRDefault="004C46C1" w:rsidP="00680A9E">
      <w:pPr>
        <w:tabs>
          <w:tab w:val="left" w:pos="567"/>
        </w:tabs>
        <w:ind w:firstLine="709"/>
        <w:jc w:val="both"/>
      </w:pPr>
      <w:r>
        <w:t>15</w:t>
      </w:r>
      <w:r w:rsidR="00107F5D" w:rsidRPr="002E6AF9">
        <w:t xml:space="preserve">. </w:t>
      </w:r>
      <w:r>
        <w:t xml:space="preserve">Соревнования проводятся </w:t>
      </w:r>
      <w:r w:rsidR="0056740A" w:rsidRPr="002E6AF9">
        <w:t>1</w:t>
      </w:r>
      <w:r w:rsidR="0006545E" w:rsidRPr="002E6AF9">
        <w:t>6</w:t>
      </w:r>
      <w:r>
        <w:t xml:space="preserve"> </w:t>
      </w:r>
      <w:r w:rsidR="00CF32B9" w:rsidRPr="002E6AF9">
        <w:t>мая 20</w:t>
      </w:r>
      <w:r w:rsidR="0006545E" w:rsidRPr="002E6AF9">
        <w:t>21</w:t>
      </w:r>
      <w:r w:rsidR="00CF32B9" w:rsidRPr="002E6AF9">
        <w:t xml:space="preserve"> года </w:t>
      </w:r>
      <w:r w:rsidR="0043397A">
        <w:t>в лесном массиве, прилегающем к парку Победы (город Кострома, ул. Профсоюзная).</w:t>
      </w:r>
    </w:p>
    <w:p w:rsidR="00CF32B9" w:rsidRPr="00961FCA" w:rsidRDefault="0043397A" w:rsidP="00680A9E">
      <w:pPr>
        <w:tabs>
          <w:tab w:val="left" w:pos="567"/>
        </w:tabs>
        <w:ind w:firstLine="709"/>
        <w:jc w:val="both"/>
      </w:pPr>
      <w:r>
        <w:t>16</w:t>
      </w:r>
      <w:r w:rsidR="00107F5D" w:rsidRPr="00961FCA">
        <w:t xml:space="preserve">. </w:t>
      </w:r>
      <w:r w:rsidR="00CF32B9" w:rsidRPr="00961FCA">
        <w:t>Программа Соревнований:</w:t>
      </w:r>
    </w:p>
    <w:p w:rsidR="00CF32B9" w:rsidRPr="00961FCA" w:rsidRDefault="00017140" w:rsidP="00680A9E">
      <w:pPr>
        <w:shd w:val="clear" w:color="auto" w:fill="FFFFFF"/>
        <w:tabs>
          <w:tab w:val="left" w:pos="567"/>
        </w:tabs>
        <w:ind w:firstLine="709"/>
        <w:jc w:val="both"/>
      </w:pPr>
      <w:r w:rsidRPr="00961FCA">
        <w:t xml:space="preserve">10:00 </w:t>
      </w:r>
      <w:r>
        <w:t>-</w:t>
      </w:r>
      <w:r w:rsidRPr="00961FCA">
        <w:t xml:space="preserve"> 10:45</w:t>
      </w:r>
      <w:r>
        <w:t xml:space="preserve"> </w:t>
      </w:r>
      <w:r w:rsidR="0056740A" w:rsidRPr="00961FCA">
        <w:t xml:space="preserve">- </w:t>
      </w:r>
      <w:r w:rsidRPr="00ED166A">
        <w:t>регистрация участников всех возрастных групп</w:t>
      </w:r>
      <w:r w:rsidR="008B6F4D">
        <w:t>;</w:t>
      </w:r>
    </w:p>
    <w:p w:rsidR="00733EF0" w:rsidRDefault="00733EF0" w:rsidP="00680A9E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11:00 - 12:30 - </w:t>
      </w:r>
      <w:r w:rsidRPr="00ED166A">
        <w:t>открытый старт участников всех возрастных групп</w:t>
      </w:r>
      <w:r>
        <w:t>;</w:t>
      </w:r>
    </w:p>
    <w:p w:rsidR="00733EF0" w:rsidRPr="00961FCA" w:rsidRDefault="003D43CE" w:rsidP="00680A9E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13:30 - </w:t>
      </w:r>
      <w:r w:rsidRPr="00ED166A">
        <w:t>закрытие полигона Соревнований</w:t>
      </w:r>
      <w:r>
        <w:t>.</w:t>
      </w:r>
    </w:p>
    <w:p w:rsidR="00BF5FA4" w:rsidRPr="00961FCA" w:rsidRDefault="003D43CE" w:rsidP="00680A9E">
      <w:pPr>
        <w:shd w:val="clear" w:color="auto" w:fill="FFFFFF"/>
        <w:tabs>
          <w:tab w:val="left" w:pos="567"/>
        </w:tabs>
        <w:ind w:firstLine="709"/>
        <w:jc w:val="both"/>
      </w:pPr>
      <w:r>
        <w:rPr>
          <w:rFonts w:eastAsiaTheme="minorEastAsia"/>
        </w:rPr>
        <w:t>16</w:t>
      </w:r>
      <w:r w:rsidR="00107F5D" w:rsidRPr="00961FCA">
        <w:rPr>
          <w:rFonts w:eastAsiaTheme="minorEastAsia"/>
        </w:rPr>
        <w:t xml:space="preserve">. </w:t>
      </w:r>
      <w:r w:rsidR="00CF32B9" w:rsidRPr="00961FCA">
        <w:rPr>
          <w:rFonts w:eastAsiaTheme="minorEastAsia"/>
        </w:rPr>
        <w:t>Соревнования проводятся в соответствии с Регламентом проведения соревнований по спортивному ориентированию по дисциплине «</w:t>
      </w:r>
      <w:r w:rsidR="00720571" w:rsidRPr="00961FCA">
        <w:rPr>
          <w:rFonts w:eastAsiaTheme="minorEastAsia"/>
        </w:rPr>
        <w:t>К</w:t>
      </w:r>
      <w:r w:rsidR="0006545E" w:rsidRPr="00961FCA">
        <w:rPr>
          <w:rFonts w:eastAsiaTheme="minorEastAsia"/>
        </w:rPr>
        <w:t>росс</w:t>
      </w:r>
      <w:r>
        <w:rPr>
          <w:rFonts w:eastAsiaTheme="minorEastAsia"/>
        </w:rPr>
        <w:t xml:space="preserve"> </w:t>
      </w:r>
      <w:r w:rsidR="0006545E" w:rsidRPr="00961FCA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06545E" w:rsidRPr="00961FCA">
        <w:rPr>
          <w:rFonts w:eastAsiaTheme="minorEastAsia"/>
        </w:rPr>
        <w:t>выбор»</w:t>
      </w:r>
      <w:r w:rsidR="00CF32B9" w:rsidRPr="00961FCA">
        <w:rPr>
          <w:rFonts w:eastAsiaTheme="minorEastAsia"/>
        </w:rPr>
        <w:t xml:space="preserve"> (номер</w:t>
      </w:r>
      <w:r>
        <w:rPr>
          <w:rFonts w:eastAsiaTheme="minorEastAsia"/>
        </w:rPr>
        <w:t xml:space="preserve"> </w:t>
      </w:r>
      <w:r w:rsidR="00CF32B9" w:rsidRPr="00961FCA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CF32B9" w:rsidRPr="00961FCA">
        <w:rPr>
          <w:rFonts w:eastAsiaTheme="minorEastAsia"/>
        </w:rPr>
        <w:t xml:space="preserve">код ВРВС </w:t>
      </w:r>
      <w:r w:rsidR="00BF7D10" w:rsidRPr="00961FCA">
        <w:t>0830121811</w:t>
      </w:r>
      <w:r w:rsidR="0006545E" w:rsidRPr="00961FCA">
        <w:t>Я</w:t>
      </w:r>
      <w:r w:rsidR="00CF32B9" w:rsidRPr="00961FCA">
        <w:rPr>
          <w:rFonts w:eastAsiaTheme="minorEastAsia"/>
        </w:rPr>
        <w:t xml:space="preserve">), а также настоящим Положением и </w:t>
      </w:r>
      <w:r w:rsidR="004E5C8C">
        <w:rPr>
          <w:rFonts w:eastAsiaTheme="minorEastAsia"/>
        </w:rPr>
        <w:t>у</w:t>
      </w:r>
      <w:r w:rsidR="00CF32B9" w:rsidRPr="00961FCA">
        <w:rPr>
          <w:rFonts w:eastAsiaTheme="minorEastAsia"/>
        </w:rPr>
        <w:t xml:space="preserve">словиями </w:t>
      </w:r>
      <w:r w:rsidR="004E5C8C">
        <w:rPr>
          <w:rFonts w:eastAsiaTheme="minorEastAsia"/>
        </w:rPr>
        <w:t>С</w:t>
      </w:r>
      <w:r w:rsidR="00CF32B9" w:rsidRPr="00961FCA">
        <w:rPr>
          <w:rFonts w:eastAsiaTheme="minorEastAsia"/>
        </w:rPr>
        <w:t>оревнований.</w:t>
      </w:r>
    </w:p>
    <w:p w:rsidR="00A9730E" w:rsidRPr="002E6AF9" w:rsidRDefault="004E5C8C" w:rsidP="004E5C8C">
      <w:pPr>
        <w:ind w:firstLine="709"/>
        <w:jc w:val="both"/>
      </w:pPr>
      <w:r>
        <w:t>17</w:t>
      </w:r>
      <w:r w:rsidR="00107F5D" w:rsidRPr="00961FCA">
        <w:t xml:space="preserve">. </w:t>
      </w:r>
      <w:r w:rsidR="00A9730E" w:rsidRPr="00961FCA">
        <w:t>Предварительные заявки на участие</w:t>
      </w:r>
      <w:r w:rsidR="00A9730E" w:rsidRPr="002E6AF9">
        <w:t xml:space="preserve"> в Соревнованиях (приложение 1) принимаются одним из способов:</w:t>
      </w:r>
    </w:p>
    <w:p w:rsidR="00A9730E" w:rsidRPr="002E6AF9" w:rsidRDefault="00A9730E" w:rsidP="00680A9E">
      <w:pPr>
        <w:ind w:firstLine="708"/>
        <w:jc w:val="both"/>
      </w:pPr>
      <w:r w:rsidRPr="002E6AF9">
        <w:t xml:space="preserve">в установленной форме в режиме онлайн: </w:t>
      </w:r>
      <w:hyperlink r:id="rId9" w:anchor="tab" w:history="1">
        <w:r w:rsidR="00133006" w:rsidRPr="00BA5371">
          <w:rPr>
            <w:rStyle w:val="ab"/>
          </w:rPr>
          <w:t>https://orgeo.ru/event/notifications/16290#tab</w:t>
        </w:r>
      </w:hyperlink>
      <w:r w:rsidR="004E5C8C">
        <w:t xml:space="preserve"> </w:t>
      </w:r>
      <w:r w:rsidRPr="002E6AF9">
        <w:t>до</w:t>
      </w:r>
      <w:r w:rsidR="004E5C8C">
        <w:t xml:space="preserve"> </w:t>
      </w:r>
      <w:r w:rsidR="005B4A73">
        <w:t>12</w:t>
      </w:r>
      <w:r w:rsidR="004E5C8C">
        <w:t xml:space="preserve"> </w:t>
      </w:r>
      <w:r w:rsidR="005B4A73">
        <w:t xml:space="preserve">мая </w:t>
      </w:r>
      <w:r w:rsidRPr="002E6AF9">
        <w:t>2021 года;</w:t>
      </w:r>
    </w:p>
    <w:p w:rsidR="00A9730E" w:rsidRPr="002E6AF9" w:rsidRDefault="00A9730E" w:rsidP="00680A9E">
      <w:pPr>
        <w:ind w:firstLine="708"/>
        <w:jc w:val="both"/>
      </w:pPr>
      <w:r w:rsidRPr="002E6AF9">
        <w:t xml:space="preserve">по </w:t>
      </w:r>
      <w:r w:rsidRPr="002E6AF9">
        <w:rPr>
          <w:lang w:val="en-US"/>
        </w:rPr>
        <w:t>e</w:t>
      </w:r>
      <w:r w:rsidRPr="002E6AF9">
        <w:t>-</w:t>
      </w:r>
      <w:r w:rsidRPr="002E6AF9">
        <w:rPr>
          <w:lang w:val="en-US"/>
        </w:rPr>
        <w:t>mail</w:t>
      </w:r>
      <w:r w:rsidRPr="002E6AF9">
        <w:t xml:space="preserve">: </w:t>
      </w:r>
      <w:hyperlink r:id="rId10" w:history="1">
        <w:r w:rsidRPr="002E6AF9">
          <w:rPr>
            <w:rStyle w:val="ab"/>
            <w:lang w:val="en-US"/>
          </w:rPr>
          <w:t>kratur</w:t>
        </w:r>
        <w:r w:rsidRPr="002E6AF9">
          <w:rPr>
            <w:rStyle w:val="ab"/>
          </w:rPr>
          <w:t>44@</w:t>
        </w:r>
        <w:r w:rsidRPr="002E6AF9">
          <w:rPr>
            <w:rStyle w:val="ab"/>
            <w:lang w:val="en-US"/>
          </w:rPr>
          <w:t>mail</w:t>
        </w:r>
        <w:r w:rsidRPr="002E6AF9">
          <w:rPr>
            <w:rStyle w:val="ab"/>
          </w:rPr>
          <w:t>.</w:t>
        </w:r>
        <w:r w:rsidRPr="002E6AF9">
          <w:rPr>
            <w:rStyle w:val="ab"/>
            <w:lang w:val="en-US"/>
          </w:rPr>
          <w:t>ru</w:t>
        </w:r>
      </w:hyperlink>
      <w:r w:rsidRPr="002E6AF9">
        <w:t xml:space="preserve"> (с пометкой «</w:t>
      </w:r>
      <w:r w:rsidR="008D086D" w:rsidRPr="002E6AF9">
        <w:t>ПОБЕДА</w:t>
      </w:r>
      <w:r w:rsidRPr="002E6AF9">
        <w:t>»);</w:t>
      </w:r>
    </w:p>
    <w:p w:rsidR="00A9730E" w:rsidRPr="002E6AF9" w:rsidRDefault="00A9730E" w:rsidP="00680A9E">
      <w:pPr>
        <w:ind w:firstLine="708"/>
        <w:jc w:val="both"/>
      </w:pPr>
      <w:r w:rsidRPr="002E6AF9">
        <w:t>по телефону 8 (4942) 31-41-21 (</w:t>
      </w:r>
      <w:r w:rsidR="008D35A0">
        <w:t>региональный центр детско-юношеского туризма</w:t>
      </w:r>
      <w:r w:rsidRPr="002E6AF9">
        <w:t>).</w:t>
      </w:r>
    </w:p>
    <w:p w:rsidR="00C41305" w:rsidRPr="002E6AF9" w:rsidRDefault="008D35A0" w:rsidP="00680A9E">
      <w:pPr>
        <w:shd w:val="clear" w:color="auto" w:fill="FFFFFF"/>
        <w:tabs>
          <w:tab w:val="left" w:pos="567"/>
        </w:tabs>
        <w:ind w:firstLine="709"/>
        <w:jc w:val="both"/>
      </w:pPr>
      <w:r>
        <w:t>18</w:t>
      </w:r>
      <w:r w:rsidR="00107F5D" w:rsidRPr="002E6AF9">
        <w:t xml:space="preserve">. </w:t>
      </w:r>
      <w:r w:rsidR="00C41305" w:rsidRPr="002E6AF9">
        <w:rPr>
          <w:color w:val="000000"/>
        </w:rPr>
        <w:t>В день проведения Соревно</w:t>
      </w:r>
      <w:r>
        <w:rPr>
          <w:color w:val="000000"/>
        </w:rPr>
        <w:t>ваний руководитель команды пред</w:t>
      </w:r>
      <w:r w:rsidR="00C41305" w:rsidRPr="002E6AF9">
        <w:rPr>
          <w:color w:val="000000"/>
        </w:rPr>
        <w:t xml:space="preserve">ставляет в </w:t>
      </w:r>
      <w:r w:rsidR="00F91534">
        <w:rPr>
          <w:color w:val="000000"/>
        </w:rPr>
        <w:t>О</w:t>
      </w:r>
      <w:r w:rsidR="00C41305" w:rsidRPr="002E6AF9">
        <w:rPr>
          <w:color w:val="000000"/>
        </w:rPr>
        <w:t>ргкомитет следующие документы: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именную заявку, заверенную печатью направляющей организации и печатью медицинского учреждения (приложение 2);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lastRenderedPageBreak/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заявление о согласии законного представителя на обработку персональных данных несовершеннолетнего (приложение 3);</w:t>
      </w:r>
    </w:p>
    <w:p w:rsidR="00C41305" w:rsidRPr="002E6AF9" w:rsidRDefault="00C41305" w:rsidP="0088279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согласие на обработку персональных данных субъекта, данное самим участником, если его возраст 18 лет и выше (приложение 4);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согласие представляется в одном экземпляре; (при заявке на сайте https://orgeo.ru согласие на обработку персональных данных участник дает автоматически, в этом случае оригинал согласия представлять не обязательно)</w:t>
      </w:r>
      <w:r w:rsidR="00882798">
        <w:rPr>
          <w:color w:val="000000"/>
          <w:sz w:val="28"/>
          <w:szCs w:val="28"/>
        </w:rPr>
        <w:t>;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приказ о командировании команды, заверенный командирующей организацией;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классификационные (разрядные) книжки (при наличии);</w:t>
      </w:r>
    </w:p>
    <w:p w:rsidR="00C41305" w:rsidRPr="002E6AF9" w:rsidRDefault="00882798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41305" w:rsidRPr="002E6AF9">
        <w:rPr>
          <w:color w:val="000000"/>
          <w:sz w:val="28"/>
          <w:szCs w:val="28"/>
        </w:rPr>
        <w:t>свидетельство о рождении или паспорт каждого участника;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страховой медицинский полис на каждого участника;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страховку от несчастного случая на каждого участника.</w:t>
      </w:r>
    </w:p>
    <w:p w:rsidR="009A7B18" w:rsidRPr="002E6AF9" w:rsidRDefault="009A7B18" w:rsidP="00680A9E">
      <w:pPr>
        <w:tabs>
          <w:tab w:val="left" w:pos="567"/>
        </w:tabs>
        <w:ind w:firstLine="709"/>
        <w:jc w:val="both"/>
      </w:pPr>
    </w:p>
    <w:p w:rsidR="00CF32B9" w:rsidRPr="002E6AF9" w:rsidRDefault="00CF32B9" w:rsidP="00882798">
      <w:pPr>
        <w:numPr>
          <w:ilvl w:val="0"/>
          <w:numId w:val="6"/>
        </w:numPr>
        <w:tabs>
          <w:tab w:val="left" w:pos="567"/>
        </w:tabs>
        <w:ind w:left="0" w:firstLine="709"/>
        <w:jc w:val="center"/>
      </w:pPr>
      <w:r w:rsidRPr="002E6AF9">
        <w:t>Определение результатов и награждение победителей</w:t>
      </w:r>
    </w:p>
    <w:p w:rsidR="00BF5FA4" w:rsidRPr="002E6AF9" w:rsidRDefault="006B2B1D" w:rsidP="00680A9E">
      <w:pPr>
        <w:tabs>
          <w:tab w:val="left" w:pos="567"/>
        </w:tabs>
        <w:ind w:firstLine="709"/>
        <w:jc w:val="both"/>
      </w:pPr>
      <w:r>
        <w:t>19</w:t>
      </w:r>
      <w:r w:rsidR="00107F5D" w:rsidRPr="002E6AF9">
        <w:t>.</w:t>
      </w:r>
      <w:r>
        <w:t xml:space="preserve"> </w:t>
      </w:r>
      <w:r w:rsidR="00CF32B9" w:rsidRPr="002E6AF9">
        <w:t>Личный р</w:t>
      </w:r>
      <w:r w:rsidR="002E6AF9">
        <w:t xml:space="preserve">езультат определяется согласно </w:t>
      </w:r>
      <w:r w:rsidR="00CF32B9" w:rsidRPr="002E6AF9">
        <w:t>Правил</w:t>
      </w:r>
      <w:r w:rsidR="002E6AF9">
        <w:t>ам по виду спорта</w:t>
      </w:r>
      <w:r>
        <w:t xml:space="preserve"> </w:t>
      </w:r>
      <w:r w:rsidR="002E6AF9">
        <w:t>«</w:t>
      </w:r>
      <w:r w:rsidR="00CF32B9" w:rsidRPr="002E6AF9">
        <w:t>спортивно</w:t>
      </w:r>
      <w:r w:rsidR="002E6AF9">
        <w:t>е</w:t>
      </w:r>
      <w:r w:rsidR="00CF32B9" w:rsidRPr="002E6AF9">
        <w:t xml:space="preserve"> ориентировани</w:t>
      </w:r>
      <w:r w:rsidR="002E6AF9">
        <w:t>е</w:t>
      </w:r>
      <w:r w:rsidR="00CF32B9" w:rsidRPr="002E6AF9">
        <w:t>».</w:t>
      </w:r>
    </w:p>
    <w:p w:rsidR="002E6AF9" w:rsidRPr="007F26D7" w:rsidRDefault="006B2B1D" w:rsidP="00680A9E">
      <w:pPr>
        <w:tabs>
          <w:tab w:val="left" w:pos="567"/>
        </w:tabs>
        <w:ind w:firstLine="709"/>
        <w:jc w:val="both"/>
      </w:pPr>
      <w:r>
        <w:t>20</w:t>
      </w:r>
      <w:r w:rsidR="00107F5D" w:rsidRPr="002E6AF9">
        <w:t>.</w:t>
      </w:r>
      <w:r>
        <w:t xml:space="preserve"> Участники, занявшие I - </w:t>
      </w:r>
      <w:r>
        <w:rPr>
          <w:lang w:val="en-US"/>
        </w:rPr>
        <w:t>I</w:t>
      </w:r>
      <w:r w:rsidR="00CF32B9" w:rsidRPr="002E6AF9">
        <w:t xml:space="preserve">II места в каждой возрастной группе, награждаются </w:t>
      </w:r>
      <w:r w:rsidR="002E6AF9" w:rsidRPr="007F26D7">
        <w:t>дипломами департамента образования и науки Костромской области.</w:t>
      </w:r>
    </w:p>
    <w:p w:rsidR="00CF32B9" w:rsidRPr="002E6AF9" w:rsidRDefault="006B2B1D" w:rsidP="00680A9E">
      <w:pPr>
        <w:tabs>
          <w:tab w:val="left" w:pos="567"/>
        </w:tabs>
        <w:ind w:firstLine="709"/>
        <w:jc w:val="both"/>
      </w:pPr>
      <w:r w:rsidRPr="006B2B1D">
        <w:t>21</w:t>
      </w:r>
      <w:r w:rsidR="00107F5D" w:rsidRPr="002E6AF9">
        <w:t>.</w:t>
      </w:r>
      <w:r w:rsidRPr="006B2B1D">
        <w:t xml:space="preserve"> </w:t>
      </w:r>
      <w:r w:rsidR="002E6AF9" w:rsidRPr="007F26D7">
        <w:t xml:space="preserve">Результаты будут опубликованы в течение </w:t>
      </w:r>
      <w:r w:rsidR="002E6AF9">
        <w:t>трех</w:t>
      </w:r>
      <w:r w:rsidR="002E6AF9" w:rsidRPr="007F26D7">
        <w:t xml:space="preserve"> дней </w:t>
      </w:r>
      <w:r w:rsidR="002E6AF9">
        <w:t xml:space="preserve">после проведения Соревнований </w:t>
      </w:r>
      <w:r w:rsidR="008A2ABA" w:rsidRPr="002E6AF9">
        <w:t xml:space="preserve">в группе </w:t>
      </w:r>
      <w:proofErr w:type="spellStart"/>
      <w:r w:rsidR="00C87054" w:rsidRPr="002E6AF9">
        <w:t>ВКонтакте</w:t>
      </w:r>
      <w:proofErr w:type="spellEnd"/>
      <w:r w:rsidR="00B13AFD">
        <w:t xml:space="preserve"> </w:t>
      </w:r>
      <w:r w:rsidR="00BF7D10" w:rsidRPr="002E6AF9">
        <w:rPr>
          <w:color w:val="365F91" w:themeColor="accent1" w:themeShade="BF"/>
          <w:u w:val="single"/>
        </w:rPr>
        <w:t>https://vk.com/club197384783</w:t>
      </w:r>
      <w:r w:rsidR="00BF7D10" w:rsidRPr="002E6AF9">
        <w:t xml:space="preserve"> и</w:t>
      </w:r>
      <w:r w:rsidR="00CF32B9" w:rsidRPr="002E6AF9">
        <w:t xml:space="preserve"> на сайте «Истоки»</w:t>
      </w:r>
      <w:r w:rsidR="004B0AE8" w:rsidRPr="002E6AF9">
        <w:t>:</w:t>
      </w:r>
      <w:r w:rsidR="00B13AFD">
        <w:rPr>
          <w:rStyle w:val="ms-rteforecolor-81"/>
          <w:color w:val="auto"/>
        </w:rPr>
        <w:t xml:space="preserve"> </w:t>
      </w:r>
      <w:hyperlink r:id="rId11" w:history="1">
        <w:r w:rsidR="00CF32B9" w:rsidRPr="002E6AF9">
          <w:rPr>
            <w:rStyle w:val="a9"/>
            <w:b w:val="0"/>
            <w:color w:val="4F81BD" w:themeColor="accent1"/>
            <w:u w:val="single"/>
          </w:rPr>
          <w:t> </w:t>
        </w:r>
        <w:r w:rsidR="00CF32B9" w:rsidRPr="002E6AF9">
          <w:rPr>
            <w:rStyle w:val="a9"/>
            <w:b w:val="0"/>
            <w:color w:val="365F91" w:themeColor="accent1" w:themeShade="BF"/>
            <w:u w:val="single"/>
          </w:rPr>
          <w:t>www.eduportal44.ru/Istoki44</w:t>
        </w:r>
      </w:hyperlink>
      <w:r w:rsidR="008A2ABA" w:rsidRPr="002E6AF9">
        <w:rPr>
          <w:color w:val="4F81BD" w:themeColor="accent1"/>
          <w:u w:val="single"/>
        </w:rPr>
        <w:t>.</w:t>
      </w:r>
    </w:p>
    <w:p w:rsidR="00CF32B9" w:rsidRPr="002E6AF9" w:rsidRDefault="00CF32B9" w:rsidP="00680A9E">
      <w:pPr>
        <w:tabs>
          <w:tab w:val="left" w:pos="567"/>
        </w:tabs>
        <w:ind w:firstLine="709"/>
        <w:jc w:val="both"/>
        <w:rPr>
          <w:color w:val="4F81BD" w:themeColor="accent1"/>
          <w:u w:val="single"/>
        </w:rPr>
      </w:pPr>
    </w:p>
    <w:p w:rsidR="00BF5FA4" w:rsidRDefault="00BF5FA4" w:rsidP="004548B0">
      <w:pPr>
        <w:ind w:firstLine="709"/>
        <w:jc w:val="both"/>
        <w:sectPr w:rsidR="00BF5FA4" w:rsidSect="002E6AF9">
          <w:pgSz w:w="11906" w:h="16838"/>
          <w:pgMar w:top="1134" w:right="849" w:bottom="284" w:left="1418" w:header="708" w:footer="708" w:gutter="0"/>
          <w:cols w:space="708"/>
          <w:docGrid w:linePitch="381"/>
        </w:sectPr>
      </w:pPr>
    </w:p>
    <w:p w:rsidR="00BF5FA4" w:rsidRPr="007F26D7" w:rsidRDefault="00BF5FA4" w:rsidP="00BF5FA4">
      <w:pPr>
        <w:tabs>
          <w:tab w:val="left" w:pos="5245"/>
        </w:tabs>
        <w:ind w:left="10915"/>
        <w:jc w:val="right"/>
      </w:pPr>
      <w:r w:rsidRPr="007F26D7">
        <w:lastRenderedPageBreak/>
        <w:t>Приложение 1</w:t>
      </w:r>
    </w:p>
    <w:p w:rsidR="0045209F" w:rsidRDefault="00BF5FA4" w:rsidP="00BF5FA4">
      <w:pPr>
        <w:jc w:val="right"/>
      </w:pPr>
      <w:r w:rsidRPr="007F26D7">
        <w:t xml:space="preserve">к Положению </w:t>
      </w:r>
      <w:r w:rsidRPr="00BF5FA4">
        <w:t>о</w:t>
      </w:r>
      <w:r w:rsidR="0045209F">
        <w:t xml:space="preserve"> проведении</w:t>
      </w:r>
    </w:p>
    <w:p w:rsidR="0045209F" w:rsidRDefault="00BF5FA4" w:rsidP="0045209F">
      <w:pPr>
        <w:jc w:val="right"/>
      </w:pPr>
      <w:r w:rsidRPr="00BF5FA4">
        <w:t xml:space="preserve"> региональных</w:t>
      </w:r>
      <w:r w:rsidR="0045209F">
        <w:t xml:space="preserve"> </w:t>
      </w:r>
      <w:r w:rsidRPr="00BF5FA4">
        <w:t>соревновани</w:t>
      </w:r>
      <w:r w:rsidR="0045209F">
        <w:t>й</w:t>
      </w:r>
    </w:p>
    <w:p w:rsidR="0045209F" w:rsidRDefault="00BF5FA4" w:rsidP="0045209F">
      <w:pPr>
        <w:jc w:val="right"/>
      </w:pPr>
      <w:r w:rsidRPr="00BF5FA4">
        <w:t xml:space="preserve"> по спортивному</w:t>
      </w:r>
      <w:r w:rsidR="0045209F">
        <w:t xml:space="preserve"> </w:t>
      </w:r>
      <w:r w:rsidRPr="00BF5FA4">
        <w:t>ориентированию,</w:t>
      </w:r>
    </w:p>
    <w:p w:rsidR="0045209F" w:rsidRDefault="00992C4E" w:rsidP="0045209F">
      <w:pPr>
        <w:jc w:val="right"/>
      </w:pPr>
      <w:r>
        <w:t xml:space="preserve"> </w:t>
      </w:r>
      <w:proofErr w:type="gramStart"/>
      <w:r w:rsidR="00BF5FA4" w:rsidRPr="00BF5FA4">
        <w:t>посвященных</w:t>
      </w:r>
      <w:proofErr w:type="gramEnd"/>
      <w:r w:rsidR="0045209F">
        <w:t xml:space="preserve"> </w:t>
      </w:r>
      <w:r w:rsidR="00BF5FA4" w:rsidRPr="00BF5FA4">
        <w:t>76-ой годовщине</w:t>
      </w:r>
    </w:p>
    <w:p w:rsidR="00992C4E" w:rsidRDefault="00992C4E" w:rsidP="0045209F">
      <w:pPr>
        <w:jc w:val="right"/>
      </w:pPr>
      <w:r>
        <w:t xml:space="preserve"> </w:t>
      </w:r>
      <w:r w:rsidR="00BF5FA4" w:rsidRPr="00BF5FA4">
        <w:t xml:space="preserve">Победы </w:t>
      </w:r>
      <w:proofErr w:type="gramStart"/>
      <w:r w:rsidR="00BF5FA4" w:rsidRPr="00BF5FA4">
        <w:t>в</w:t>
      </w:r>
      <w:proofErr w:type="gramEnd"/>
      <w:r w:rsidR="0045209F">
        <w:t xml:space="preserve"> </w:t>
      </w:r>
      <w:r w:rsidR="00BF5FA4" w:rsidRPr="00BF5FA4">
        <w:t>Великой</w:t>
      </w:r>
      <w:r>
        <w:t xml:space="preserve"> </w:t>
      </w:r>
      <w:r w:rsidR="00BF5FA4" w:rsidRPr="00BF5FA4">
        <w:t>Отечественной</w:t>
      </w:r>
    </w:p>
    <w:p w:rsidR="00BF5FA4" w:rsidRDefault="00BF5FA4" w:rsidP="00992C4E">
      <w:pPr>
        <w:jc w:val="right"/>
      </w:pPr>
      <w:r w:rsidRPr="00BF5FA4">
        <w:t xml:space="preserve"> </w:t>
      </w:r>
      <w:r w:rsidR="00992C4E">
        <w:t>в</w:t>
      </w:r>
      <w:r w:rsidRPr="00BF5FA4">
        <w:t>ойне</w:t>
      </w:r>
      <w:r w:rsidR="00992C4E">
        <w:t xml:space="preserve"> 1941 </w:t>
      </w:r>
      <w:r w:rsidR="00AC5216">
        <w:t>-</w:t>
      </w:r>
      <w:r w:rsidR="00992C4E">
        <w:t xml:space="preserve"> 1945 годов</w:t>
      </w:r>
    </w:p>
    <w:p w:rsidR="00BF5FA4" w:rsidRDefault="00BF5FA4" w:rsidP="00BF5FA4">
      <w:pPr>
        <w:jc w:val="center"/>
      </w:pPr>
      <w:r>
        <w:t>Предварительная заявка</w:t>
      </w:r>
    </w:p>
    <w:p w:rsidR="00BF5FA4" w:rsidRPr="007F26D7" w:rsidRDefault="00BF5FA4" w:rsidP="00BF5FA4">
      <w:pPr>
        <w:jc w:val="right"/>
        <w:rPr>
          <w:b/>
        </w:rPr>
      </w:pPr>
    </w:p>
    <w:p w:rsidR="00BF5FA4" w:rsidRPr="007F26D7" w:rsidRDefault="00BF5FA4" w:rsidP="00BF5FA4">
      <w:pPr>
        <w:pStyle w:val="af"/>
        <w:ind w:hanging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</w:t>
      </w:r>
      <w:r w:rsidRPr="007F26D7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 (города) на участие команды ____________________________</w:t>
      </w:r>
    </w:p>
    <w:p w:rsidR="00BF5FA4" w:rsidRPr="007F26D7" w:rsidRDefault="00BF5FA4" w:rsidP="00BF5FA4">
      <w:pPr>
        <w:pStyle w:val="af"/>
        <w:ind w:hanging="85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________________________</w:t>
      </w:r>
    </w:p>
    <w:p w:rsidR="00BF5FA4" w:rsidRPr="000C21E8" w:rsidRDefault="00BF5FA4" w:rsidP="00BF5FA4">
      <w:pPr>
        <w:pStyle w:val="af"/>
        <w:ind w:left="4248" w:hanging="420"/>
        <w:rPr>
          <w:b w:val="0"/>
          <w:i/>
          <w:sz w:val="24"/>
          <w:szCs w:val="24"/>
        </w:rPr>
      </w:pPr>
      <w:r w:rsidRPr="000C21E8">
        <w:rPr>
          <w:b w:val="0"/>
          <w:i/>
          <w:sz w:val="24"/>
          <w:szCs w:val="24"/>
        </w:rPr>
        <w:t>(название команды и учреждения, направляющего на Соревнования)</w:t>
      </w:r>
    </w:p>
    <w:p w:rsidR="005765AD" w:rsidRDefault="00080CD5" w:rsidP="005765AD">
      <w:pPr>
        <w:jc w:val="center"/>
      </w:pPr>
      <w:r>
        <w:t xml:space="preserve">в </w:t>
      </w:r>
      <w:r w:rsidR="005765AD" w:rsidRPr="00BF5FA4">
        <w:t>региональных</w:t>
      </w:r>
      <w:r w:rsidR="005765AD">
        <w:t xml:space="preserve"> </w:t>
      </w:r>
      <w:r w:rsidR="005765AD" w:rsidRPr="00BF5FA4">
        <w:t>соревновани</w:t>
      </w:r>
      <w:r w:rsidR="00E71F02">
        <w:t>ях</w:t>
      </w:r>
      <w:r w:rsidR="005765AD">
        <w:t xml:space="preserve"> </w:t>
      </w:r>
      <w:r w:rsidR="005765AD" w:rsidRPr="00BF5FA4">
        <w:t>по спортивному</w:t>
      </w:r>
      <w:r w:rsidR="005765AD">
        <w:t xml:space="preserve"> </w:t>
      </w:r>
      <w:r w:rsidR="005765AD" w:rsidRPr="00BF5FA4">
        <w:t>ориентированию,</w:t>
      </w:r>
      <w:r w:rsidR="005765AD">
        <w:t xml:space="preserve"> </w:t>
      </w:r>
      <w:r w:rsidR="005765AD" w:rsidRPr="00BF5FA4">
        <w:t>посвященных</w:t>
      </w:r>
      <w:r w:rsidR="005765AD">
        <w:t xml:space="preserve"> </w:t>
      </w:r>
      <w:r w:rsidR="005765AD" w:rsidRPr="00BF5FA4">
        <w:t>76-ой</w:t>
      </w:r>
    </w:p>
    <w:p w:rsidR="005765AD" w:rsidRDefault="005765AD" w:rsidP="005765AD">
      <w:pPr>
        <w:jc w:val="center"/>
      </w:pPr>
      <w:r w:rsidRPr="00BF5FA4">
        <w:t xml:space="preserve"> годовщине</w:t>
      </w:r>
      <w:r>
        <w:t xml:space="preserve"> </w:t>
      </w:r>
      <w:r w:rsidRPr="00BF5FA4">
        <w:t>Победы в</w:t>
      </w:r>
      <w:r>
        <w:t xml:space="preserve"> </w:t>
      </w:r>
      <w:r w:rsidRPr="00BF5FA4">
        <w:t>Великой</w:t>
      </w:r>
      <w:r>
        <w:t xml:space="preserve"> </w:t>
      </w:r>
      <w:r w:rsidRPr="00BF5FA4">
        <w:t>Отечественной</w:t>
      </w:r>
      <w:r>
        <w:t xml:space="preserve"> в</w:t>
      </w:r>
      <w:r w:rsidRPr="00BF5FA4">
        <w:t>ойне</w:t>
      </w:r>
      <w:r>
        <w:t xml:space="preserve"> 1941 - 1945 годов</w:t>
      </w:r>
    </w:p>
    <w:p w:rsidR="00BF5FA4" w:rsidRPr="007F26D7" w:rsidRDefault="00E71F02" w:rsidP="005765AD">
      <w:pPr>
        <w:pStyle w:val="af"/>
        <w:jc w:val="center"/>
        <w:rPr>
          <w:b w:val="0"/>
          <w:sz w:val="28"/>
          <w:szCs w:val="28"/>
        </w:rPr>
      </w:pPr>
      <w:r w:rsidRPr="007F26D7">
        <w:rPr>
          <w:b w:val="0"/>
          <w:sz w:val="28"/>
          <w:szCs w:val="28"/>
        </w:rPr>
        <w:t xml:space="preserve"> </w:t>
      </w:r>
      <w:r w:rsidR="00BF5FA4" w:rsidRPr="007F26D7">
        <w:rPr>
          <w:b w:val="0"/>
          <w:sz w:val="28"/>
          <w:szCs w:val="28"/>
        </w:rPr>
        <w:t>«      »</w:t>
      </w:r>
      <w:r>
        <w:rPr>
          <w:b w:val="0"/>
          <w:sz w:val="28"/>
          <w:szCs w:val="28"/>
        </w:rPr>
        <w:t xml:space="preserve"> </w:t>
      </w:r>
      <w:r w:rsidR="00BF5FA4" w:rsidRPr="007F26D7">
        <w:rPr>
          <w:b w:val="0"/>
          <w:sz w:val="28"/>
          <w:szCs w:val="28"/>
        </w:rPr>
        <w:t>_______________</w:t>
      </w:r>
      <w:r>
        <w:rPr>
          <w:b w:val="0"/>
          <w:sz w:val="28"/>
          <w:szCs w:val="28"/>
        </w:rPr>
        <w:t xml:space="preserve"> </w:t>
      </w:r>
      <w:r w:rsidR="00BF5FA4" w:rsidRPr="007F26D7">
        <w:rPr>
          <w:b w:val="0"/>
          <w:sz w:val="28"/>
          <w:szCs w:val="28"/>
        </w:rPr>
        <w:t>20</w:t>
      </w:r>
      <w:r w:rsidR="00133006">
        <w:rPr>
          <w:b w:val="0"/>
          <w:sz w:val="28"/>
          <w:szCs w:val="28"/>
        </w:rPr>
        <w:t>21</w:t>
      </w:r>
      <w:r w:rsidR="00BF5FA4" w:rsidRPr="007F26D7">
        <w:rPr>
          <w:b w:val="0"/>
          <w:sz w:val="28"/>
          <w:szCs w:val="28"/>
        </w:rPr>
        <w:t xml:space="preserve"> год</w:t>
      </w:r>
      <w:r w:rsidR="00BF5FA4">
        <w:rPr>
          <w:b w:val="0"/>
          <w:sz w:val="28"/>
          <w:szCs w:val="28"/>
        </w:rPr>
        <w:t>а</w:t>
      </w:r>
    </w:p>
    <w:p w:rsidR="00BF5FA4" w:rsidRPr="007F26D7" w:rsidRDefault="00BF5FA4" w:rsidP="00BF5FA4">
      <w:pPr>
        <w:pStyle w:val="af"/>
        <w:spacing w:line="240" w:lineRule="atLeast"/>
        <w:rPr>
          <w:b w:val="0"/>
          <w:sz w:val="28"/>
          <w:szCs w:val="28"/>
        </w:rPr>
      </w:pPr>
    </w:p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717"/>
        <w:gridCol w:w="5763"/>
        <w:gridCol w:w="3234"/>
        <w:gridCol w:w="2335"/>
        <w:gridCol w:w="2335"/>
      </w:tblGrid>
      <w:tr w:rsidR="00BF5FA4" w:rsidRPr="007F26D7" w:rsidTr="00BC0CC6">
        <w:trPr>
          <w:trHeight w:val="974"/>
        </w:trPr>
        <w:tc>
          <w:tcPr>
            <w:tcW w:w="717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№</w:t>
            </w:r>
          </w:p>
          <w:p w:rsidR="00BF5FA4" w:rsidRPr="007F26D7" w:rsidRDefault="00BF5FA4" w:rsidP="00BC0CC6">
            <w:pPr>
              <w:jc w:val="center"/>
            </w:pPr>
            <w:proofErr w:type="gramStart"/>
            <w:r w:rsidRPr="007F26D7">
              <w:t>п</w:t>
            </w:r>
            <w:proofErr w:type="gramEnd"/>
            <w:r w:rsidRPr="007F26D7">
              <w:t>/п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Ф.</w:t>
            </w:r>
            <w:r w:rsidR="00E71F02">
              <w:t xml:space="preserve"> </w:t>
            </w:r>
            <w:r w:rsidRPr="007F26D7">
              <w:t>И.</w:t>
            </w:r>
            <w:r w:rsidR="00E71F02">
              <w:t xml:space="preserve"> </w:t>
            </w:r>
            <w:r w:rsidRPr="007F26D7">
              <w:t>О.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участника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Дата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рождения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(число, месяц, год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Спортивный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разряд</w:t>
            </w:r>
          </w:p>
        </w:tc>
        <w:tc>
          <w:tcPr>
            <w:tcW w:w="2335" w:type="dxa"/>
          </w:tcPr>
          <w:p w:rsidR="00BF5FA4" w:rsidRPr="007F26D7" w:rsidRDefault="00BF5FA4" w:rsidP="00BC0CC6">
            <w:pPr>
              <w:jc w:val="center"/>
            </w:pPr>
            <w:r>
              <w:t>Примечание</w:t>
            </w:r>
          </w:p>
        </w:tc>
      </w:tr>
      <w:tr w:rsidR="00BF5FA4" w:rsidRPr="007F26D7" w:rsidTr="00BC0CC6">
        <w:trPr>
          <w:trHeight w:val="308"/>
        </w:trPr>
        <w:tc>
          <w:tcPr>
            <w:tcW w:w="717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1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BF5FA4" w:rsidRPr="007F26D7" w:rsidRDefault="00BF5FA4" w:rsidP="00BC0CC6"/>
        </w:tc>
        <w:tc>
          <w:tcPr>
            <w:tcW w:w="3234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335" w:type="dxa"/>
          </w:tcPr>
          <w:p w:rsidR="00BF5FA4" w:rsidRPr="007F26D7" w:rsidRDefault="00BF5FA4" w:rsidP="00BC0CC6">
            <w:pPr>
              <w:jc w:val="center"/>
            </w:pPr>
          </w:p>
        </w:tc>
      </w:tr>
      <w:tr w:rsidR="00BF5FA4" w:rsidRPr="007F26D7" w:rsidTr="00BC0CC6">
        <w:trPr>
          <w:trHeight w:val="308"/>
        </w:trPr>
        <w:tc>
          <w:tcPr>
            <w:tcW w:w="717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2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BF5FA4" w:rsidRPr="007F26D7" w:rsidRDefault="00BF5FA4" w:rsidP="00BC0CC6"/>
        </w:tc>
        <w:tc>
          <w:tcPr>
            <w:tcW w:w="3234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335" w:type="dxa"/>
          </w:tcPr>
          <w:p w:rsidR="00BF5FA4" w:rsidRPr="007F26D7" w:rsidRDefault="00BF5FA4" w:rsidP="00BC0CC6">
            <w:pPr>
              <w:jc w:val="center"/>
            </w:pPr>
          </w:p>
        </w:tc>
      </w:tr>
      <w:tr w:rsidR="00BF5FA4" w:rsidRPr="007F26D7" w:rsidTr="00BC0CC6">
        <w:trPr>
          <w:trHeight w:val="333"/>
        </w:trPr>
        <w:tc>
          <w:tcPr>
            <w:tcW w:w="717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3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BF5FA4" w:rsidRPr="007F26D7" w:rsidRDefault="00BF5FA4" w:rsidP="00BC0CC6"/>
        </w:tc>
        <w:tc>
          <w:tcPr>
            <w:tcW w:w="3234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335" w:type="dxa"/>
          </w:tcPr>
          <w:p w:rsidR="00BF5FA4" w:rsidRPr="007F26D7" w:rsidRDefault="00BF5FA4" w:rsidP="00BC0CC6">
            <w:pPr>
              <w:jc w:val="center"/>
            </w:pPr>
          </w:p>
        </w:tc>
      </w:tr>
      <w:tr w:rsidR="00BF5FA4" w:rsidRPr="007F26D7" w:rsidTr="00BC0CC6">
        <w:trPr>
          <w:trHeight w:val="308"/>
        </w:trPr>
        <w:tc>
          <w:tcPr>
            <w:tcW w:w="717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4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BF5FA4" w:rsidRPr="007F26D7" w:rsidRDefault="00BF5FA4" w:rsidP="00BC0CC6"/>
        </w:tc>
        <w:tc>
          <w:tcPr>
            <w:tcW w:w="3234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335" w:type="dxa"/>
          </w:tcPr>
          <w:p w:rsidR="00BF5FA4" w:rsidRPr="007F26D7" w:rsidRDefault="00BF5FA4" w:rsidP="00BC0CC6">
            <w:pPr>
              <w:jc w:val="center"/>
            </w:pPr>
          </w:p>
        </w:tc>
      </w:tr>
    </w:tbl>
    <w:p w:rsidR="00BF5FA4" w:rsidRPr="00CC542C" w:rsidRDefault="00BF5FA4" w:rsidP="00BF5FA4">
      <w:pPr>
        <w:pStyle w:val="af"/>
        <w:spacing w:line="240" w:lineRule="atLeast"/>
        <w:rPr>
          <w:b w:val="0"/>
          <w:sz w:val="10"/>
          <w:szCs w:val="28"/>
        </w:rPr>
      </w:pPr>
    </w:p>
    <w:p w:rsidR="00BF5FA4" w:rsidRPr="007F26D7" w:rsidRDefault="00BF5FA4" w:rsidP="00BF5FA4">
      <w:pPr>
        <w:pStyle w:val="af"/>
        <w:spacing w:line="240" w:lineRule="atLeast"/>
        <w:rPr>
          <w:b w:val="0"/>
          <w:sz w:val="28"/>
          <w:szCs w:val="28"/>
        </w:rPr>
      </w:pPr>
      <w:r w:rsidRPr="007F26D7">
        <w:rPr>
          <w:b w:val="0"/>
          <w:sz w:val="28"/>
          <w:szCs w:val="28"/>
        </w:rPr>
        <w:t xml:space="preserve">Название образовательной организации (адрес, телефон, факс, е - </w:t>
      </w:r>
      <w:r w:rsidRPr="007F26D7">
        <w:rPr>
          <w:b w:val="0"/>
          <w:sz w:val="28"/>
          <w:szCs w:val="28"/>
          <w:lang w:val="en-US"/>
        </w:rPr>
        <w:t>mail</w:t>
      </w:r>
      <w:r w:rsidRPr="007F26D7">
        <w:rPr>
          <w:b w:val="0"/>
          <w:sz w:val="28"/>
          <w:szCs w:val="28"/>
        </w:rPr>
        <w:t>) ________________________________________________</w:t>
      </w:r>
      <w:r>
        <w:rPr>
          <w:b w:val="0"/>
          <w:sz w:val="28"/>
          <w:szCs w:val="28"/>
        </w:rPr>
        <w:t>____________________________</w:t>
      </w:r>
      <w:r w:rsidR="004A637F">
        <w:rPr>
          <w:b w:val="0"/>
          <w:sz w:val="28"/>
          <w:szCs w:val="28"/>
        </w:rPr>
        <w:t>___________________________</w:t>
      </w:r>
    </w:p>
    <w:p w:rsidR="00BF5FA4" w:rsidRDefault="00BF5FA4" w:rsidP="00BF5FA4">
      <w:pPr>
        <w:pStyle w:val="af"/>
        <w:spacing w:line="240" w:lineRule="atLeast"/>
        <w:rPr>
          <w:b w:val="0"/>
          <w:sz w:val="28"/>
          <w:szCs w:val="28"/>
        </w:rPr>
      </w:pPr>
      <w:r w:rsidRPr="007F26D7">
        <w:rPr>
          <w:b w:val="0"/>
          <w:sz w:val="28"/>
          <w:szCs w:val="28"/>
        </w:rPr>
        <w:t>Ру</w:t>
      </w:r>
      <w:r>
        <w:rPr>
          <w:b w:val="0"/>
          <w:sz w:val="28"/>
          <w:szCs w:val="28"/>
        </w:rPr>
        <w:t>ководитель команды</w:t>
      </w:r>
      <w:r w:rsidR="00E71F0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____</w:t>
      </w:r>
      <w:r w:rsidRPr="007F26D7">
        <w:rPr>
          <w:b w:val="0"/>
          <w:sz w:val="28"/>
          <w:szCs w:val="28"/>
        </w:rPr>
        <w:t>____________________________________________</w:t>
      </w:r>
      <w:r w:rsidR="004A637F">
        <w:rPr>
          <w:b w:val="0"/>
          <w:sz w:val="28"/>
          <w:szCs w:val="28"/>
        </w:rPr>
        <w:t>____________________________</w:t>
      </w:r>
    </w:p>
    <w:p w:rsidR="004A637F" w:rsidRDefault="004A637F" w:rsidP="00BF5FA4">
      <w:pPr>
        <w:pStyle w:val="af"/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_________________________________</w:t>
      </w:r>
    </w:p>
    <w:p w:rsidR="00BF5FA4" w:rsidRDefault="00BF5FA4" w:rsidP="00BF5FA4">
      <w:pPr>
        <w:pStyle w:val="af"/>
        <w:spacing w:line="240" w:lineRule="atLeast"/>
        <w:jc w:val="center"/>
        <w:rPr>
          <w:sz w:val="22"/>
          <w:szCs w:val="22"/>
        </w:rPr>
      </w:pPr>
      <w:r w:rsidRPr="00F9759A">
        <w:rPr>
          <w:b w:val="0"/>
          <w:i/>
          <w:sz w:val="24"/>
          <w:szCs w:val="24"/>
        </w:rPr>
        <w:t>(Ф.</w:t>
      </w:r>
      <w:r w:rsidR="003E0B70">
        <w:rPr>
          <w:b w:val="0"/>
          <w:i/>
          <w:sz w:val="24"/>
          <w:szCs w:val="24"/>
        </w:rPr>
        <w:t xml:space="preserve"> </w:t>
      </w:r>
      <w:r w:rsidRPr="00F9759A">
        <w:rPr>
          <w:b w:val="0"/>
          <w:i/>
          <w:sz w:val="24"/>
          <w:szCs w:val="24"/>
        </w:rPr>
        <w:t>И.</w:t>
      </w:r>
      <w:r w:rsidR="003E0B70">
        <w:rPr>
          <w:b w:val="0"/>
          <w:i/>
          <w:sz w:val="24"/>
          <w:szCs w:val="24"/>
        </w:rPr>
        <w:t xml:space="preserve"> </w:t>
      </w:r>
      <w:r w:rsidRPr="00F9759A">
        <w:rPr>
          <w:b w:val="0"/>
          <w:i/>
          <w:sz w:val="24"/>
          <w:szCs w:val="24"/>
        </w:rPr>
        <w:t>О., адрес,</w:t>
      </w:r>
      <w:r w:rsidR="003E0B70">
        <w:rPr>
          <w:b w:val="0"/>
          <w:i/>
          <w:sz w:val="24"/>
          <w:szCs w:val="24"/>
        </w:rPr>
        <w:t xml:space="preserve"> </w:t>
      </w:r>
      <w:r w:rsidRPr="00F9759A">
        <w:rPr>
          <w:b w:val="0"/>
          <w:i/>
          <w:sz w:val="24"/>
          <w:szCs w:val="24"/>
        </w:rPr>
        <w:t>контактный телефон)</w:t>
      </w:r>
    </w:p>
    <w:p w:rsidR="00BF5FA4" w:rsidRDefault="003E0B70" w:rsidP="00BF5FA4">
      <w:pPr>
        <w:pStyle w:val="af"/>
        <w:spacing w:line="240" w:lineRule="atLeast"/>
        <w:rPr>
          <w:b w:val="0"/>
          <w:sz w:val="28"/>
          <w:szCs w:val="28"/>
        </w:rPr>
      </w:pPr>
      <w:r w:rsidRPr="007F26D7">
        <w:rPr>
          <w:b w:val="0"/>
          <w:sz w:val="28"/>
          <w:szCs w:val="28"/>
        </w:rPr>
        <w:t xml:space="preserve"> </w:t>
      </w:r>
      <w:r w:rsidR="00BF5FA4" w:rsidRPr="007F26D7">
        <w:rPr>
          <w:b w:val="0"/>
          <w:sz w:val="28"/>
          <w:szCs w:val="28"/>
        </w:rPr>
        <w:t xml:space="preserve">«___» ____________ 20____ г. </w:t>
      </w:r>
      <w:r w:rsidR="00BF5FA4">
        <w:rPr>
          <w:b w:val="0"/>
          <w:sz w:val="28"/>
          <w:szCs w:val="28"/>
        </w:rPr>
        <w:tab/>
      </w:r>
      <w:r w:rsidR="00BF5FA4">
        <w:rPr>
          <w:b w:val="0"/>
          <w:sz w:val="28"/>
          <w:szCs w:val="28"/>
        </w:rPr>
        <w:tab/>
      </w:r>
      <w:r w:rsidR="00BF5FA4">
        <w:rPr>
          <w:b w:val="0"/>
          <w:sz w:val="28"/>
          <w:szCs w:val="28"/>
        </w:rPr>
        <w:tab/>
      </w:r>
      <w:r w:rsidR="00BF5FA4">
        <w:rPr>
          <w:b w:val="0"/>
          <w:sz w:val="28"/>
          <w:szCs w:val="28"/>
        </w:rPr>
        <w:tab/>
      </w:r>
      <w:r w:rsidR="00BF5FA4">
        <w:rPr>
          <w:b w:val="0"/>
          <w:sz w:val="28"/>
          <w:szCs w:val="28"/>
        </w:rPr>
        <w:tab/>
        <w:t xml:space="preserve">        _________________________  /                                            /</w:t>
      </w:r>
    </w:p>
    <w:p w:rsidR="00BF5FA4" w:rsidRDefault="004A637F" w:rsidP="00BF5FA4">
      <w:pPr>
        <w:pStyle w:val="af"/>
        <w:spacing w:line="240" w:lineRule="atLeast"/>
        <w:rPr>
          <w:b w:val="0"/>
          <w:i/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</w:t>
      </w:r>
      <w:r>
        <w:rPr>
          <w:b w:val="0"/>
          <w:i/>
          <w:sz w:val="24"/>
          <w:szCs w:val="24"/>
        </w:rPr>
        <w:t xml:space="preserve">                                                                         </w:t>
      </w:r>
      <w:r w:rsidR="00BF5FA4" w:rsidRPr="00A4674F">
        <w:rPr>
          <w:b w:val="0"/>
          <w:i/>
          <w:sz w:val="24"/>
          <w:szCs w:val="24"/>
        </w:rPr>
        <w:t>Подпись должностного лица</w:t>
      </w:r>
    </w:p>
    <w:p w:rsidR="00133006" w:rsidRDefault="00133006" w:rsidP="00BF5FA4">
      <w:pPr>
        <w:pStyle w:val="af"/>
        <w:spacing w:line="240" w:lineRule="atLeast"/>
        <w:rPr>
          <w:b w:val="0"/>
          <w:i/>
          <w:sz w:val="24"/>
          <w:szCs w:val="24"/>
        </w:rPr>
      </w:pPr>
    </w:p>
    <w:p w:rsidR="00133006" w:rsidRDefault="00133006" w:rsidP="00BF5FA4">
      <w:pPr>
        <w:pStyle w:val="af"/>
        <w:spacing w:line="240" w:lineRule="atLeast"/>
        <w:rPr>
          <w:b w:val="0"/>
          <w:i/>
          <w:sz w:val="24"/>
          <w:szCs w:val="24"/>
        </w:rPr>
      </w:pPr>
    </w:p>
    <w:p w:rsidR="00876F9F" w:rsidRDefault="00876F9F" w:rsidP="00BF5FA4">
      <w:pPr>
        <w:pStyle w:val="af"/>
        <w:spacing w:line="240" w:lineRule="atLeast"/>
        <w:rPr>
          <w:b w:val="0"/>
          <w:i/>
          <w:sz w:val="24"/>
          <w:szCs w:val="24"/>
        </w:rPr>
      </w:pPr>
    </w:p>
    <w:p w:rsidR="00133006" w:rsidRDefault="00133006" w:rsidP="00BF5FA4">
      <w:pPr>
        <w:pStyle w:val="af"/>
        <w:spacing w:line="240" w:lineRule="atLeast"/>
        <w:rPr>
          <w:b w:val="0"/>
          <w:i/>
          <w:sz w:val="24"/>
          <w:szCs w:val="24"/>
        </w:rPr>
      </w:pPr>
    </w:p>
    <w:p w:rsidR="00876F9F" w:rsidRPr="007F26D7" w:rsidRDefault="00876F9F" w:rsidP="00876F9F">
      <w:pPr>
        <w:tabs>
          <w:tab w:val="left" w:pos="5245"/>
        </w:tabs>
        <w:ind w:left="10915"/>
        <w:jc w:val="right"/>
      </w:pPr>
      <w:r w:rsidRPr="007F26D7">
        <w:lastRenderedPageBreak/>
        <w:t xml:space="preserve">Приложение </w:t>
      </w:r>
      <w:r>
        <w:t>2</w:t>
      </w:r>
    </w:p>
    <w:p w:rsidR="00876F9F" w:rsidRDefault="00876F9F" w:rsidP="00876F9F">
      <w:pPr>
        <w:jc w:val="right"/>
      </w:pPr>
      <w:r w:rsidRPr="007F26D7">
        <w:t xml:space="preserve">к Положению </w:t>
      </w:r>
      <w:r w:rsidRPr="00BF5FA4">
        <w:t>о</w:t>
      </w:r>
      <w:r>
        <w:t xml:space="preserve"> проведении</w:t>
      </w:r>
    </w:p>
    <w:p w:rsidR="00876F9F" w:rsidRDefault="00876F9F" w:rsidP="00876F9F">
      <w:pPr>
        <w:jc w:val="right"/>
      </w:pPr>
      <w:r w:rsidRPr="00BF5FA4">
        <w:t xml:space="preserve"> региональных</w:t>
      </w:r>
      <w:r>
        <w:t xml:space="preserve"> </w:t>
      </w:r>
      <w:r w:rsidRPr="00BF5FA4">
        <w:t>соревновани</w:t>
      </w:r>
      <w:r>
        <w:t>й</w:t>
      </w:r>
    </w:p>
    <w:p w:rsidR="00876F9F" w:rsidRDefault="00876F9F" w:rsidP="00876F9F">
      <w:pPr>
        <w:jc w:val="right"/>
      </w:pPr>
      <w:r w:rsidRPr="00BF5FA4">
        <w:t xml:space="preserve"> по спортивному</w:t>
      </w:r>
      <w:r>
        <w:t xml:space="preserve"> </w:t>
      </w:r>
      <w:r w:rsidRPr="00BF5FA4">
        <w:t>ориентированию,</w:t>
      </w:r>
    </w:p>
    <w:p w:rsidR="00876F9F" w:rsidRDefault="00876F9F" w:rsidP="00876F9F">
      <w:pPr>
        <w:jc w:val="right"/>
      </w:pPr>
      <w:r>
        <w:t xml:space="preserve"> </w:t>
      </w:r>
      <w:proofErr w:type="gramStart"/>
      <w:r w:rsidRPr="00BF5FA4">
        <w:t>посвященных</w:t>
      </w:r>
      <w:proofErr w:type="gramEnd"/>
      <w:r>
        <w:t xml:space="preserve"> </w:t>
      </w:r>
      <w:r w:rsidRPr="00BF5FA4">
        <w:t>76-ой годовщине</w:t>
      </w:r>
    </w:p>
    <w:p w:rsidR="00876F9F" w:rsidRDefault="00876F9F" w:rsidP="00876F9F">
      <w:pPr>
        <w:jc w:val="right"/>
      </w:pPr>
      <w:r>
        <w:t xml:space="preserve"> </w:t>
      </w:r>
      <w:r w:rsidRPr="00BF5FA4">
        <w:t xml:space="preserve">Победы </w:t>
      </w:r>
      <w:proofErr w:type="gramStart"/>
      <w:r w:rsidRPr="00BF5FA4">
        <w:t>в</w:t>
      </w:r>
      <w:proofErr w:type="gramEnd"/>
      <w:r>
        <w:t xml:space="preserve"> </w:t>
      </w:r>
      <w:r w:rsidRPr="00BF5FA4">
        <w:t>Великой</w:t>
      </w:r>
      <w:r>
        <w:t xml:space="preserve"> </w:t>
      </w:r>
      <w:r w:rsidRPr="00BF5FA4">
        <w:t>Отечественной</w:t>
      </w:r>
    </w:p>
    <w:p w:rsidR="00876F9F" w:rsidRDefault="00876F9F" w:rsidP="00876F9F">
      <w:pPr>
        <w:jc w:val="right"/>
      </w:pPr>
      <w:r w:rsidRPr="00BF5FA4">
        <w:t xml:space="preserve"> </w:t>
      </w:r>
      <w:r>
        <w:t>в</w:t>
      </w:r>
      <w:r w:rsidRPr="00BF5FA4">
        <w:t>ойне</w:t>
      </w:r>
      <w:r>
        <w:t xml:space="preserve"> 1941 - 1945 годов</w:t>
      </w:r>
    </w:p>
    <w:p w:rsidR="00BF5FA4" w:rsidRPr="00BF5FA4" w:rsidRDefault="00BF5FA4" w:rsidP="00BF5FA4">
      <w:pPr>
        <w:jc w:val="right"/>
      </w:pPr>
    </w:p>
    <w:p w:rsidR="00BF5FA4" w:rsidRPr="007F26D7" w:rsidRDefault="00BF5FA4" w:rsidP="00BF5FA4">
      <w:pPr>
        <w:jc w:val="right"/>
      </w:pPr>
      <w:r w:rsidRPr="007F26D7">
        <w:t>В главную судейскую коллегию</w:t>
      </w:r>
    </w:p>
    <w:p w:rsidR="00BF5FA4" w:rsidRDefault="00876F9F" w:rsidP="00BF5FA4">
      <w:pPr>
        <w:ind w:left="10348"/>
      </w:pPr>
      <w:r>
        <w:t xml:space="preserve">       </w:t>
      </w:r>
      <w:r w:rsidR="00BF5FA4" w:rsidRPr="007F26D7">
        <w:t>Соревнований</w:t>
      </w:r>
      <w:r w:rsidR="00BF5FA4">
        <w:t xml:space="preserve"> от к</w:t>
      </w:r>
      <w:r w:rsidR="00BF5FA4" w:rsidRPr="007F26D7">
        <w:t>оманды:</w:t>
      </w:r>
    </w:p>
    <w:p w:rsidR="00BF5FA4" w:rsidRDefault="00BF5FA4" w:rsidP="00BF5FA4">
      <w:pPr>
        <w:ind w:left="10348"/>
      </w:pPr>
      <w:r>
        <w:t>_______________________________</w:t>
      </w:r>
    </w:p>
    <w:p w:rsidR="00BF5FA4" w:rsidRDefault="00BF5FA4" w:rsidP="00BF5FA4">
      <w:pPr>
        <w:ind w:left="10348"/>
      </w:pPr>
      <w:r>
        <w:t>_______________________________</w:t>
      </w:r>
    </w:p>
    <w:p w:rsidR="00BF5FA4" w:rsidRPr="007F26D7" w:rsidRDefault="00BF5FA4" w:rsidP="00BF5FA4">
      <w:pPr>
        <w:ind w:left="10348"/>
      </w:pPr>
      <w:r>
        <w:t>_______________________________</w:t>
      </w:r>
    </w:p>
    <w:p w:rsidR="00BF5FA4" w:rsidRPr="00BF5FA4" w:rsidRDefault="00876F9F" w:rsidP="00BF5FA4">
      <w:pPr>
        <w:ind w:left="10348"/>
        <w:rPr>
          <w:i/>
          <w:sz w:val="24"/>
        </w:rPr>
      </w:pPr>
      <w:r>
        <w:rPr>
          <w:i/>
          <w:sz w:val="24"/>
        </w:rPr>
        <w:t xml:space="preserve">     </w:t>
      </w:r>
      <w:r w:rsidR="00BF5FA4" w:rsidRPr="00BF5FA4">
        <w:rPr>
          <w:i/>
          <w:sz w:val="24"/>
        </w:rPr>
        <w:t>(организация, адрес, конт. телефоны)</w:t>
      </w:r>
    </w:p>
    <w:p w:rsidR="00BF5FA4" w:rsidRDefault="00BF5FA4" w:rsidP="00BF5FA4">
      <w:pPr>
        <w:jc w:val="center"/>
      </w:pPr>
      <w:r w:rsidRPr="007F26D7">
        <w:t>ЗАЯВКА</w:t>
      </w:r>
    </w:p>
    <w:p w:rsidR="00E15F7E" w:rsidRDefault="00E15F7E" w:rsidP="00E15F7E">
      <w:pPr>
        <w:jc w:val="center"/>
      </w:pPr>
      <w:r>
        <w:t xml:space="preserve">на участие в </w:t>
      </w:r>
      <w:r w:rsidRPr="00BF5FA4">
        <w:t>региональных</w:t>
      </w:r>
      <w:r>
        <w:t xml:space="preserve"> </w:t>
      </w:r>
      <w:r w:rsidRPr="00BF5FA4">
        <w:t>соревновани</w:t>
      </w:r>
      <w:r>
        <w:t xml:space="preserve">ях </w:t>
      </w:r>
      <w:r w:rsidRPr="00BF5FA4">
        <w:t>по спортивному</w:t>
      </w:r>
      <w:r>
        <w:t xml:space="preserve"> </w:t>
      </w:r>
      <w:r w:rsidRPr="00BF5FA4">
        <w:t>ориентированию,</w:t>
      </w:r>
      <w:r>
        <w:t xml:space="preserve"> </w:t>
      </w:r>
      <w:r w:rsidRPr="00BF5FA4">
        <w:t>посвященных</w:t>
      </w:r>
      <w:r>
        <w:t xml:space="preserve"> </w:t>
      </w:r>
      <w:r w:rsidRPr="00BF5FA4">
        <w:t>76-ой</w:t>
      </w:r>
    </w:p>
    <w:p w:rsidR="00E15F7E" w:rsidRDefault="00E15F7E" w:rsidP="00E15F7E">
      <w:pPr>
        <w:jc w:val="center"/>
      </w:pPr>
      <w:r w:rsidRPr="00BF5FA4">
        <w:t xml:space="preserve"> годовщине</w:t>
      </w:r>
      <w:r>
        <w:t xml:space="preserve"> </w:t>
      </w:r>
      <w:r w:rsidRPr="00BF5FA4">
        <w:t>Победы в</w:t>
      </w:r>
      <w:r>
        <w:t xml:space="preserve"> </w:t>
      </w:r>
      <w:r w:rsidRPr="00BF5FA4">
        <w:t>Великой</w:t>
      </w:r>
      <w:r>
        <w:t xml:space="preserve"> </w:t>
      </w:r>
      <w:r w:rsidRPr="00BF5FA4">
        <w:t>Отечественной</w:t>
      </w:r>
      <w:r>
        <w:t xml:space="preserve"> в</w:t>
      </w:r>
      <w:r w:rsidRPr="00BF5FA4">
        <w:t>ойне</w:t>
      </w:r>
      <w:r>
        <w:t xml:space="preserve"> 1941 - 1945 годов</w:t>
      </w:r>
    </w:p>
    <w:p w:rsidR="00BF5FA4" w:rsidRPr="007F26D7" w:rsidRDefault="00BF5FA4" w:rsidP="00814B02">
      <w:pPr>
        <w:ind w:firstLine="708"/>
      </w:pPr>
      <w:r w:rsidRPr="007F26D7">
        <w:t>Просим допустить к участию в Соревнованиях команду ___________________________</w:t>
      </w:r>
      <w:r w:rsidR="00814B02">
        <w:t>_____</w:t>
      </w:r>
      <w:r w:rsidR="00EF7110">
        <w:t xml:space="preserve"> </w:t>
      </w:r>
      <w:r w:rsidRPr="007F26D7">
        <w:t>в следующем составе: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66"/>
        <w:gridCol w:w="3540"/>
        <w:gridCol w:w="1434"/>
        <w:gridCol w:w="2126"/>
        <w:gridCol w:w="2410"/>
        <w:gridCol w:w="2835"/>
        <w:gridCol w:w="1984"/>
      </w:tblGrid>
      <w:tr w:rsidR="00BF5FA4" w:rsidRPr="007F26D7" w:rsidTr="00BC0CC6">
        <w:trPr>
          <w:trHeight w:val="898"/>
        </w:trPr>
        <w:tc>
          <w:tcPr>
            <w:tcW w:w="566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№</w:t>
            </w:r>
          </w:p>
          <w:p w:rsidR="00BF5FA4" w:rsidRPr="007F26D7" w:rsidRDefault="00BF5FA4" w:rsidP="00BC0CC6">
            <w:pPr>
              <w:jc w:val="center"/>
            </w:pPr>
            <w:proofErr w:type="gramStart"/>
            <w:r w:rsidRPr="007F26D7">
              <w:t>п</w:t>
            </w:r>
            <w:proofErr w:type="gramEnd"/>
            <w:r w:rsidRPr="007F26D7">
              <w:t>/п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Ф.</w:t>
            </w:r>
            <w:r w:rsidR="00EF7110">
              <w:t xml:space="preserve"> </w:t>
            </w:r>
            <w:r w:rsidRPr="007F26D7">
              <w:t>И.</w:t>
            </w:r>
            <w:r w:rsidR="00EF7110">
              <w:t xml:space="preserve"> </w:t>
            </w:r>
            <w:r w:rsidRPr="007F26D7">
              <w:t>О.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участник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>
              <w:t>Дата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Спортивный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разря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>
              <w:t xml:space="preserve">С правилами техники безопасности </w:t>
            </w:r>
            <w:proofErr w:type="gramStart"/>
            <w:r>
              <w:t>ознакомлен</w:t>
            </w:r>
            <w:proofErr w:type="gramEnd"/>
            <w:r>
              <w:t xml:space="preserve"> (-а) (подпись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Медицинский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допу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Примечание</w:t>
            </w:r>
          </w:p>
        </w:tc>
      </w:tr>
      <w:tr w:rsidR="00BF5FA4" w:rsidRPr="007F26D7" w:rsidTr="00BC0CC6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1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BF5FA4" w:rsidRPr="007F26D7" w:rsidRDefault="00BF5FA4" w:rsidP="00BC0CC6"/>
        </w:tc>
        <w:tc>
          <w:tcPr>
            <w:tcW w:w="1434" w:type="dxa"/>
            <w:shd w:val="clear" w:color="auto" w:fill="auto"/>
            <w:vAlign w:val="center"/>
          </w:tcPr>
          <w:p w:rsidR="00BF5FA4" w:rsidRPr="007F26D7" w:rsidRDefault="00BF5FA4" w:rsidP="00BC0CC6"/>
        </w:tc>
        <w:tc>
          <w:tcPr>
            <w:tcW w:w="2126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5FA4" w:rsidRPr="007F26D7" w:rsidRDefault="00BF5FA4" w:rsidP="00BC0CC6"/>
        </w:tc>
        <w:tc>
          <w:tcPr>
            <w:tcW w:w="1984" w:type="dxa"/>
            <w:shd w:val="clear" w:color="auto" w:fill="auto"/>
            <w:vAlign w:val="center"/>
          </w:tcPr>
          <w:p w:rsidR="00BF5FA4" w:rsidRPr="007F26D7" w:rsidRDefault="00BF5FA4" w:rsidP="00BC0CC6"/>
        </w:tc>
      </w:tr>
    </w:tbl>
    <w:p w:rsidR="00BF5FA4" w:rsidRPr="00BF5FA4" w:rsidRDefault="00BF5FA4" w:rsidP="00BF5FA4">
      <w:pPr>
        <w:ind w:firstLine="708"/>
      </w:pPr>
      <w:r w:rsidRPr="00BF5FA4">
        <w:t>Всего допущено к Соревн</w:t>
      </w:r>
      <w:r w:rsidR="00814B02">
        <w:t xml:space="preserve">ованиям _____ </w:t>
      </w:r>
      <w:r w:rsidRPr="00BF5FA4">
        <w:t xml:space="preserve">человек. Не допущено к Соревнованиям </w:t>
      </w:r>
      <w:r w:rsidR="00814B02">
        <w:t>____</w:t>
      </w:r>
      <w:r w:rsidR="00D81E3B">
        <w:t xml:space="preserve"> </w:t>
      </w:r>
      <w:r w:rsidRPr="00BF5FA4">
        <w:t>человек, в том числе: ____________________________________________________________________________</w:t>
      </w:r>
      <w:r>
        <w:t>_____________________________</w:t>
      </w:r>
    </w:p>
    <w:p w:rsidR="00BF5FA4" w:rsidRPr="00BF5FA4" w:rsidRDefault="00BF5FA4" w:rsidP="00BF5FA4">
      <w:r w:rsidRPr="00BF5FA4">
        <w:t>М.П. медицинского учреждения                                         Врач _____________________________________________________________________________________________</w:t>
      </w:r>
      <w:r>
        <w:t>____________</w:t>
      </w:r>
    </w:p>
    <w:p w:rsidR="00BF5FA4" w:rsidRPr="00BF5FA4" w:rsidRDefault="00BF5FA4" w:rsidP="00BF5FA4">
      <w:r w:rsidRPr="00BF5FA4">
        <w:t>Тренер - представитель команды: Ф. И. О. (адрес, контактный т</w:t>
      </w:r>
      <w:r>
        <w:t>елефон)_____________________</w:t>
      </w:r>
      <w:r w:rsidRPr="00BF5FA4">
        <w:t>_____________________</w:t>
      </w:r>
    </w:p>
    <w:p w:rsidR="00BF5FA4" w:rsidRPr="00BF5FA4" w:rsidRDefault="00BF5FA4" w:rsidP="00BF5FA4">
      <w:r w:rsidRPr="00BF5FA4">
        <w:t xml:space="preserve">С правилами техники безопасности </w:t>
      </w:r>
      <w:proofErr w:type="gramStart"/>
      <w:r w:rsidRPr="00BF5FA4">
        <w:t>ознакомлен</w:t>
      </w:r>
      <w:proofErr w:type="gramEnd"/>
      <w:r w:rsidRPr="00BF5FA4">
        <w:t xml:space="preserve"> (-а) ________________________________/ ___________________/</w:t>
      </w:r>
    </w:p>
    <w:p w:rsidR="00BF5FA4" w:rsidRPr="00BF5FA4" w:rsidRDefault="00BF5FA4" w:rsidP="00BF5FA4">
      <w:r w:rsidRPr="00BF5FA4">
        <w:t xml:space="preserve">М.П. направляющей организации                              </w:t>
      </w:r>
    </w:p>
    <w:p w:rsidR="00BF5FA4" w:rsidRPr="00A45BB0" w:rsidRDefault="00BF5FA4" w:rsidP="00BF5FA4">
      <w:pPr>
        <w:rPr>
          <w:i/>
          <w:sz w:val="24"/>
          <w:szCs w:val="24"/>
        </w:rPr>
        <w:sectPr w:rsidR="00BF5FA4" w:rsidRPr="00A45BB0" w:rsidSect="00BF5FA4">
          <w:pgSz w:w="16838" w:h="11906" w:orient="landscape"/>
          <w:pgMar w:top="567" w:right="1134" w:bottom="284" w:left="993" w:header="708" w:footer="708" w:gutter="0"/>
          <w:cols w:space="708"/>
          <w:docGrid w:linePitch="381"/>
        </w:sectPr>
      </w:pPr>
      <w:r w:rsidRPr="00BF5FA4">
        <w:t>Руководитель организации ________________________/________________________/</w:t>
      </w:r>
      <w:r w:rsidR="00D81E3B">
        <w:rPr>
          <w:i/>
          <w:sz w:val="24"/>
          <w:szCs w:val="24"/>
        </w:rPr>
        <w:t xml:space="preserve">                                    </w:t>
      </w:r>
    </w:p>
    <w:p w:rsidR="00780577" w:rsidRDefault="00CF5B00" w:rsidP="00780577">
      <w:pPr>
        <w:tabs>
          <w:tab w:val="left" w:pos="5245"/>
        </w:tabs>
        <w:ind w:left="10915"/>
        <w:jc w:val="right"/>
      </w:pPr>
      <w:r w:rsidRPr="007F26D7">
        <w:lastRenderedPageBreak/>
        <w:t xml:space="preserve">Приложение </w:t>
      </w:r>
      <w:r w:rsidR="00780577">
        <w:t>3</w:t>
      </w:r>
    </w:p>
    <w:p w:rsidR="00F6337D" w:rsidRDefault="00E05D58" w:rsidP="00780577">
      <w:pPr>
        <w:tabs>
          <w:tab w:val="left" w:pos="5245"/>
        </w:tabs>
        <w:ind w:left="10915"/>
        <w:jc w:val="right"/>
      </w:pPr>
      <w:r>
        <w:t xml:space="preserve">к </w:t>
      </w:r>
      <w:r w:rsidR="00F6337D" w:rsidRPr="007F26D7">
        <w:t xml:space="preserve">Положению </w:t>
      </w:r>
      <w:r w:rsidR="00F6337D" w:rsidRPr="00BF5FA4">
        <w:t>о</w:t>
      </w:r>
      <w:r w:rsidR="00F6337D">
        <w:t xml:space="preserve"> проведении</w:t>
      </w:r>
    </w:p>
    <w:p w:rsidR="00F6337D" w:rsidRDefault="00F6337D" w:rsidP="00F6337D">
      <w:pPr>
        <w:jc w:val="right"/>
      </w:pPr>
      <w:r w:rsidRPr="00BF5FA4">
        <w:t xml:space="preserve"> региональных</w:t>
      </w:r>
      <w:r>
        <w:t xml:space="preserve"> </w:t>
      </w:r>
      <w:r w:rsidRPr="00BF5FA4">
        <w:t>соревновани</w:t>
      </w:r>
      <w:r>
        <w:t>й</w:t>
      </w:r>
    </w:p>
    <w:p w:rsidR="00F6337D" w:rsidRDefault="00F6337D" w:rsidP="00F6337D">
      <w:pPr>
        <w:jc w:val="right"/>
      </w:pPr>
      <w:r w:rsidRPr="00BF5FA4">
        <w:t xml:space="preserve"> по спортивному</w:t>
      </w:r>
      <w:r>
        <w:t xml:space="preserve"> </w:t>
      </w:r>
      <w:r w:rsidRPr="00BF5FA4">
        <w:t>ориентированию,</w:t>
      </w:r>
    </w:p>
    <w:p w:rsidR="00F6337D" w:rsidRDefault="00F6337D" w:rsidP="00F6337D">
      <w:pPr>
        <w:jc w:val="right"/>
      </w:pPr>
      <w:r>
        <w:t xml:space="preserve"> </w:t>
      </w:r>
      <w:proofErr w:type="gramStart"/>
      <w:r w:rsidRPr="00BF5FA4">
        <w:t>посвященных</w:t>
      </w:r>
      <w:proofErr w:type="gramEnd"/>
      <w:r>
        <w:t xml:space="preserve"> </w:t>
      </w:r>
      <w:r w:rsidRPr="00BF5FA4">
        <w:t>76-ой годовщине</w:t>
      </w:r>
    </w:p>
    <w:p w:rsidR="00F6337D" w:rsidRDefault="00F6337D" w:rsidP="00F6337D">
      <w:pPr>
        <w:jc w:val="right"/>
      </w:pPr>
      <w:r>
        <w:t xml:space="preserve"> </w:t>
      </w:r>
      <w:r w:rsidRPr="00BF5FA4">
        <w:t xml:space="preserve">Победы </w:t>
      </w:r>
      <w:proofErr w:type="gramStart"/>
      <w:r w:rsidRPr="00BF5FA4">
        <w:t>в</w:t>
      </w:r>
      <w:proofErr w:type="gramEnd"/>
      <w:r>
        <w:t xml:space="preserve"> </w:t>
      </w:r>
      <w:r w:rsidRPr="00BF5FA4">
        <w:t>Великой</w:t>
      </w:r>
      <w:r>
        <w:t xml:space="preserve"> </w:t>
      </w:r>
      <w:r w:rsidRPr="00BF5FA4">
        <w:t>Отечественной</w:t>
      </w:r>
    </w:p>
    <w:p w:rsidR="00F6337D" w:rsidRDefault="00F6337D" w:rsidP="00F6337D">
      <w:pPr>
        <w:jc w:val="right"/>
      </w:pPr>
      <w:r w:rsidRPr="00BF5FA4">
        <w:t xml:space="preserve"> </w:t>
      </w:r>
      <w:r>
        <w:t>в</w:t>
      </w:r>
      <w:r w:rsidRPr="00BF5FA4">
        <w:t>ойне</w:t>
      </w:r>
      <w:r>
        <w:t xml:space="preserve"> 1941 - 1945 годов</w:t>
      </w:r>
    </w:p>
    <w:p w:rsidR="00D81E3B" w:rsidRDefault="00D81E3B" w:rsidP="00F6337D">
      <w:pPr>
        <w:jc w:val="right"/>
      </w:pPr>
    </w:p>
    <w:p w:rsidR="00BF5FA4" w:rsidRPr="007F26D7" w:rsidRDefault="00BF5FA4" w:rsidP="00D81E3B">
      <w:pPr>
        <w:jc w:val="center"/>
      </w:pPr>
      <w:r w:rsidRPr="007F26D7">
        <w:t>ЗАЯВЛЕНИЕ</w:t>
      </w:r>
    </w:p>
    <w:p w:rsidR="00BF5FA4" w:rsidRPr="007F26D7" w:rsidRDefault="00BF5FA4" w:rsidP="00BF5F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 xml:space="preserve">О СОГЛАСИИ ЗАКОННОГО ПРЕДСТАВИТЕЛЯ НА ОБРАБОТКУ ПЕРСОНАЛЬНЫХ ДАННЫХ НЕСОВЕРШЕННОЛЕТНЕГО </w:t>
      </w:r>
    </w:p>
    <w:p w:rsidR="00BF5FA4" w:rsidRPr="00AF3C4B" w:rsidRDefault="00BF5FA4" w:rsidP="00BF5FA4">
      <w:pPr>
        <w:jc w:val="center"/>
      </w:pPr>
      <w:r w:rsidRPr="00AF3C4B">
        <w:t>участника региональных соревнований по спортивному ориентированию,</w:t>
      </w:r>
      <w:r w:rsidR="00AF3C4B">
        <w:t xml:space="preserve"> </w:t>
      </w:r>
      <w:r w:rsidRPr="00AF3C4B">
        <w:t>посвященных 76-ой годовщине Победы в Великой Отечественной войне</w:t>
      </w:r>
      <w:r w:rsidR="00AF3C4B">
        <w:t xml:space="preserve"> 1941 - 1945 годов</w:t>
      </w:r>
    </w:p>
    <w:p w:rsidR="00BF5FA4" w:rsidRPr="007F26D7" w:rsidRDefault="00BF5FA4" w:rsidP="00BF5FA4">
      <w:pPr>
        <w:ind w:left="179"/>
        <w:jc w:val="center"/>
      </w:pPr>
    </w:p>
    <w:p w:rsidR="00BF5FA4" w:rsidRPr="007F26D7" w:rsidRDefault="00BF5FA4" w:rsidP="00AF3C4B">
      <w:pPr>
        <w:autoSpaceDE w:val="0"/>
        <w:autoSpaceDN w:val="0"/>
        <w:adjustRightInd w:val="0"/>
        <w:ind w:firstLine="709"/>
        <w:rPr>
          <w:color w:val="000000"/>
        </w:rPr>
      </w:pPr>
      <w:r w:rsidRPr="007F26D7">
        <w:rPr>
          <w:color w:val="000000"/>
        </w:rPr>
        <w:t>Я,</w:t>
      </w:r>
      <w:r w:rsidR="007D0F7F">
        <w:rPr>
          <w:color w:val="000000"/>
        </w:rPr>
        <w:t xml:space="preserve"> </w:t>
      </w:r>
      <w:r w:rsidRPr="007F26D7">
        <w:t>__________________________________________________________</w:t>
      </w:r>
      <w:r w:rsidR="007D0F7F">
        <w:t>_______________________________________</w:t>
      </w:r>
      <w:r w:rsidRPr="007F26D7">
        <w:rPr>
          <w:color w:val="000000"/>
        </w:rPr>
        <w:t>,</w:t>
      </w:r>
    </w:p>
    <w:p w:rsidR="00BF5FA4" w:rsidRPr="00BF5FA4" w:rsidRDefault="00BF5FA4" w:rsidP="00BF5FA4">
      <w:pPr>
        <w:autoSpaceDE w:val="0"/>
        <w:autoSpaceDN w:val="0"/>
        <w:adjustRightInd w:val="0"/>
        <w:ind w:firstLine="709"/>
        <w:jc w:val="center"/>
        <w:rPr>
          <w:i/>
          <w:iCs/>
          <w:color w:val="000000"/>
          <w:sz w:val="24"/>
          <w:szCs w:val="24"/>
        </w:rPr>
      </w:pPr>
      <w:r w:rsidRPr="00BF5FA4">
        <w:rPr>
          <w:i/>
          <w:color w:val="000000"/>
          <w:sz w:val="24"/>
          <w:szCs w:val="24"/>
        </w:rPr>
        <w:t>(</w:t>
      </w:r>
      <w:r w:rsidRPr="00BF5FA4">
        <w:rPr>
          <w:i/>
          <w:iCs/>
          <w:color w:val="000000"/>
          <w:sz w:val="24"/>
          <w:szCs w:val="24"/>
        </w:rPr>
        <w:t>Ф. И. О. родителя или законного представителя)</w:t>
      </w:r>
    </w:p>
    <w:p w:rsidR="00BF5FA4" w:rsidRPr="007F26D7" w:rsidRDefault="00BF5FA4" w:rsidP="00BF5FA4">
      <w:pPr>
        <w:autoSpaceDE w:val="0"/>
        <w:autoSpaceDN w:val="0"/>
        <w:adjustRightInd w:val="0"/>
      </w:pPr>
      <w:proofErr w:type="gramStart"/>
      <w:r w:rsidRPr="007F26D7">
        <w:rPr>
          <w:color w:val="000000"/>
        </w:rPr>
        <w:t>зарегистрированный</w:t>
      </w:r>
      <w:proofErr w:type="gramEnd"/>
      <w:r w:rsidRPr="007F26D7">
        <w:rPr>
          <w:color w:val="000000"/>
        </w:rPr>
        <w:t xml:space="preserve"> (-</w:t>
      </w:r>
      <w:proofErr w:type="spellStart"/>
      <w:r w:rsidRPr="007F26D7">
        <w:rPr>
          <w:color w:val="000000"/>
        </w:rPr>
        <w:t>ая</w:t>
      </w:r>
      <w:proofErr w:type="spellEnd"/>
      <w:r w:rsidRPr="007F26D7">
        <w:rPr>
          <w:color w:val="000000"/>
        </w:rPr>
        <w:t xml:space="preserve">) по адресу: </w:t>
      </w:r>
      <w:r w:rsidRPr="007F26D7">
        <w:t>_____________________________________________</w:t>
      </w:r>
      <w:r>
        <w:t>_____________________</w:t>
      </w:r>
      <w:r w:rsidR="007D0F7F">
        <w:t>_______,</w:t>
      </w:r>
    </w:p>
    <w:p w:rsidR="00BF5FA4" w:rsidRPr="00BF5FA4" w:rsidRDefault="007D0F7F" w:rsidP="00BF5FA4">
      <w:pPr>
        <w:autoSpaceDE w:val="0"/>
        <w:autoSpaceDN w:val="0"/>
        <w:adjustRightInd w:val="0"/>
        <w:ind w:firstLine="3544"/>
        <w:rPr>
          <w:i/>
          <w:color w:val="000000"/>
          <w:sz w:val="24"/>
          <w:szCs w:val="24"/>
        </w:rPr>
      </w:pPr>
      <w:r>
        <w:t xml:space="preserve">                                                        </w:t>
      </w:r>
      <w:r w:rsidRPr="00BF5FA4">
        <w:rPr>
          <w:i/>
          <w:color w:val="000000"/>
          <w:sz w:val="24"/>
          <w:szCs w:val="24"/>
        </w:rPr>
        <w:t xml:space="preserve"> </w:t>
      </w:r>
      <w:r w:rsidR="00BF5FA4" w:rsidRPr="00BF5FA4">
        <w:rPr>
          <w:i/>
          <w:color w:val="000000"/>
          <w:sz w:val="24"/>
          <w:szCs w:val="24"/>
        </w:rPr>
        <w:t>(адрес места регистрации)</w:t>
      </w:r>
    </w:p>
    <w:p w:rsidR="00BF5FA4" w:rsidRDefault="00BF5FA4" w:rsidP="00BF5FA4">
      <w:pPr>
        <w:autoSpaceDE w:val="0"/>
        <w:autoSpaceDN w:val="0"/>
        <w:adjustRightInd w:val="0"/>
      </w:pPr>
      <w:r w:rsidRPr="007F26D7">
        <w:rPr>
          <w:color w:val="000000"/>
        </w:rPr>
        <w:t>наименование документа</w:t>
      </w:r>
      <w:r>
        <w:rPr>
          <w:color w:val="000000"/>
        </w:rPr>
        <w:t xml:space="preserve">, </w:t>
      </w:r>
      <w:r w:rsidRPr="007F26D7">
        <w:rPr>
          <w:color w:val="000000"/>
        </w:rPr>
        <w:t>удостоверяющего личность: паспорт</w:t>
      </w:r>
      <w:r>
        <w:rPr>
          <w:color w:val="000000"/>
        </w:rPr>
        <w:t>,</w:t>
      </w:r>
      <w:r w:rsidRPr="007F26D7">
        <w:rPr>
          <w:color w:val="000000"/>
        </w:rPr>
        <w:t xml:space="preserve"> серия </w:t>
      </w:r>
      <w:r w:rsidRPr="007F26D7">
        <w:t>______</w:t>
      </w:r>
      <w:r w:rsidRPr="007F26D7">
        <w:rPr>
          <w:color w:val="000000"/>
        </w:rPr>
        <w:t xml:space="preserve"> № </w:t>
      </w:r>
      <w:r w:rsidRPr="007F26D7">
        <w:t>____</w:t>
      </w:r>
      <w:r>
        <w:t>_________</w:t>
      </w:r>
      <w:r>
        <w:rPr>
          <w:color w:val="000000"/>
        </w:rPr>
        <w:t xml:space="preserve">, </w:t>
      </w:r>
      <w:r w:rsidRPr="007F26D7">
        <w:rPr>
          <w:color w:val="000000"/>
        </w:rPr>
        <w:t>выдан</w:t>
      </w:r>
      <w:r w:rsidRPr="007F26D7">
        <w:t>__</w:t>
      </w:r>
      <w:r w:rsidR="007D0F7F">
        <w:t>________</w:t>
      </w:r>
      <w:r w:rsidR="00BC0CC6">
        <w:t>_______</w:t>
      </w:r>
    </w:p>
    <w:p w:rsidR="00BC0CC6" w:rsidRDefault="00BC0CC6" w:rsidP="00BF5FA4">
      <w:pPr>
        <w:autoSpaceDE w:val="0"/>
        <w:autoSpaceDN w:val="0"/>
        <w:adjustRightInd w:val="0"/>
      </w:pPr>
      <w:r>
        <w:t>_________________________________________________________________________________________________________,</w:t>
      </w:r>
    </w:p>
    <w:p w:rsidR="00BF5FA4" w:rsidRPr="00BF5FA4" w:rsidRDefault="00BC0CC6" w:rsidP="00BF5FA4">
      <w:pPr>
        <w:autoSpaceDE w:val="0"/>
        <w:autoSpaceDN w:val="0"/>
        <w:adjustRightInd w:val="0"/>
        <w:ind w:left="1985" w:firstLine="1417"/>
        <w:jc w:val="both"/>
        <w:rPr>
          <w:i/>
          <w:iCs/>
          <w:color w:val="000000"/>
          <w:sz w:val="24"/>
          <w:szCs w:val="24"/>
        </w:rPr>
      </w:pPr>
      <w:r w:rsidRPr="00BF5FA4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                                                                    </w:t>
      </w:r>
      <w:r w:rsidR="00BF5FA4" w:rsidRPr="00BF5FA4">
        <w:rPr>
          <w:i/>
          <w:iCs/>
          <w:color w:val="000000"/>
          <w:sz w:val="24"/>
          <w:szCs w:val="24"/>
        </w:rPr>
        <w:t>(когда и кем)</w:t>
      </w:r>
    </w:p>
    <w:p w:rsidR="00BF5FA4" w:rsidRPr="007F26D7" w:rsidRDefault="00BF5FA4" w:rsidP="00BF5FA4">
      <w:pPr>
        <w:autoSpaceDE w:val="0"/>
        <w:autoSpaceDN w:val="0"/>
        <w:adjustRightInd w:val="0"/>
        <w:jc w:val="both"/>
        <w:rPr>
          <w:color w:val="000000"/>
        </w:rPr>
      </w:pPr>
      <w:r w:rsidRPr="007F26D7">
        <w:rPr>
          <w:color w:val="000000"/>
        </w:rPr>
        <w:t>являясь родителем (законным представителем) несовершеннолетнего</w:t>
      </w:r>
      <w:proofErr w:type="gramStart"/>
      <w:r w:rsidRPr="007F26D7">
        <w:rPr>
          <w:color w:val="000000"/>
        </w:rPr>
        <w:t xml:space="preserve"> (-</w:t>
      </w:r>
      <w:proofErr w:type="gramEnd"/>
      <w:r w:rsidRPr="007F26D7">
        <w:rPr>
          <w:color w:val="000000"/>
        </w:rPr>
        <w:t>ей)</w:t>
      </w:r>
    </w:p>
    <w:p w:rsidR="00BF5FA4" w:rsidRPr="007F26D7" w:rsidRDefault="00BF5FA4" w:rsidP="00BF5FA4">
      <w:pPr>
        <w:autoSpaceDE w:val="0"/>
        <w:autoSpaceDN w:val="0"/>
        <w:adjustRightInd w:val="0"/>
        <w:jc w:val="center"/>
        <w:rPr>
          <w:color w:val="000000"/>
        </w:rPr>
      </w:pPr>
      <w:r w:rsidRPr="007F26D7">
        <w:t>_______________________________________</w:t>
      </w:r>
      <w:r>
        <w:t>___________________________</w:t>
      </w:r>
      <w:r w:rsidR="00BC0CC6">
        <w:t>______________________________</w:t>
      </w:r>
      <w:r w:rsidRPr="007F26D7">
        <w:t>,</w:t>
      </w:r>
    </w:p>
    <w:p w:rsidR="00BF5FA4" w:rsidRPr="00BF5FA4" w:rsidRDefault="00BF5FA4" w:rsidP="00BF5FA4">
      <w:pPr>
        <w:autoSpaceDE w:val="0"/>
        <w:autoSpaceDN w:val="0"/>
        <w:adjustRightInd w:val="0"/>
        <w:ind w:hanging="426"/>
        <w:jc w:val="center"/>
        <w:rPr>
          <w:i/>
          <w:color w:val="000000"/>
          <w:sz w:val="24"/>
          <w:szCs w:val="24"/>
        </w:rPr>
      </w:pPr>
      <w:r w:rsidRPr="00BF5FA4">
        <w:rPr>
          <w:i/>
          <w:color w:val="000000"/>
          <w:sz w:val="24"/>
          <w:szCs w:val="24"/>
        </w:rPr>
        <w:t>(Ф. И. О. несовершеннолетнего</w:t>
      </w:r>
      <w:proofErr w:type="gramStart"/>
      <w:r w:rsidRPr="00BF5FA4">
        <w:rPr>
          <w:i/>
          <w:color w:val="000000"/>
          <w:sz w:val="24"/>
          <w:szCs w:val="24"/>
        </w:rPr>
        <w:t xml:space="preserve"> (-</w:t>
      </w:r>
      <w:proofErr w:type="gramEnd"/>
      <w:r w:rsidRPr="00BF5FA4">
        <w:rPr>
          <w:i/>
          <w:color w:val="000000"/>
          <w:sz w:val="24"/>
          <w:szCs w:val="24"/>
        </w:rPr>
        <w:t>ей))</w:t>
      </w:r>
    </w:p>
    <w:p w:rsidR="00BF5FA4" w:rsidRPr="007F26D7" w:rsidRDefault="00BF5FA4" w:rsidP="00BF5FA4">
      <w:pPr>
        <w:autoSpaceDE w:val="0"/>
        <w:autoSpaceDN w:val="0"/>
        <w:adjustRightInd w:val="0"/>
      </w:pPr>
      <w:proofErr w:type="gramStart"/>
      <w:r w:rsidRPr="007F26D7">
        <w:rPr>
          <w:color w:val="000000"/>
        </w:rPr>
        <w:t>зарегистрированного</w:t>
      </w:r>
      <w:proofErr w:type="gramEnd"/>
      <w:r w:rsidRPr="007F26D7">
        <w:rPr>
          <w:color w:val="000000"/>
        </w:rPr>
        <w:t xml:space="preserve"> (-ой) по адресу: </w:t>
      </w:r>
      <w:r w:rsidRPr="007F26D7">
        <w:t>____________________________________________</w:t>
      </w:r>
      <w:r>
        <w:t>________________________________</w:t>
      </w:r>
      <w:r w:rsidR="00BC0CC6">
        <w:t>_____________________________,</w:t>
      </w:r>
    </w:p>
    <w:p w:rsidR="00BF5FA4" w:rsidRPr="00BF5FA4" w:rsidRDefault="00BC0CC6" w:rsidP="00BF5FA4">
      <w:pPr>
        <w:autoSpaceDE w:val="0"/>
        <w:autoSpaceDN w:val="0"/>
        <w:adjustRightInd w:val="0"/>
        <w:ind w:firstLine="226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</w:t>
      </w:r>
      <w:r w:rsidR="00BF5FA4" w:rsidRPr="00BF5FA4">
        <w:rPr>
          <w:i/>
          <w:color w:val="000000"/>
          <w:sz w:val="24"/>
          <w:szCs w:val="24"/>
        </w:rPr>
        <w:t>(адрес места регистрации несовершеннолетнего</w:t>
      </w:r>
      <w:proofErr w:type="gramStart"/>
      <w:r w:rsidR="00BF5FA4" w:rsidRPr="00BF5FA4">
        <w:rPr>
          <w:i/>
          <w:color w:val="000000"/>
          <w:sz w:val="24"/>
          <w:szCs w:val="24"/>
        </w:rPr>
        <w:t xml:space="preserve"> (-</w:t>
      </w:r>
      <w:proofErr w:type="gramEnd"/>
      <w:r w:rsidR="00BF5FA4" w:rsidRPr="00BF5FA4">
        <w:rPr>
          <w:i/>
          <w:color w:val="000000"/>
          <w:sz w:val="24"/>
          <w:szCs w:val="24"/>
        </w:rPr>
        <w:t>ей))</w:t>
      </w:r>
    </w:p>
    <w:p w:rsidR="00BF5FA4" w:rsidRDefault="00BF5FA4" w:rsidP="00BF5FA4">
      <w:pPr>
        <w:rPr>
          <w:i/>
          <w:iCs/>
          <w:color w:val="000000"/>
        </w:rPr>
      </w:pPr>
      <w:r w:rsidRPr="007F26D7">
        <w:rPr>
          <w:color w:val="000000"/>
        </w:rPr>
        <w:t>на основании</w:t>
      </w:r>
      <w:r w:rsidR="00BC0CC6">
        <w:rPr>
          <w:color w:val="000000"/>
        </w:rPr>
        <w:t xml:space="preserve"> </w:t>
      </w:r>
      <w:r>
        <w:rPr>
          <w:i/>
          <w:iCs/>
          <w:color w:val="000000"/>
        </w:rPr>
        <w:t>_______________________________________________________</w:t>
      </w:r>
      <w:r w:rsidR="00BC0CC6">
        <w:rPr>
          <w:i/>
          <w:iCs/>
          <w:color w:val="000000"/>
        </w:rPr>
        <w:t>_______________________________________</w:t>
      </w:r>
    </w:p>
    <w:p w:rsidR="006438B6" w:rsidRDefault="006438B6" w:rsidP="00BF5FA4">
      <w:pPr>
        <w:rPr>
          <w:i/>
          <w:iCs/>
          <w:color w:val="000000"/>
        </w:rPr>
      </w:pPr>
    </w:p>
    <w:p w:rsidR="00BF5FA4" w:rsidRPr="00BF5FA4" w:rsidRDefault="00BC0CC6" w:rsidP="00BF5FA4">
      <w:pPr>
        <w:autoSpaceDE w:val="0"/>
        <w:autoSpaceDN w:val="0"/>
        <w:adjustRightInd w:val="0"/>
        <w:jc w:val="center"/>
        <w:rPr>
          <w:i/>
          <w:iCs/>
          <w:color w:val="000000"/>
          <w:sz w:val="24"/>
          <w:szCs w:val="24"/>
        </w:rPr>
      </w:pPr>
      <w:r w:rsidRPr="00BF5FA4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="00BF5FA4" w:rsidRPr="00BF5FA4">
        <w:rPr>
          <w:i/>
          <w:iCs/>
          <w:color w:val="000000"/>
          <w:sz w:val="24"/>
          <w:szCs w:val="24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 (-ей))</w:t>
      </w:r>
      <w:proofErr w:type="gramEnd"/>
    </w:p>
    <w:p w:rsidR="00BF5FA4" w:rsidRPr="007F26D7" w:rsidRDefault="00BF5FA4" w:rsidP="00BF5FA4">
      <w:pPr>
        <w:jc w:val="both"/>
      </w:pPr>
      <w:r w:rsidRPr="007F26D7">
        <w:lastRenderedPageBreak/>
        <w:t xml:space="preserve">даю свое согласие </w:t>
      </w:r>
      <w:r w:rsidR="006438B6">
        <w:t>О</w:t>
      </w:r>
      <w:r w:rsidRPr="007F26D7">
        <w:t xml:space="preserve">ргкомитету </w:t>
      </w:r>
      <w:r>
        <w:t xml:space="preserve">региональных </w:t>
      </w:r>
      <w:r w:rsidRPr="006438B6">
        <w:t>соревнований по спортивному ориентированию,</w:t>
      </w:r>
      <w:r w:rsidR="006438B6">
        <w:t xml:space="preserve"> </w:t>
      </w:r>
      <w:r w:rsidRPr="006438B6">
        <w:t>посвященных 76-ой годовщине Победы в Великой Отечественной войне (далее - Соревнования)</w:t>
      </w:r>
      <w:r w:rsidRPr="007F26D7">
        <w:t xml:space="preserve"> на обработку персональных данных несовершеннолетнего</w:t>
      </w:r>
      <w:proofErr w:type="gramStart"/>
      <w:r w:rsidR="00A61DAF">
        <w:t xml:space="preserve"> </w:t>
      </w:r>
      <w:r>
        <w:t>(-</w:t>
      </w:r>
      <w:proofErr w:type="gramEnd"/>
      <w:r>
        <w:t>ей)</w:t>
      </w:r>
      <w:r w:rsidRPr="007F26D7">
        <w:t>, относящихся исключительно к перечисленным ниже категориям персональных данных: фамилия, имя, отчество; дата рождения; индекс, полный адрес места жительства (регистрации); номер телефона (домашний, мобильный)</w:t>
      </w:r>
      <w:proofErr w:type="gramStart"/>
      <w:r w:rsidRPr="007F26D7">
        <w:t>;т</w:t>
      </w:r>
      <w:proofErr w:type="gramEnd"/>
      <w:r w:rsidRPr="007F26D7">
        <w:t>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 w:rsidRPr="007F26D7">
        <w:rPr>
          <w:vertAlign w:val="superscript"/>
        </w:rPr>
        <w:footnoteReference w:id="1"/>
      </w:r>
    </w:p>
    <w:p w:rsidR="00BF5FA4" w:rsidRPr="007F26D7" w:rsidRDefault="00BF5FA4" w:rsidP="00BF5FA4">
      <w:pPr>
        <w:jc w:val="both"/>
        <w:rPr>
          <w:color w:val="000000"/>
        </w:rPr>
      </w:pPr>
      <w:r w:rsidRPr="007F26D7">
        <w:rPr>
          <w:color w:val="000000"/>
        </w:rPr>
        <w:tab/>
      </w:r>
      <w:proofErr w:type="gramStart"/>
      <w:r w:rsidRPr="007F26D7">
        <w:rPr>
          <w:color w:val="000000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="00A61DAF">
        <w:rPr>
          <w:color w:val="000000"/>
        </w:rPr>
        <w:t xml:space="preserve"> </w:t>
      </w:r>
      <w:r w:rsidRPr="007F26D7">
        <w:rPr>
          <w:color w:val="000000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 (radugainz.68edu.ru), на информационных стендах. </w:t>
      </w:r>
      <w:proofErr w:type="gramEnd"/>
    </w:p>
    <w:p w:rsidR="00BF5FA4" w:rsidRPr="007F26D7" w:rsidRDefault="00BF5FA4" w:rsidP="00BF5FA4">
      <w:pPr>
        <w:jc w:val="both"/>
        <w:rPr>
          <w:color w:val="000000"/>
        </w:rPr>
      </w:pPr>
      <w:r w:rsidRPr="007F26D7">
        <w:rPr>
          <w:color w:val="000000"/>
        </w:rPr>
        <w:tab/>
        <w:t xml:space="preserve">Я проинформирован, что </w:t>
      </w:r>
      <w:r w:rsidRPr="007F26D7">
        <w:t xml:space="preserve">Операторы </w:t>
      </w:r>
      <w:r w:rsidRPr="007F26D7">
        <w:rPr>
          <w:color w:val="000000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BF5FA4" w:rsidRPr="007F26D7" w:rsidRDefault="00BF5FA4" w:rsidP="00BF5FA4">
      <w:pPr>
        <w:shd w:val="clear" w:color="auto" w:fill="FFFFFF"/>
        <w:ind w:firstLine="709"/>
        <w:jc w:val="both"/>
        <w:rPr>
          <w:color w:val="000000"/>
        </w:rPr>
      </w:pPr>
      <w:r w:rsidRPr="007F26D7">
        <w:rPr>
          <w:color w:val="000000"/>
        </w:rPr>
        <w:t xml:space="preserve">Данное согласие действует </w:t>
      </w:r>
      <w:proofErr w:type="gramStart"/>
      <w:r w:rsidRPr="007F26D7">
        <w:rPr>
          <w:color w:val="000000"/>
        </w:rPr>
        <w:t>с даты подписания</w:t>
      </w:r>
      <w:proofErr w:type="gramEnd"/>
      <w:r w:rsidRPr="007F26D7">
        <w:rPr>
          <w:color w:val="000000"/>
        </w:rPr>
        <w:t xml:space="preserve"> до достижения целей обработки персональных данных, а также на срок, обусловленный архивным законодательством.</w:t>
      </w:r>
    </w:p>
    <w:p w:rsidR="00BF5FA4" w:rsidRPr="007F26D7" w:rsidRDefault="00BF5FA4" w:rsidP="00BF5FA4">
      <w:pPr>
        <w:shd w:val="clear" w:color="auto" w:fill="FFFFFF"/>
        <w:ind w:firstLine="709"/>
        <w:jc w:val="both"/>
        <w:rPr>
          <w:color w:val="000000"/>
        </w:rPr>
      </w:pPr>
      <w:r w:rsidRPr="007F26D7">
        <w:rPr>
          <w:color w:val="000000"/>
        </w:rPr>
        <w:t>Данное согласие может быть отозвано в любой момент по</w:t>
      </w:r>
      <w:r w:rsidR="00A61DAF">
        <w:rPr>
          <w:color w:val="000000"/>
        </w:rPr>
        <w:t xml:space="preserve"> моему </w:t>
      </w:r>
      <w:r w:rsidRPr="007F26D7">
        <w:rPr>
          <w:color w:val="000000"/>
        </w:rPr>
        <w:t>письменному заявлению.</w:t>
      </w:r>
    </w:p>
    <w:p w:rsidR="00BF5FA4" w:rsidRPr="007F26D7" w:rsidRDefault="00BF5FA4" w:rsidP="00BF5FA4">
      <w:pPr>
        <w:shd w:val="clear" w:color="auto" w:fill="FFFFFF"/>
        <w:ind w:firstLine="709"/>
        <w:jc w:val="both"/>
        <w:rPr>
          <w:color w:val="000000"/>
        </w:rPr>
      </w:pPr>
      <w:r w:rsidRPr="007F26D7">
        <w:rPr>
          <w:color w:val="000000"/>
        </w:rPr>
        <w:t xml:space="preserve">Я подтверждаю, что, давая такое согласие, я действую по собственной воле и в интересах </w:t>
      </w:r>
      <w:r w:rsidRPr="007F26D7">
        <w:t>несовершеннолетнего</w:t>
      </w:r>
      <w:r w:rsidRPr="007F26D7">
        <w:rPr>
          <w:color w:val="000000"/>
        </w:rPr>
        <w:t>.</w:t>
      </w:r>
    </w:p>
    <w:p w:rsidR="00BF5FA4" w:rsidRPr="007F26D7" w:rsidRDefault="00BF5FA4" w:rsidP="00BF5FA4">
      <w:pPr>
        <w:shd w:val="clear" w:color="auto" w:fill="FFFFFF"/>
        <w:ind w:firstLine="709"/>
        <w:jc w:val="both"/>
        <w:rPr>
          <w:color w:val="000000"/>
        </w:rPr>
      </w:pPr>
    </w:p>
    <w:p w:rsidR="00BF5FA4" w:rsidRPr="007F26D7" w:rsidRDefault="00BF5FA4" w:rsidP="00BF5FA4">
      <w:pPr>
        <w:shd w:val="clear" w:color="auto" w:fill="FFFFFF"/>
        <w:jc w:val="both"/>
        <w:rPr>
          <w:color w:val="000000"/>
        </w:rPr>
      </w:pPr>
      <w:r w:rsidRPr="007F26D7">
        <w:rPr>
          <w:color w:val="000000"/>
        </w:rPr>
        <w:t>"___" ____________ 202</w:t>
      </w:r>
      <w:r>
        <w:rPr>
          <w:color w:val="000000"/>
        </w:rPr>
        <w:t>1</w:t>
      </w:r>
      <w:r w:rsidRPr="007F26D7">
        <w:rPr>
          <w:color w:val="000000"/>
        </w:rPr>
        <w:t>г.</w:t>
      </w:r>
      <w:r w:rsidRPr="007F26D7">
        <w:rPr>
          <w:color w:val="000000"/>
        </w:rPr>
        <w:tab/>
      </w:r>
      <w:r w:rsidRPr="007F26D7">
        <w:rPr>
          <w:color w:val="000000"/>
        </w:rPr>
        <w:tab/>
      </w:r>
      <w:r>
        <w:rPr>
          <w:color w:val="000000"/>
        </w:rPr>
        <w:t xml:space="preserve"> __________________ </w:t>
      </w:r>
      <w:r w:rsidRPr="007F26D7">
        <w:rPr>
          <w:color w:val="000000"/>
        </w:rPr>
        <w:t>/</w:t>
      </w:r>
      <w:r>
        <w:rPr>
          <w:color w:val="000000"/>
        </w:rPr>
        <w:t>_____________/</w:t>
      </w:r>
    </w:p>
    <w:p w:rsidR="00BF5FA4" w:rsidRPr="00BF5FA4" w:rsidRDefault="00BF5FA4" w:rsidP="00BF5FA4">
      <w:pPr>
        <w:tabs>
          <w:tab w:val="left" w:pos="6096"/>
        </w:tabs>
        <w:rPr>
          <w:i/>
          <w:sz w:val="24"/>
          <w:szCs w:val="24"/>
        </w:rPr>
      </w:pPr>
      <w:r w:rsidRPr="00BF5FA4">
        <w:rPr>
          <w:i/>
          <w:sz w:val="24"/>
          <w:szCs w:val="24"/>
        </w:rPr>
        <w:t xml:space="preserve">                                                                                      подпись                      расшифровка</w:t>
      </w: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446AE7" w:rsidRDefault="00446AE7" w:rsidP="00446AE7">
      <w:pPr>
        <w:tabs>
          <w:tab w:val="left" w:pos="5245"/>
        </w:tabs>
        <w:ind w:left="10915"/>
        <w:jc w:val="right"/>
      </w:pPr>
      <w:r w:rsidRPr="007F26D7">
        <w:lastRenderedPageBreak/>
        <w:t xml:space="preserve">Приложение </w:t>
      </w:r>
      <w:r>
        <w:t>4</w:t>
      </w:r>
    </w:p>
    <w:p w:rsidR="00446AE7" w:rsidRDefault="00E05D58" w:rsidP="00446AE7">
      <w:pPr>
        <w:tabs>
          <w:tab w:val="left" w:pos="5245"/>
        </w:tabs>
        <w:ind w:left="10915"/>
        <w:jc w:val="right"/>
      </w:pPr>
      <w:r>
        <w:t xml:space="preserve">к </w:t>
      </w:r>
      <w:r w:rsidR="00446AE7" w:rsidRPr="007F26D7">
        <w:t xml:space="preserve">Положению </w:t>
      </w:r>
      <w:r w:rsidR="00446AE7" w:rsidRPr="00BF5FA4">
        <w:t>о</w:t>
      </w:r>
      <w:r w:rsidR="00446AE7">
        <w:t xml:space="preserve"> проведении</w:t>
      </w:r>
    </w:p>
    <w:p w:rsidR="00446AE7" w:rsidRDefault="00446AE7" w:rsidP="00446AE7">
      <w:pPr>
        <w:jc w:val="right"/>
      </w:pPr>
      <w:r w:rsidRPr="00BF5FA4">
        <w:t xml:space="preserve"> региональных</w:t>
      </w:r>
      <w:r>
        <w:t xml:space="preserve"> </w:t>
      </w:r>
      <w:r w:rsidRPr="00BF5FA4">
        <w:t>соревновани</w:t>
      </w:r>
      <w:r>
        <w:t>й</w:t>
      </w:r>
    </w:p>
    <w:p w:rsidR="00446AE7" w:rsidRDefault="00446AE7" w:rsidP="00446AE7">
      <w:pPr>
        <w:jc w:val="right"/>
      </w:pPr>
      <w:r w:rsidRPr="00BF5FA4">
        <w:t xml:space="preserve"> по спортивному</w:t>
      </w:r>
      <w:r>
        <w:t xml:space="preserve"> </w:t>
      </w:r>
      <w:r w:rsidRPr="00BF5FA4">
        <w:t>ориентированию,</w:t>
      </w:r>
    </w:p>
    <w:p w:rsidR="00446AE7" w:rsidRDefault="00446AE7" w:rsidP="00446AE7">
      <w:pPr>
        <w:jc w:val="right"/>
      </w:pPr>
      <w:r>
        <w:t xml:space="preserve"> </w:t>
      </w:r>
      <w:proofErr w:type="gramStart"/>
      <w:r w:rsidRPr="00BF5FA4">
        <w:t>посвященных</w:t>
      </w:r>
      <w:proofErr w:type="gramEnd"/>
      <w:r>
        <w:t xml:space="preserve"> </w:t>
      </w:r>
      <w:r w:rsidRPr="00BF5FA4">
        <w:t>76-ой годовщине</w:t>
      </w:r>
    </w:p>
    <w:p w:rsidR="00446AE7" w:rsidRDefault="00446AE7" w:rsidP="00446AE7">
      <w:pPr>
        <w:jc w:val="right"/>
      </w:pPr>
      <w:r>
        <w:t xml:space="preserve"> </w:t>
      </w:r>
      <w:r w:rsidRPr="00BF5FA4">
        <w:t xml:space="preserve">Победы </w:t>
      </w:r>
      <w:proofErr w:type="gramStart"/>
      <w:r w:rsidRPr="00BF5FA4">
        <w:t>в</w:t>
      </w:r>
      <w:proofErr w:type="gramEnd"/>
      <w:r>
        <w:t xml:space="preserve"> </w:t>
      </w:r>
      <w:r w:rsidRPr="00BF5FA4">
        <w:t>Великой</w:t>
      </w:r>
      <w:r>
        <w:t xml:space="preserve"> </w:t>
      </w:r>
      <w:r w:rsidRPr="00BF5FA4">
        <w:t>Отечественной</w:t>
      </w:r>
    </w:p>
    <w:p w:rsidR="00446AE7" w:rsidRDefault="00446AE7" w:rsidP="00446AE7">
      <w:pPr>
        <w:jc w:val="right"/>
      </w:pPr>
      <w:r w:rsidRPr="00BF5FA4">
        <w:t xml:space="preserve"> </w:t>
      </w:r>
      <w:r>
        <w:t>в</w:t>
      </w:r>
      <w:r w:rsidRPr="00BF5FA4">
        <w:t>ойне</w:t>
      </w:r>
      <w:r>
        <w:t xml:space="preserve"> 1941 - 1945 годов</w:t>
      </w:r>
    </w:p>
    <w:p w:rsidR="00BF5FA4" w:rsidRPr="007F26D7" w:rsidRDefault="00BF5FA4" w:rsidP="00BF5FA4">
      <w:pPr>
        <w:jc w:val="center"/>
      </w:pPr>
      <w:r w:rsidRPr="007F26D7">
        <w:t>ЗАЯВЛЕНИЕ</w:t>
      </w:r>
    </w:p>
    <w:p w:rsidR="00BF5FA4" w:rsidRPr="007F26D7" w:rsidRDefault="00BF5FA4" w:rsidP="00BF5FA4">
      <w:pPr>
        <w:ind w:firstLine="708"/>
        <w:jc w:val="center"/>
      </w:pPr>
      <w:r w:rsidRPr="007F26D7">
        <w:t>о согласии на обработку персональных данных</w:t>
      </w:r>
    </w:p>
    <w:p w:rsidR="00446AE7" w:rsidRDefault="00BF5FA4" w:rsidP="00446AE7">
      <w:pPr>
        <w:jc w:val="center"/>
      </w:pPr>
      <w:r w:rsidRPr="007F26D7">
        <w:rPr>
          <w:bCs/>
        </w:rPr>
        <w:t xml:space="preserve">участника </w:t>
      </w:r>
      <w:r>
        <w:rPr>
          <w:bCs/>
        </w:rPr>
        <w:t xml:space="preserve">региональных соревнований </w:t>
      </w:r>
      <w:r w:rsidR="00446AE7" w:rsidRPr="00AF3C4B">
        <w:t>по спортивному ориентированию,</w:t>
      </w:r>
      <w:r w:rsidR="00446AE7">
        <w:t xml:space="preserve"> </w:t>
      </w:r>
      <w:r w:rsidR="00446AE7" w:rsidRPr="00AF3C4B">
        <w:t>посвященных</w:t>
      </w:r>
    </w:p>
    <w:p w:rsidR="00446AE7" w:rsidRPr="00AF3C4B" w:rsidRDefault="00446AE7" w:rsidP="00446AE7">
      <w:pPr>
        <w:jc w:val="center"/>
      </w:pPr>
      <w:r w:rsidRPr="00AF3C4B">
        <w:t xml:space="preserve"> 76-ой годовщине Победы в Великой Отечественной войне</w:t>
      </w:r>
      <w:r>
        <w:t xml:space="preserve"> 1941 - 1945 годов</w:t>
      </w:r>
    </w:p>
    <w:p w:rsidR="00BF5FA4" w:rsidRPr="007F26D7" w:rsidRDefault="00BF5FA4" w:rsidP="00446AE7">
      <w:pPr>
        <w:pStyle w:val="Default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646"/>
        <w:gridCol w:w="11670"/>
      </w:tblGrid>
      <w:tr w:rsidR="00BF5FA4" w:rsidRPr="005C49B8" w:rsidTr="00446AE7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Фамилия, имя, отчество субъекта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Я,</w:t>
            </w:r>
          </w:p>
        </w:tc>
      </w:tr>
      <w:tr w:rsidR="00BF5FA4" w:rsidRPr="005C49B8" w:rsidTr="00446AE7">
        <w:trPr>
          <w:trHeight w:val="82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2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паспорт:</w:t>
            </w:r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jc w:val="left"/>
              <w:rPr>
                <w:sz w:val="25"/>
                <w:szCs w:val="25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4807"/>
            </w:tblGrid>
            <w:tr w:rsidR="00BF5FA4" w:rsidRPr="005C49B8" w:rsidTr="00BC0CC6">
              <w:tc>
                <w:tcPr>
                  <w:tcW w:w="1024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i/>
                      <w:sz w:val="25"/>
                      <w:szCs w:val="25"/>
                    </w:rPr>
                  </w:pPr>
                  <w:r w:rsidRPr="005C49B8">
                    <w:rPr>
                      <w:i/>
                      <w:sz w:val="25"/>
                      <w:szCs w:val="25"/>
                    </w:rPr>
                    <w:t>серия</w:t>
                  </w:r>
                </w:p>
              </w:tc>
              <w:tc>
                <w:tcPr>
                  <w:tcW w:w="4807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sz w:val="25"/>
                      <w:szCs w:val="25"/>
                    </w:rPr>
                  </w:pPr>
                </w:p>
              </w:tc>
            </w:tr>
            <w:tr w:rsidR="00BF5FA4" w:rsidRPr="005C49B8" w:rsidTr="00BC0CC6">
              <w:tc>
                <w:tcPr>
                  <w:tcW w:w="1024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i/>
                      <w:sz w:val="25"/>
                      <w:szCs w:val="25"/>
                    </w:rPr>
                  </w:pPr>
                  <w:r w:rsidRPr="005C49B8">
                    <w:rPr>
                      <w:i/>
                      <w:sz w:val="25"/>
                      <w:szCs w:val="25"/>
                    </w:rPr>
                    <w:t>номер</w:t>
                  </w:r>
                </w:p>
              </w:tc>
              <w:tc>
                <w:tcPr>
                  <w:tcW w:w="4807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sz w:val="25"/>
                      <w:szCs w:val="25"/>
                    </w:rPr>
                  </w:pPr>
                </w:p>
              </w:tc>
            </w:tr>
            <w:tr w:rsidR="00BF5FA4" w:rsidRPr="005C49B8" w:rsidTr="00BC0CC6">
              <w:tc>
                <w:tcPr>
                  <w:tcW w:w="1024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i/>
                      <w:sz w:val="25"/>
                      <w:szCs w:val="25"/>
                    </w:rPr>
                  </w:pPr>
                  <w:r w:rsidRPr="005C49B8">
                    <w:rPr>
                      <w:i/>
                      <w:sz w:val="25"/>
                      <w:szCs w:val="25"/>
                    </w:rPr>
                    <w:t xml:space="preserve">кем и когда </w:t>
                  </w:r>
                  <w:proofErr w:type="gramStart"/>
                  <w:r w:rsidRPr="005C49B8">
                    <w:rPr>
                      <w:i/>
                      <w:sz w:val="25"/>
                      <w:szCs w:val="25"/>
                    </w:rPr>
                    <w:t>выдан</w:t>
                  </w:r>
                  <w:proofErr w:type="gramEnd"/>
                </w:p>
              </w:tc>
              <w:tc>
                <w:tcPr>
                  <w:tcW w:w="4807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/>
              <w:jc w:val="left"/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29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ind w:right="85"/>
              <w:rPr>
                <w:sz w:val="25"/>
                <w:szCs w:val="25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FA4" w:rsidRPr="005C49B8" w:rsidRDefault="00BF5FA4" w:rsidP="005C49B8">
            <w:pPr>
              <w:ind w:left="179"/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58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3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Адрес субъекта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ind w:left="179"/>
              <w:jc w:val="left"/>
              <w:rPr>
                <w:sz w:val="25"/>
                <w:szCs w:val="25"/>
              </w:rPr>
            </w:pPr>
            <w:proofErr w:type="gramStart"/>
            <w:r w:rsidRPr="005C49B8">
              <w:rPr>
                <w:sz w:val="25"/>
                <w:szCs w:val="25"/>
              </w:rPr>
              <w:t>зарегистрированный</w:t>
            </w:r>
            <w:proofErr w:type="gramEnd"/>
            <w:r w:rsidRPr="005C49B8">
              <w:rPr>
                <w:sz w:val="25"/>
                <w:szCs w:val="25"/>
              </w:rPr>
              <w:t xml:space="preserve"> по адресу:</w:t>
            </w:r>
          </w:p>
        </w:tc>
      </w:tr>
      <w:tr w:rsidR="00BF5FA4" w:rsidRPr="005C49B8" w:rsidTr="00446AE7">
        <w:trPr>
          <w:trHeight w:val="27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FA4" w:rsidRPr="005C49B8" w:rsidRDefault="00BF5FA4" w:rsidP="005C49B8">
            <w:pPr>
              <w:ind w:left="179"/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28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1146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42" w:right="139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BF5FA4" w:rsidRPr="005C49B8" w:rsidTr="00446AE7">
        <w:trPr>
          <w:trHeight w:val="54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4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 xml:space="preserve">Оператор </w:t>
            </w:r>
            <w:r w:rsidRPr="005C49B8">
              <w:rPr>
                <w:sz w:val="25"/>
                <w:szCs w:val="25"/>
              </w:rPr>
              <w:lastRenderedPageBreak/>
              <w:t>персональных данных, получивший согласие на обработку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985C2B">
            <w:pPr>
              <w:pStyle w:val="3"/>
              <w:shd w:val="clear" w:color="auto" w:fill="auto"/>
              <w:spacing w:line="278" w:lineRule="exact"/>
              <w:ind w:left="179" w:right="139"/>
              <w:jc w:val="both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lastRenderedPageBreak/>
              <w:t xml:space="preserve">ГБУ ДО </w:t>
            </w:r>
            <w:proofErr w:type="gramStart"/>
            <w:r w:rsidRPr="005C49B8">
              <w:rPr>
                <w:sz w:val="25"/>
                <w:szCs w:val="25"/>
              </w:rPr>
              <w:t>КО</w:t>
            </w:r>
            <w:proofErr w:type="gramEnd"/>
            <w:r w:rsidRPr="005C49B8">
              <w:rPr>
                <w:sz w:val="25"/>
                <w:szCs w:val="25"/>
              </w:rPr>
              <w:t xml:space="preserve"> «Центр научно-технического творчества и детско-юношеского туризма «Истоки»</w:t>
            </w:r>
          </w:p>
        </w:tc>
      </w:tr>
      <w:tr w:rsidR="00BF5FA4" w:rsidRPr="005C49B8" w:rsidTr="00446AE7">
        <w:trPr>
          <w:trHeight w:val="31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FA4" w:rsidRPr="005C49B8" w:rsidRDefault="00BF5FA4" w:rsidP="00985C2B">
            <w:pPr>
              <w:ind w:left="179" w:right="139"/>
              <w:jc w:val="both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156005, г. Кострома, ул. Лесная, д. 25 а, телефон 8(4942) 31-41-21, региональный центр детско-юношеского туризма</w:t>
            </w:r>
          </w:p>
        </w:tc>
      </w:tr>
      <w:tr w:rsidR="00BF5FA4" w:rsidRPr="005C49B8" w:rsidTr="00446AE7">
        <w:trPr>
          <w:trHeight w:val="26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ind w:left="179" w:right="139"/>
              <w:jc w:val="left"/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288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ind w:left="142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с целью:</w:t>
            </w:r>
          </w:p>
        </w:tc>
      </w:tr>
      <w:tr w:rsidR="00BF5FA4" w:rsidRPr="005C49B8" w:rsidTr="00446AE7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Цель обработки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FB0" w:rsidRPr="00985C2B" w:rsidRDefault="00BF5FA4" w:rsidP="00985C2B">
            <w:pPr>
              <w:jc w:val="both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 xml:space="preserve">индивидуального учёта результатов региональных </w:t>
            </w:r>
            <w:r w:rsidRPr="00985C2B">
              <w:rPr>
                <w:sz w:val="25"/>
                <w:szCs w:val="25"/>
              </w:rPr>
              <w:t xml:space="preserve">соревнований </w:t>
            </w:r>
            <w:r w:rsidR="00611FB0" w:rsidRPr="00985C2B">
              <w:rPr>
                <w:sz w:val="25"/>
                <w:szCs w:val="25"/>
              </w:rPr>
              <w:t>по спортивному ориентированию, посвященных</w:t>
            </w:r>
            <w:r w:rsidR="00985C2B">
              <w:rPr>
                <w:sz w:val="25"/>
                <w:szCs w:val="25"/>
              </w:rPr>
              <w:t xml:space="preserve"> </w:t>
            </w:r>
            <w:r w:rsidR="00611FB0" w:rsidRPr="00985C2B">
              <w:rPr>
                <w:sz w:val="25"/>
                <w:szCs w:val="25"/>
              </w:rPr>
              <w:t>76-ой годовщине Победы в Великой Отечественной войне 1941 - 1945 годов</w:t>
            </w:r>
            <w:r w:rsidR="00985C2B">
              <w:rPr>
                <w:sz w:val="25"/>
                <w:szCs w:val="25"/>
              </w:rPr>
              <w:t>,</w:t>
            </w:r>
          </w:p>
          <w:p w:rsidR="00BF5FA4" w:rsidRPr="005C49B8" w:rsidRDefault="00BF5FA4" w:rsidP="00985C2B">
            <w:pPr>
              <w:pStyle w:val="3"/>
              <w:shd w:val="clear" w:color="auto" w:fill="auto"/>
              <w:spacing w:line="274" w:lineRule="exact"/>
              <w:ind w:right="139"/>
              <w:jc w:val="both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BF5FA4" w:rsidRPr="005C49B8" w:rsidTr="00446AE7">
        <w:trPr>
          <w:trHeight w:val="283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ind w:left="142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в объеме:</w:t>
            </w:r>
          </w:p>
        </w:tc>
      </w:tr>
      <w:tr w:rsidR="00BF5FA4" w:rsidRPr="005C49B8" w:rsidTr="00446AE7">
        <w:trPr>
          <w:trHeight w:val="19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Перечень обрабатываемых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C2B" w:rsidRPr="00985C2B" w:rsidRDefault="00BF5FA4" w:rsidP="00985C2B">
            <w:pPr>
              <w:jc w:val="both"/>
              <w:rPr>
                <w:sz w:val="25"/>
                <w:szCs w:val="25"/>
              </w:rPr>
            </w:pPr>
            <w:proofErr w:type="gramStart"/>
            <w:r w:rsidRPr="005C49B8">
              <w:rPr>
                <w:sz w:val="25"/>
                <w:szCs w:val="25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для подведения итогов региональных соревнований по </w:t>
            </w:r>
            <w:r w:rsidR="00985C2B" w:rsidRPr="00BC09D1">
              <w:rPr>
                <w:sz w:val="25"/>
                <w:szCs w:val="25"/>
              </w:rPr>
              <w:t>спортивному</w:t>
            </w:r>
            <w:r w:rsidR="00985C2B" w:rsidRPr="00AF3C4B">
              <w:t xml:space="preserve"> </w:t>
            </w:r>
            <w:r w:rsidR="00985C2B" w:rsidRPr="00985C2B">
              <w:rPr>
                <w:sz w:val="25"/>
                <w:szCs w:val="25"/>
              </w:rPr>
              <w:t>ориентированию, посвященных 76-ой годовщине Победы в Великой Отечественной войне 1941 - 1945 годов</w:t>
            </w:r>
            <w:proofErr w:type="gramEnd"/>
          </w:p>
          <w:p w:rsidR="00985C2B" w:rsidRPr="00985C2B" w:rsidRDefault="00985C2B" w:rsidP="00985C2B">
            <w:pPr>
              <w:pStyle w:val="Default"/>
              <w:jc w:val="both"/>
              <w:rPr>
                <w:sz w:val="25"/>
                <w:szCs w:val="25"/>
              </w:rPr>
            </w:pPr>
          </w:p>
          <w:p w:rsidR="00BF5FA4" w:rsidRPr="005C49B8" w:rsidRDefault="00BF5FA4" w:rsidP="005C49B8">
            <w:pPr>
              <w:ind w:left="179"/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283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для совершения:</w:t>
            </w:r>
          </w:p>
        </w:tc>
      </w:tr>
      <w:tr w:rsidR="00BF5FA4" w:rsidRPr="005C49B8" w:rsidTr="00446AE7">
        <w:trPr>
          <w:trHeight w:val="25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 xml:space="preserve">Перечень действий </w:t>
            </w:r>
            <w:proofErr w:type="gramStart"/>
            <w:r w:rsidRPr="005C49B8">
              <w:rPr>
                <w:sz w:val="25"/>
                <w:szCs w:val="25"/>
              </w:rPr>
              <w:t>с</w:t>
            </w:r>
            <w:proofErr w:type="gramEnd"/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персональными</w:t>
            </w:r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данными,</w:t>
            </w:r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 xml:space="preserve">на </w:t>
            </w:r>
            <w:proofErr w:type="gramStart"/>
            <w:r w:rsidRPr="005C49B8">
              <w:rPr>
                <w:sz w:val="25"/>
                <w:szCs w:val="25"/>
              </w:rPr>
              <w:t>совершение</w:t>
            </w:r>
            <w:proofErr w:type="gramEnd"/>
            <w:r w:rsidRPr="005C49B8">
              <w:rPr>
                <w:sz w:val="25"/>
                <w:szCs w:val="25"/>
              </w:rPr>
              <w:t xml:space="preserve"> которых даётся согласие на обработку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 w:right="139"/>
              <w:jc w:val="left"/>
              <w:rPr>
                <w:sz w:val="25"/>
                <w:szCs w:val="25"/>
              </w:rPr>
            </w:pPr>
            <w:proofErr w:type="gramStart"/>
            <w:r w:rsidRPr="005C49B8">
              <w:rPr>
                <w:sz w:val="25"/>
                <w:szCs w:val="25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ётом действующего законодательства Российской Федерации</w:t>
            </w:r>
            <w:proofErr w:type="gramEnd"/>
          </w:p>
        </w:tc>
      </w:tr>
      <w:tr w:rsidR="00BF5FA4" w:rsidRPr="005C49B8" w:rsidTr="00446AE7">
        <w:trPr>
          <w:trHeight w:val="293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с использованием:</w:t>
            </w:r>
          </w:p>
        </w:tc>
      </w:tr>
      <w:tr w:rsidR="00BF5FA4" w:rsidRPr="005C49B8" w:rsidTr="00446AE7">
        <w:trPr>
          <w:trHeight w:val="1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Описание используемых оператором способов обработки</w:t>
            </w:r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 w:right="139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BF5FA4" w:rsidRPr="005C49B8" w:rsidTr="00446AE7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lastRenderedPageBreak/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D1" w:rsidRPr="00BC09D1" w:rsidRDefault="00BF5FA4" w:rsidP="00BC09D1">
            <w:pPr>
              <w:jc w:val="both"/>
              <w:rPr>
                <w:sz w:val="25"/>
                <w:szCs w:val="25"/>
              </w:rPr>
            </w:pPr>
            <w:r w:rsidRPr="00BC09D1">
              <w:rPr>
                <w:sz w:val="25"/>
                <w:szCs w:val="25"/>
              </w:rPr>
              <w:t xml:space="preserve">для участников </w:t>
            </w:r>
            <w:r w:rsidR="00AF23A3">
              <w:rPr>
                <w:sz w:val="25"/>
                <w:szCs w:val="25"/>
              </w:rPr>
              <w:t xml:space="preserve">региональных соревнований </w:t>
            </w:r>
            <w:r w:rsidR="00BC09D1" w:rsidRPr="00BC09D1">
              <w:rPr>
                <w:sz w:val="25"/>
                <w:szCs w:val="25"/>
              </w:rPr>
              <w:t>по спортивному ориентированию, посвященных</w:t>
            </w:r>
          </w:p>
          <w:p w:rsidR="00BC09D1" w:rsidRPr="00BC09D1" w:rsidRDefault="00BC09D1" w:rsidP="00BC09D1">
            <w:pPr>
              <w:jc w:val="both"/>
              <w:rPr>
                <w:sz w:val="25"/>
                <w:szCs w:val="25"/>
              </w:rPr>
            </w:pPr>
            <w:r w:rsidRPr="00BC09D1">
              <w:rPr>
                <w:sz w:val="25"/>
                <w:szCs w:val="25"/>
              </w:rPr>
              <w:t>76-ой годовщине Победы в Великой Отечественной войне 1941 - 1945 годов</w:t>
            </w:r>
          </w:p>
          <w:p w:rsidR="00BF5FA4" w:rsidRPr="005C49B8" w:rsidRDefault="00BF5FA4" w:rsidP="00BC09D1">
            <w:pPr>
              <w:ind w:right="139"/>
              <w:jc w:val="both"/>
              <w:rPr>
                <w:sz w:val="25"/>
                <w:szCs w:val="25"/>
              </w:rPr>
            </w:pPr>
            <w:r w:rsidRPr="00BC09D1">
              <w:rPr>
                <w:sz w:val="25"/>
                <w:szCs w:val="25"/>
              </w:rPr>
              <w:t>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BF5FA4" w:rsidRPr="005C49B8" w:rsidTr="00446AE7">
        <w:trPr>
          <w:trHeight w:val="16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10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Отзыв согласия на обработку персональных данных по инициативе субъекта</w:t>
            </w:r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 w:right="139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BF5FA4" w:rsidRPr="007F26D7" w:rsidRDefault="00BF5FA4" w:rsidP="00BF5FA4">
      <w:pPr>
        <w:pStyle w:val="3"/>
        <w:shd w:val="clear" w:color="auto" w:fill="auto"/>
        <w:spacing w:line="220" w:lineRule="exact"/>
        <w:jc w:val="left"/>
        <w:rPr>
          <w:rStyle w:val="2"/>
          <w:sz w:val="28"/>
          <w:szCs w:val="28"/>
        </w:rPr>
      </w:pPr>
      <w:r w:rsidRPr="007F26D7">
        <w:rPr>
          <w:rStyle w:val="2"/>
          <w:sz w:val="28"/>
          <w:szCs w:val="28"/>
        </w:rPr>
        <w:t>_______________________________________________________________</w:t>
      </w:r>
    </w:p>
    <w:p w:rsidR="00BF5FA4" w:rsidRDefault="00BF5FA4" w:rsidP="00BF5FA4">
      <w:pPr>
        <w:pStyle w:val="3"/>
        <w:shd w:val="clear" w:color="auto" w:fill="auto"/>
        <w:spacing w:line="220" w:lineRule="exact"/>
        <w:jc w:val="left"/>
        <w:rPr>
          <w:sz w:val="28"/>
          <w:szCs w:val="28"/>
        </w:rPr>
      </w:pPr>
    </w:p>
    <w:p w:rsidR="00BF5FA4" w:rsidRPr="00751934" w:rsidRDefault="00BF5FA4" w:rsidP="00BF5FA4">
      <w:pPr>
        <w:pStyle w:val="3"/>
        <w:shd w:val="clear" w:color="auto" w:fill="auto"/>
        <w:spacing w:line="220" w:lineRule="exact"/>
        <w:jc w:val="left"/>
        <w:rPr>
          <w:sz w:val="28"/>
          <w:szCs w:val="28"/>
        </w:rPr>
      </w:pPr>
    </w:p>
    <w:p w:rsidR="00BF5FA4" w:rsidRDefault="00BF5FA4" w:rsidP="00BF5FA4">
      <w:r>
        <w:t>________________         _______________     ________________________</w:t>
      </w:r>
    </w:p>
    <w:p w:rsidR="00BF5FA4" w:rsidRDefault="00BF5FA4" w:rsidP="00BF5FA4">
      <w:pPr>
        <w:rPr>
          <w:i/>
          <w:sz w:val="24"/>
          <w:szCs w:val="24"/>
        </w:rPr>
      </w:pPr>
      <w:r w:rsidRPr="00BF5FA4">
        <w:rPr>
          <w:i/>
          <w:sz w:val="24"/>
          <w:szCs w:val="24"/>
        </w:rPr>
        <w:t xml:space="preserve">              дата                                  подпись                              расшифровка подписи</w:t>
      </w:r>
    </w:p>
    <w:p w:rsidR="00BF5FA4" w:rsidRPr="00BF5FA4" w:rsidRDefault="00BF5FA4" w:rsidP="00BF5FA4">
      <w:pPr>
        <w:rPr>
          <w:i/>
          <w:sz w:val="24"/>
          <w:szCs w:val="24"/>
        </w:rPr>
      </w:pPr>
    </w:p>
    <w:p w:rsidR="00BF5FA4" w:rsidRDefault="00BF5FA4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C1769" w:rsidRDefault="002C1769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C1769" w:rsidRDefault="002C1769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0D0D48" w:rsidRDefault="000D0D48">
      <w:pPr>
        <w:spacing w:after="200" w:line="276" w:lineRule="auto"/>
      </w:pPr>
    </w:p>
    <w:p w:rsidR="00FD47A7" w:rsidRDefault="00FD47A7">
      <w:pPr>
        <w:spacing w:after="200" w:line="276" w:lineRule="auto"/>
        <w:sectPr w:rsidR="00FD47A7" w:rsidSect="006438B6">
          <w:pgSz w:w="16838" w:h="11906" w:orient="landscape"/>
          <w:pgMar w:top="1503" w:right="709" w:bottom="284" w:left="992" w:header="709" w:footer="709" w:gutter="0"/>
          <w:cols w:space="708"/>
          <w:docGrid w:linePitch="381"/>
        </w:sectPr>
      </w:pPr>
    </w:p>
    <w:p w:rsidR="00567893" w:rsidRPr="007F26D7" w:rsidRDefault="00567893" w:rsidP="00567893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567893" w:rsidRPr="007F26D7" w:rsidRDefault="00567893" w:rsidP="00567893">
      <w:pPr>
        <w:pStyle w:val="a3"/>
        <w:tabs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>УТВЕРЖДЕН</w:t>
      </w:r>
    </w:p>
    <w:p w:rsidR="00567893" w:rsidRPr="007F26D7" w:rsidRDefault="00567893" w:rsidP="00567893">
      <w:pPr>
        <w:pStyle w:val="a3"/>
        <w:tabs>
          <w:tab w:val="left" w:pos="6096"/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ab/>
        <w:t>приказом департамента</w:t>
      </w:r>
    </w:p>
    <w:p w:rsidR="00567893" w:rsidRPr="007F26D7" w:rsidRDefault="00567893" w:rsidP="00567893">
      <w:pPr>
        <w:pStyle w:val="a3"/>
        <w:tabs>
          <w:tab w:val="left" w:pos="6096"/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ab/>
        <w:t>образования и науки</w:t>
      </w:r>
    </w:p>
    <w:p w:rsidR="00567893" w:rsidRDefault="00567893" w:rsidP="00567893">
      <w:pPr>
        <w:pStyle w:val="a3"/>
        <w:tabs>
          <w:tab w:val="left" w:pos="6096"/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ab/>
        <w:t>Костромской област</w:t>
      </w:r>
      <w:r>
        <w:rPr>
          <w:rFonts w:ascii="Times New Roman" w:hAnsi="Times New Roman"/>
          <w:sz w:val="28"/>
          <w:szCs w:val="28"/>
        </w:rPr>
        <w:t>и</w:t>
      </w:r>
    </w:p>
    <w:p w:rsidR="00567893" w:rsidRPr="00C10E2C" w:rsidRDefault="00567893" w:rsidP="00567893">
      <w:pPr>
        <w:pStyle w:val="a3"/>
        <w:tabs>
          <w:tab w:val="left" w:pos="5954"/>
          <w:tab w:val="left" w:pos="6096"/>
        </w:tabs>
        <w:ind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10E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0E2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E2C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C10E2C">
        <w:rPr>
          <w:rFonts w:ascii="Times New Roman" w:hAnsi="Times New Roman"/>
          <w:sz w:val="28"/>
          <w:szCs w:val="28"/>
        </w:rPr>
        <w:t>г</w:t>
      </w:r>
      <w:proofErr w:type="gramEnd"/>
      <w:r w:rsidRPr="00C10E2C">
        <w:rPr>
          <w:rFonts w:ascii="Times New Roman" w:hAnsi="Times New Roman"/>
          <w:sz w:val="28"/>
          <w:szCs w:val="28"/>
        </w:rPr>
        <w:t>. №</w:t>
      </w:r>
    </w:p>
    <w:p w:rsidR="00567893" w:rsidRPr="00BF5FA4" w:rsidRDefault="00567893" w:rsidP="00567893">
      <w:pPr>
        <w:jc w:val="right"/>
      </w:pPr>
    </w:p>
    <w:p w:rsidR="00567893" w:rsidRPr="00BF5FA4" w:rsidRDefault="00567893" w:rsidP="00567893">
      <w:pPr>
        <w:suppressAutoHyphens/>
        <w:jc w:val="center"/>
        <w:rPr>
          <w:iCs/>
          <w:lang w:eastAsia="zh-CN"/>
        </w:rPr>
      </w:pPr>
    </w:p>
    <w:p w:rsidR="00567893" w:rsidRPr="00D16056" w:rsidRDefault="00567893" w:rsidP="00567893">
      <w:pPr>
        <w:suppressAutoHyphens/>
        <w:jc w:val="center"/>
        <w:rPr>
          <w:i/>
          <w:iCs/>
          <w:lang w:eastAsia="zh-CN"/>
        </w:rPr>
      </w:pPr>
    </w:p>
    <w:p w:rsidR="00567893" w:rsidRPr="00D16056" w:rsidRDefault="00567893" w:rsidP="00567893">
      <w:pPr>
        <w:suppressAutoHyphens/>
        <w:jc w:val="center"/>
        <w:rPr>
          <w:iCs/>
          <w:lang w:eastAsia="zh-CN"/>
        </w:rPr>
      </w:pPr>
      <w:r w:rsidRPr="00D16056">
        <w:rPr>
          <w:iCs/>
          <w:lang w:eastAsia="zh-CN"/>
        </w:rPr>
        <w:t>Состав организационного комитета</w:t>
      </w:r>
    </w:p>
    <w:p w:rsidR="00567893" w:rsidRDefault="00567893" w:rsidP="00567893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D16056">
        <w:rPr>
          <w:rFonts w:ascii="Times New Roman" w:hAnsi="Times New Roman"/>
          <w:iCs/>
          <w:sz w:val="28"/>
          <w:szCs w:val="28"/>
          <w:lang w:eastAsia="zh-CN"/>
        </w:rPr>
        <w:t xml:space="preserve">по подготовке и проведению </w:t>
      </w:r>
      <w:r w:rsidRPr="00D16056">
        <w:rPr>
          <w:rStyle w:val="a4"/>
          <w:rFonts w:ascii="Times New Roman" w:hAnsi="Times New Roman"/>
          <w:sz w:val="28"/>
          <w:szCs w:val="28"/>
        </w:rPr>
        <w:t xml:space="preserve">региональных соревнований </w:t>
      </w:r>
      <w:r w:rsidRPr="00D16056">
        <w:rPr>
          <w:rFonts w:ascii="Times New Roman" w:hAnsi="Times New Roman"/>
          <w:sz w:val="28"/>
          <w:szCs w:val="28"/>
        </w:rPr>
        <w:t>по спортивному ориентир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056">
        <w:rPr>
          <w:rFonts w:ascii="Times New Roman" w:hAnsi="Times New Roman"/>
          <w:sz w:val="28"/>
          <w:szCs w:val="28"/>
        </w:rPr>
        <w:t>посвященных 76-ой годовщине</w:t>
      </w:r>
    </w:p>
    <w:p w:rsidR="00567893" w:rsidRPr="00D16056" w:rsidRDefault="00567893" w:rsidP="00567893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D16056">
        <w:rPr>
          <w:rFonts w:ascii="Times New Roman" w:hAnsi="Times New Roman"/>
          <w:sz w:val="28"/>
          <w:szCs w:val="28"/>
        </w:rPr>
        <w:t xml:space="preserve">Победы в Великой Отечественной войне 1941 </w:t>
      </w:r>
      <w:r>
        <w:rPr>
          <w:rFonts w:ascii="Times New Roman" w:hAnsi="Times New Roman"/>
          <w:sz w:val="28"/>
          <w:szCs w:val="28"/>
        </w:rPr>
        <w:t>-</w:t>
      </w:r>
      <w:r w:rsidRPr="00D16056">
        <w:rPr>
          <w:rFonts w:ascii="Times New Roman" w:hAnsi="Times New Roman"/>
          <w:sz w:val="28"/>
          <w:szCs w:val="28"/>
        </w:rPr>
        <w:t xml:space="preserve"> 1945 годов</w:t>
      </w:r>
    </w:p>
    <w:p w:rsidR="00567893" w:rsidRDefault="00567893" w:rsidP="00567893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2948"/>
        <w:gridCol w:w="5496"/>
      </w:tblGrid>
      <w:tr w:rsidR="00567893" w:rsidRPr="00BF5FA4" w:rsidTr="00333A4E">
        <w:tc>
          <w:tcPr>
            <w:tcW w:w="877" w:type="dxa"/>
          </w:tcPr>
          <w:p w:rsidR="00567893" w:rsidRPr="00BF5FA4" w:rsidRDefault="00567893" w:rsidP="00333A4E">
            <w:pPr>
              <w:pStyle w:val="a7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</w:pPr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948" w:type="dxa"/>
          </w:tcPr>
          <w:p w:rsidR="00567893" w:rsidRPr="00BF5FA4" w:rsidRDefault="00567893" w:rsidP="00333A4E">
            <w:pPr>
              <w:pStyle w:val="a7"/>
              <w:tabs>
                <w:tab w:val="left" w:pos="531"/>
              </w:tabs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</w:pPr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Ф. И. О.</w:t>
            </w:r>
          </w:p>
        </w:tc>
        <w:tc>
          <w:tcPr>
            <w:tcW w:w="5496" w:type="dxa"/>
          </w:tcPr>
          <w:p w:rsidR="00567893" w:rsidRPr="008D2849" w:rsidRDefault="00567893" w:rsidP="00333A4E">
            <w:pPr>
              <w:pStyle w:val="a7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  <w:t>Место работы, должность</w:t>
            </w:r>
          </w:p>
        </w:tc>
      </w:tr>
      <w:tr w:rsidR="00567893" w:rsidRPr="00BF5FA4" w:rsidTr="00333A4E">
        <w:tc>
          <w:tcPr>
            <w:tcW w:w="877" w:type="dxa"/>
          </w:tcPr>
          <w:p w:rsidR="00567893" w:rsidRPr="008D2849" w:rsidRDefault="00567893" w:rsidP="00333A4E">
            <w:pPr>
              <w:jc w:val="center"/>
              <w:rPr>
                <w:iCs/>
                <w:lang w:eastAsia="zh-CN"/>
              </w:rPr>
            </w:pPr>
            <w:r w:rsidRPr="008D2849">
              <w:rPr>
                <w:iCs/>
                <w:lang w:eastAsia="zh-CN"/>
              </w:rPr>
              <w:t>1.</w:t>
            </w:r>
          </w:p>
        </w:tc>
        <w:tc>
          <w:tcPr>
            <w:tcW w:w="2948" w:type="dxa"/>
          </w:tcPr>
          <w:p w:rsidR="00567893" w:rsidRPr="00BF5FA4" w:rsidRDefault="00567893" w:rsidP="00333A4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</w:pPr>
            <w:proofErr w:type="spellStart"/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Шапошникова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Наталья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Владимировна</w:t>
            </w:r>
            <w:proofErr w:type="spellEnd"/>
          </w:p>
        </w:tc>
        <w:tc>
          <w:tcPr>
            <w:tcW w:w="5496" w:type="dxa"/>
          </w:tcPr>
          <w:p w:rsidR="00567893" w:rsidRPr="00BF5FA4" w:rsidRDefault="00567893" w:rsidP="00333A4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</w:pPr>
            <w:r w:rsidRPr="00BF5FA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еститель директора государственного бюджетного учреждения дополнительного образования Костромской области «Центр научно-технического творчества и детско-юношеского туризма «Истоки»</w:t>
            </w:r>
          </w:p>
        </w:tc>
      </w:tr>
      <w:tr w:rsidR="00567893" w:rsidRPr="00BF5FA4" w:rsidTr="00333A4E">
        <w:tc>
          <w:tcPr>
            <w:tcW w:w="877" w:type="dxa"/>
          </w:tcPr>
          <w:p w:rsidR="00567893" w:rsidRPr="00BF5FA4" w:rsidRDefault="00567893" w:rsidP="00333A4E">
            <w:pPr>
              <w:pStyle w:val="a7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</w:pPr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948" w:type="dxa"/>
          </w:tcPr>
          <w:p w:rsidR="00567893" w:rsidRPr="00BF5FA4" w:rsidRDefault="00567893" w:rsidP="00333A4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</w:pPr>
            <w:proofErr w:type="spellStart"/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Изотова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Наталия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Владимировна</w:t>
            </w:r>
            <w:proofErr w:type="spellEnd"/>
          </w:p>
        </w:tc>
        <w:tc>
          <w:tcPr>
            <w:tcW w:w="5496" w:type="dxa"/>
          </w:tcPr>
          <w:p w:rsidR="00567893" w:rsidRPr="00BF5FA4" w:rsidRDefault="00567893" w:rsidP="00333A4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</w:pPr>
            <w:r w:rsidRPr="00BF5FA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тарший методист регионального центра детско-юношеского туризма при государственном бюджетном учреждении дополнительного образования Костромской области «Центр научно-технического творчества и детско-юношеского туризма «Истоки»</w:t>
            </w:r>
          </w:p>
        </w:tc>
      </w:tr>
      <w:tr w:rsidR="00567893" w:rsidRPr="00BF5FA4" w:rsidTr="00333A4E">
        <w:tc>
          <w:tcPr>
            <w:tcW w:w="877" w:type="dxa"/>
          </w:tcPr>
          <w:p w:rsidR="00567893" w:rsidRPr="00BF5FA4" w:rsidRDefault="00567893" w:rsidP="00333A4E">
            <w:pPr>
              <w:pStyle w:val="a7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</w:pPr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948" w:type="dxa"/>
          </w:tcPr>
          <w:p w:rsidR="00567893" w:rsidRPr="00BF5FA4" w:rsidRDefault="00567893" w:rsidP="00333A4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</w:pPr>
            <w:proofErr w:type="spellStart"/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Малинина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Наталья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BF5FA4">
              <w:rPr>
                <w:rFonts w:ascii="Times New Roman" w:hAnsi="Times New Roman"/>
                <w:i w:val="0"/>
                <w:sz w:val="28"/>
                <w:szCs w:val="28"/>
                <w:lang w:eastAsia="zh-CN"/>
              </w:rPr>
              <w:t>Андреевна</w:t>
            </w:r>
            <w:proofErr w:type="spellEnd"/>
          </w:p>
        </w:tc>
        <w:tc>
          <w:tcPr>
            <w:tcW w:w="5496" w:type="dxa"/>
          </w:tcPr>
          <w:p w:rsidR="00567893" w:rsidRPr="00BF5FA4" w:rsidRDefault="00567893" w:rsidP="00333A4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 w:eastAsia="zh-CN"/>
              </w:rPr>
            </w:pPr>
            <w:r w:rsidRPr="00BF5FA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етодист регионального центра детско-юношеского туризма при государственном бюджетном учреждении дополнительного образования Костромской области «Центр научно-технического творчества и детско-юношеского туризма «Истоки»</w:t>
            </w:r>
          </w:p>
        </w:tc>
      </w:tr>
    </w:tbl>
    <w:p w:rsidR="00567893" w:rsidRDefault="00567893" w:rsidP="00567893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67893" w:rsidRDefault="00567893" w:rsidP="00567893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67893" w:rsidRPr="00567893" w:rsidRDefault="00567893" w:rsidP="00567893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67893" w:rsidRPr="00567893" w:rsidRDefault="00567893" w:rsidP="00567893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7893" w:rsidRPr="00567893" w:rsidRDefault="00567893" w:rsidP="00567893">
      <w:pPr>
        <w:jc w:val="center"/>
        <w:rPr>
          <w:i/>
          <w:iCs/>
          <w:lang w:eastAsia="zh-CN"/>
        </w:rPr>
      </w:pPr>
    </w:p>
    <w:p w:rsidR="00567893" w:rsidRPr="00567893" w:rsidRDefault="00567893" w:rsidP="00567893">
      <w:pPr>
        <w:suppressAutoHyphens/>
        <w:ind w:left="5529"/>
        <w:rPr>
          <w:i/>
          <w:iCs/>
          <w:lang w:eastAsia="zh-CN"/>
        </w:rPr>
      </w:pPr>
    </w:p>
    <w:p w:rsidR="00567893" w:rsidRPr="00567893" w:rsidRDefault="00567893" w:rsidP="00567893">
      <w:pPr>
        <w:suppressAutoHyphens/>
        <w:ind w:left="5529"/>
        <w:rPr>
          <w:iCs/>
          <w:lang w:eastAsia="zh-CN"/>
        </w:rPr>
      </w:pPr>
    </w:p>
    <w:p w:rsidR="00567893" w:rsidRPr="00567893" w:rsidRDefault="00567893" w:rsidP="00567893">
      <w:pPr>
        <w:suppressAutoHyphens/>
        <w:ind w:left="5529"/>
        <w:rPr>
          <w:iCs/>
          <w:lang w:eastAsia="zh-CN"/>
        </w:rPr>
      </w:pPr>
    </w:p>
    <w:p w:rsidR="00567893" w:rsidRPr="00567893" w:rsidRDefault="00567893" w:rsidP="00567893">
      <w:pPr>
        <w:suppressAutoHyphens/>
        <w:ind w:left="5529"/>
        <w:rPr>
          <w:iCs/>
          <w:lang w:eastAsia="zh-CN"/>
        </w:rPr>
      </w:pPr>
    </w:p>
    <w:p w:rsidR="00567893" w:rsidRPr="00567893" w:rsidRDefault="00567893" w:rsidP="00567893">
      <w:pPr>
        <w:suppressAutoHyphens/>
        <w:ind w:left="5529"/>
        <w:rPr>
          <w:iCs/>
          <w:lang w:eastAsia="zh-CN"/>
        </w:rPr>
      </w:pPr>
    </w:p>
    <w:p w:rsidR="00567893" w:rsidRPr="007F26D7" w:rsidRDefault="00567893" w:rsidP="00567893">
      <w:pPr>
        <w:pStyle w:val="a3"/>
        <w:tabs>
          <w:tab w:val="left" w:pos="567"/>
          <w:tab w:val="left" w:pos="6237"/>
        </w:tabs>
        <w:ind w:firstLine="60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878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F26D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567893" w:rsidRPr="007F26D7" w:rsidRDefault="00567893" w:rsidP="00567893">
      <w:pPr>
        <w:pStyle w:val="a3"/>
        <w:tabs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>УТВЕРЖДЕН</w:t>
      </w:r>
    </w:p>
    <w:p w:rsidR="00567893" w:rsidRPr="007F26D7" w:rsidRDefault="00567893" w:rsidP="00567893">
      <w:pPr>
        <w:pStyle w:val="a3"/>
        <w:tabs>
          <w:tab w:val="left" w:pos="6096"/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ab/>
        <w:t>приказом департамента</w:t>
      </w:r>
    </w:p>
    <w:p w:rsidR="00567893" w:rsidRPr="007F26D7" w:rsidRDefault="00567893" w:rsidP="00567893">
      <w:pPr>
        <w:pStyle w:val="a3"/>
        <w:tabs>
          <w:tab w:val="left" w:pos="6096"/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ab/>
        <w:t>образования и науки</w:t>
      </w:r>
    </w:p>
    <w:p w:rsidR="00567893" w:rsidRPr="007F26D7" w:rsidRDefault="00567893" w:rsidP="00567893">
      <w:pPr>
        <w:pStyle w:val="a3"/>
        <w:tabs>
          <w:tab w:val="left" w:pos="6096"/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ab/>
        <w:t>Костромской области</w:t>
      </w:r>
    </w:p>
    <w:p w:rsidR="00567893" w:rsidRPr="00C10E2C" w:rsidRDefault="00567893" w:rsidP="00567893">
      <w:pPr>
        <w:pStyle w:val="a3"/>
        <w:tabs>
          <w:tab w:val="left" w:pos="5954"/>
          <w:tab w:val="left" w:pos="6096"/>
        </w:tabs>
        <w:ind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</w:t>
      </w:r>
      <w:r w:rsidRPr="00C10E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0E2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E2C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C10E2C">
        <w:rPr>
          <w:rFonts w:ascii="Times New Roman" w:hAnsi="Times New Roman"/>
          <w:sz w:val="28"/>
          <w:szCs w:val="28"/>
        </w:rPr>
        <w:t>г</w:t>
      </w:r>
      <w:proofErr w:type="gramEnd"/>
      <w:r w:rsidRPr="00C10E2C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67893" w:rsidRPr="007F26D7" w:rsidRDefault="00567893" w:rsidP="00567893">
      <w:pPr>
        <w:jc w:val="right"/>
      </w:pPr>
    </w:p>
    <w:p w:rsidR="00567893" w:rsidRDefault="00567893" w:rsidP="00567893">
      <w:pPr>
        <w:pStyle w:val="a3"/>
        <w:tabs>
          <w:tab w:val="left" w:pos="567"/>
          <w:tab w:val="left" w:pos="6237"/>
        </w:tabs>
        <w:ind w:hanging="284"/>
        <w:jc w:val="center"/>
        <w:rPr>
          <w:rFonts w:ascii="Times New Roman" w:hAnsi="Times New Roman"/>
          <w:sz w:val="28"/>
          <w:szCs w:val="28"/>
        </w:rPr>
      </w:pPr>
    </w:p>
    <w:p w:rsidR="00567893" w:rsidRPr="00BF5FA4" w:rsidRDefault="00567893" w:rsidP="00567893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BF5FA4">
        <w:rPr>
          <w:rFonts w:ascii="Times New Roman" w:hAnsi="Times New Roman"/>
          <w:sz w:val="28"/>
          <w:szCs w:val="28"/>
        </w:rPr>
        <w:t>Состав судейской коллегии региональных сорев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FA4">
        <w:rPr>
          <w:rFonts w:ascii="Times New Roman" w:hAnsi="Times New Roman"/>
          <w:sz w:val="28"/>
          <w:szCs w:val="28"/>
        </w:rPr>
        <w:t>по спортивному ориентированию, посвященных 76-ой годовщине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1941 - 1945 годов</w:t>
      </w:r>
    </w:p>
    <w:p w:rsidR="00567893" w:rsidRPr="007F26D7" w:rsidRDefault="00567893" w:rsidP="00567893">
      <w:pPr>
        <w:ind w:left="708"/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4678"/>
        <w:gridCol w:w="2409"/>
      </w:tblGrid>
      <w:tr w:rsidR="00567893" w:rsidRPr="007F26D7" w:rsidTr="00333A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7893" w:rsidRPr="00862C16" w:rsidRDefault="00567893" w:rsidP="00333A4E">
            <w:pPr>
              <w:suppressAutoHyphens/>
              <w:snapToGrid w:val="0"/>
              <w:ind w:hanging="3"/>
              <w:rPr>
                <w:iCs/>
                <w:lang w:eastAsia="zh-CN"/>
              </w:rPr>
            </w:pPr>
            <w:r w:rsidRPr="00862C16">
              <w:rPr>
                <w:iCs/>
                <w:lang w:eastAsia="zh-CN"/>
              </w:rPr>
              <w:t>№</w:t>
            </w:r>
          </w:p>
          <w:p w:rsidR="00567893" w:rsidRPr="00862C16" w:rsidRDefault="00567893" w:rsidP="00333A4E">
            <w:pPr>
              <w:suppressAutoHyphens/>
              <w:ind w:hanging="3"/>
              <w:rPr>
                <w:iCs/>
                <w:lang w:eastAsia="zh-CN"/>
              </w:rPr>
            </w:pPr>
            <w:proofErr w:type="gramStart"/>
            <w:r w:rsidRPr="00862C16">
              <w:rPr>
                <w:iCs/>
                <w:lang w:eastAsia="zh-CN"/>
              </w:rPr>
              <w:t>п</w:t>
            </w:r>
            <w:proofErr w:type="gramEnd"/>
            <w:r w:rsidRPr="00862C16">
              <w:rPr>
                <w:iCs/>
                <w:lang w:eastAsia="zh-C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7893" w:rsidRPr="00862C16" w:rsidRDefault="00567893" w:rsidP="00333A4E">
            <w:pPr>
              <w:suppressAutoHyphens/>
              <w:snapToGrid w:val="0"/>
              <w:rPr>
                <w:iCs/>
                <w:lang w:eastAsia="zh-CN"/>
              </w:rPr>
            </w:pPr>
            <w:r w:rsidRPr="00862C16">
              <w:rPr>
                <w:iCs/>
                <w:lang w:eastAsia="zh-CN"/>
              </w:rPr>
              <w:t>Ф. И. О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893" w:rsidRPr="00862C16" w:rsidRDefault="00567893" w:rsidP="00333A4E">
            <w:pPr>
              <w:suppressAutoHyphens/>
              <w:snapToGrid w:val="0"/>
              <w:rPr>
                <w:iCs/>
                <w:lang w:eastAsia="zh-CN"/>
              </w:rPr>
            </w:pPr>
            <w:r w:rsidRPr="00862C16">
              <w:rPr>
                <w:iCs/>
                <w:lang w:eastAsia="zh-CN"/>
              </w:rPr>
              <w:t>Место работы,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893" w:rsidRPr="00862C16" w:rsidRDefault="00567893" w:rsidP="00333A4E">
            <w:pPr>
              <w:suppressAutoHyphens/>
              <w:snapToGrid w:val="0"/>
              <w:rPr>
                <w:iCs/>
                <w:lang w:eastAsia="zh-CN"/>
              </w:rPr>
            </w:pPr>
            <w:r w:rsidRPr="00862C16">
              <w:rPr>
                <w:iCs/>
                <w:lang w:eastAsia="zh-CN"/>
              </w:rPr>
              <w:t>Функциональные обязанности</w:t>
            </w:r>
          </w:p>
        </w:tc>
      </w:tr>
      <w:tr w:rsidR="00567893" w:rsidRPr="007F26D7" w:rsidTr="0033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93" w:rsidRPr="007F26D7" w:rsidRDefault="00567893" w:rsidP="00567893">
            <w:pPr>
              <w:pStyle w:val="a7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 w:val="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93" w:rsidRPr="007F26D7" w:rsidRDefault="00567893" w:rsidP="00333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6D7">
              <w:rPr>
                <w:rFonts w:ascii="Times New Roman" w:hAnsi="Times New Roman"/>
                <w:sz w:val="28"/>
                <w:szCs w:val="28"/>
              </w:rPr>
              <w:t>Изотова Натали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93" w:rsidRPr="007F26D7" w:rsidRDefault="00567893" w:rsidP="00333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F26D7">
              <w:rPr>
                <w:rFonts w:ascii="Times New Roman" w:hAnsi="Times New Roman"/>
                <w:sz w:val="28"/>
                <w:szCs w:val="28"/>
              </w:rPr>
              <w:t xml:space="preserve">тарший методист регионального центра детско-юношеского туризма пр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м бюджетном учреждении дополнительного образования Костромской области «Центр научно-технического творчества и детско-юношеского туризма «Исто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3" w:rsidRPr="007F26D7" w:rsidRDefault="00567893" w:rsidP="00333A4E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7F26D7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главный судья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С</w:t>
            </w:r>
            <w:r w:rsidRPr="007F26D7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ревнований</w:t>
            </w:r>
          </w:p>
        </w:tc>
      </w:tr>
      <w:tr w:rsidR="00567893" w:rsidRPr="007F26D7" w:rsidTr="0033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93" w:rsidRPr="007F26D7" w:rsidRDefault="00567893" w:rsidP="00567893">
            <w:pPr>
              <w:pStyle w:val="a7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 w:val="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93" w:rsidRPr="007F26D7" w:rsidRDefault="00567893" w:rsidP="00333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в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93" w:rsidRDefault="00567893" w:rsidP="00333A4E">
            <w:pPr>
              <w:pStyle w:val="a3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инструктор – методист </w:t>
            </w:r>
            <w:r w:rsidRPr="007F26D7">
              <w:rPr>
                <w:rFonts w:ascii="Times New Roman" w:hAnsi="Times New Roman"/>
                <w:sz w:val="28"/>
                <w:szCs w:val="28"/>
              </w:rPr>
              <w:t xml:space="preserve">регионального центра детско-юношеского туризма пр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м бюджетном учреждении дополнительного образования Костромской области «Центр научно-технического творчества и детско-юношеского туризма «Исто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3" w:rsidRPr="007F26D7" w:rsidRDefault="00567893" w:rsidP="00333A4E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7F26D7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главный секретарь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С</w:t>
            </w:r>
            <w:r w:rsidRPr="007F26D7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ревнований</w:t>
            </w:r>
          </w:p>
        </w:tc>
      </w:tr>
      <w:tr w:rsidR="00567893" w:rsidRPr="007F26D7" w:rsidTr="0033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93" w:rsidRPr="007F26D7" w:rsidRDefault="00567893" w:rsidP="00567893">
            <w:pPr>
              <w:pStyle w:val="a7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 w:val="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93" w:rsidRPr="007F26D7" w:rsidRDefault="00567893" w:rsidP="00333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6D7">
              <w:rPr>
                <w:rFonts w:ascii="Times New Roman" w:hAnsi="Times New Roman"/>
                <w:sz w:val="28"/>
                <w:szCs w:val="28"/>
              </w:rPr>
              <w:t>Семёнова Ольга Вяче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93" w:rsidRPr="007F26D7" w:rsidRDefault="00567893" w:rsidP="00333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м</w:t>
            </w:r>
            <w:r w:rsidRPr="007F26D7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етодист </w:t>
            </w:r>
            <w:r w:rsidRPr="007F26D7">
              <w:rPr>
                <w:rFonts w:ascii="Times New Roman" w:hAnsi="Times New Roman"/>
                <w:sz w:val="28"/>
                <w:szCs w:val="28"/>
              </w:rPr>
              <w:t xml:space="preserve">регионального центра детско-юношеского туризма пр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м бюджетном учреждении дополнительного образования Костромской области «Центр научно-технического творчества и детско-юношеского туризма «Исто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3" w:rsidRPr="007F26D7" w:rsidRDefault="00567893" w:rsidP="00333A4E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7F26D7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заместитель главного судьи по безопасности</w:t>
            </w:r>
          </w:p>
        </w:tc>
      </w:tr>
    </w:tbl>
    <w:p w:rsidR="00567893" w:rsidRPr="00FC6A40" w:rsidRDefault="00567893" w:rsidP="00567893">
      <w:pPr>
        <w:rPr>
          <w:sz w:val="27"/>
          <w:szCs w:val="27"/>
        </w:rPr>
      </w:pPr>
    </w:p>
    <w:p w:rsidR="00567893" w:rsidRDefault="00567893" w:rsidP="00567893"/>
    <w:p w:rsidR="00FD47A7" w:rsidRDefault="00FD47A7">
      <w:pPr>
        <w:spacing w:after="200" w:line="276" w:lineRule="auto"/>
      </w:pPr>
    </w:p>
    <w:sectPr w:rsidR="00FD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32" w:rsidRDefault="00654232" w:rsidP="00BF5FA4">
      <w:r>
        <w:separator/>
      </w:r>
    </w:p>
  </w:endnote>
  <w:endnote w:type="continuationSeparator" w:id="0">
    <w:p w:rsidR="00654232" w:rsidRDefault="00654232" w:rsidP="00BF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32" w:rsidRDefault="00654232" w:rsidP="00BF5FA4">
      <w:r>
        <w:separator/>
      </w:r>
    </w:p>
  </w:footnote>
  <w:footnote w:type="continuationSeparator" w:id="0">
    <w:p w:rsidR="00654232" w:rsidRDefault="00654232" w:rsidP="00BF5FA4">
      <w:r>
        <w:continuationSeparator/>
      </w:r>
    </w:p>
  </w:footnote>
  <w:footnote w:id="1">
    <w:p w:rsidR="00BC0CC6" w:rsidRDefault="00BC0CC6" w:rsidP="00BF5FA4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BC0CC6" w:rsidRDefault="00BC0CC6" w:rsidP="00BF5FA4">
      <w:pPr>
        <w:pStyle w:val="ac"/>
        <w:jc w:val="both"/>
        <w:rPr>
          <w:rFonts w:ascii="Times New Roman" w:hAnsi="Times New Roman"/>
        </w:rPr>
      </w:pPr>
    </w:p>
    <w:p w:rsidR="00BC0CC6" w:rsidRDefault="00BC0CC6" w:rsidP="00BF5FA4">
      <w:pPr>
        <w:pStyle w:val="ac"/>
        <w:jc w:val="both"/>
        <w:rPr>
          <w:rFonts w:ascii="Times New Roman" w:hAnsi="Times New Roman"/>
        </w:rPr>
      </w:pPr>
    </w:p>
    <w:p w:rsidR="00BC0CC6" w:rsidRDefault="00BC0CC6" w:rsidP="00BF5FA4">
      <w:pPr>
        <w:pStyle w:val="ac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DAC"/>
    <w:multiLevelType w:val="hybridMultilevel"/>
    <w:tmpl w:val="FE6AEF9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FA737D9"/>
    <w:multiLevelType w:val="hybridMultilevel"/>
    <w:tmpl w:val="9F921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73EC"/>
    <w:multiLevelType w:val="hybridMultilevel"/>
    <w:tmpl w:val="0D501C36"/>
    <w:lvl w:ilvl="0" w:tplc="B5A8843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9A3362"/>
    <w:multiLevelType w:val="hybridMultilevel"/>
    <w:tmpl w:val="D40A3522"/>
    <w:lvl w:ilvl="0" w:tplc="0F407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7D4DFD"/>
    <w:multiLevelType w:val="hybridMultilevel"/>
    <w:tmpl w:val="5778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257BE"/>
    <w:multiLevelType w:val="hybridMultilevel"/>
    <w:tmpl w:val="AD40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A762E"/>
    <w:multiLevelType w:val="hybridMultilevel"/>
    <w:tmpl w:val="30E2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07F4"/>
    <w:multiLevelType w:val="hybridMultilevel"/>
    <w:tmpl w:val="38C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71F7B"/>
    <w:multiLevelType w:val="hybridMultilevel"/>
    <w:tmpl w:val="38C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5780C"/>
    <w:multiLevelType w:val="multilevel"/>
    <w:tmpl w:val="4BA6A2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E024786"/>
    <w:multiLevelType w:val="hybridMultilevel"/>
    <w:tmpl w:val="98AA5642"/>
    <w:lvl w:ilvl="0" w:tplc="DA52F70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455F03"/>
    <w:multiLevelType w:val="hybridMultilevel"/>
    <w:tmpl w:val="D512BAAA"/>
    <w:lvl w:ilvl="0" w:tplc="105E6A6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86501F"/>
    <w:multiLevelType w:val="multilevel"/>
    <w:tmpl w:val="8D3C9B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3">
    <w:nsid w:val="67FC6C5C"/>
    <w:multiLevelType w:val="hybridMultilevel"/>
    <w:tmpl w:val="24C62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A3226"/>
    <w:multiLevelType w:val="hybridMultilevel"/>
    <w:tmpl w:val="2A705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E091EEE"/>
    <w:multiLevelType w:val="hybridMultilevel"/>
    <w:tmpl w:val="7706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0454C"/>
    <w:multiLevelType w:val="hybridMultilevel"/>
    <w:tmpl w:val="45600834"/>
    <w:lvl w:ilvl="0" w:tplc="4EDEEA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20DF4"/>
    <w:multiLevelType w:val="hybridMultilevel"/>
    <w:tmpl w:val="F3247040"/>
    <w:lvl w:ilvl="0" w:tplc="B6C07794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638DB"/>
    <w:multiLevelType w:val="multilevel"/>
    <w:tmpl w:val="C5666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7"/>
  </w:num>
  <w:num w:numId="5">
    <w:abstractNumId w:val="12"/>
  </w:num>
  <w:num w:numId="6">
    <w:abstractNumId w:val="16"/>
  </w:num>
  <w:num w:numId="7">
    <w:abstractNumId w:val="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14"/>
  </w:num>
  <w:num w:numId="15">
    <w:abstractNumId w:val="9"/>
  </w:num>
  <w:num w:numId="16">
    <w:abstractNumId w:val="18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2B9"/>
    <w:rsid w:val="00017140"/>
    <w:rsid w:val="0003032F"/>
    <w:rsid w:val="000443C5"/>
    <w:rsid w:val="000650E4"/>
    <w:rsid w:val="0006545E"/>
    <w:rsid w:val="00067E69"/>
    <w:rsid w:val="00080CD5"/>
    <w:rsid w:val="00083EC1"/>
    <w:rsid w:val="00086EEC"/>
    <w:rsid w:val="000A34CA"/>
    <w:rsid w:val="000B2FCA"/>
    <w:rsid w:val="000D0D48"/>
    <w:rsid w:val="000F1BA5"/>
    <w:rsid w:val="00107F5D"/>
    <w:rsid w:val="001136A5"/>
    <w:rsid w:val="0012725F"/>
    <w:rsid w:val="00133006"/>
    <w:rsid w:val="0015329A"/>
    <w:rsid w:val="00176809"/>
    <w:rsid w:val="001844A2"/>
    <w:rsid w:val="0018757C"/>
    <w:rsid w:val="001E4C4F"/>
    <w:rsid w:val="002238EA"/>
    <w:rsid w:val="002439B2"/>
    <w:rsid w:val="00252280"/>
    <w:rsid w:val="002C1769"/>
    <w:rsid w:val="002C7AF7"/>
    <w:rsid w:val="002D71D9"/>
    <w:rsid w:val="002E6AF9"/>
    <w:rsid w:val="002F716C"/>
    <w:rsid w:val="00302867"/>
    <w:rsid w:val="003259E1"/>
    <w:rsid w:val="00336874"/>
    <w:rsid w:val="00341E53"/>
    <w:rsid w:val="00345DA4"/>
    <w:rsid w:val="00364374"/>
    <w:rsid w:val="003D43CE"/>
    <w:rsid w:val="003E0B70"/>
    <w:rsid w:val="003E14BF"/>
    <w:rsid w:val="003F2B2C"/>
    <w:rsid w:val="0043397A"/>
    <w:rsid w:val="004406E4"/>
    <w:rsid w:val="00441AE8"/>
    <w:rsid w:val="00445B89"/>
    <w:rsid w:val="00446AE7"/>
    <w:rsid w:val="0045209F"/>
    <w:rsid w:val="004548B0"/>
    <w:rsid w:val="004628D5"/>
    <w:rsid w:val="0049662B"/>
    <w:rsid w:val="004A637F"/>
    <w:rsid w:val="004B0AE8"/>
    <w:rsid w:val="004B3FDF"/>
    <w:rsid w:val="004C02F0"/>
    <w:rsid w:val="004C46C1"/>
    <w:rsid w:val="004D325D"/>
    <w:rsid w:val="004E5C8C"/>
    <w:rsid w:val="00502B2F"/>
    <w:rsid w:val="0051513A"/>
    <w:rsid w:val="00535EEA"/>
    <w:rsid w:val="0056740A"/>
    <w:rsid w:val="00567893"/>
    <w:rsid w:val="005765AD"/>
    <w:rsid w:val="005A280E"/>
    <w:rsid w:val="005B4A73"/>
    <w:rsid w:val="005C49B8"/>
    <w:rsid w:val="005C7372"/>
    <w:rsid w:val="005D1470"/>
    <w:rsid w:val="005D2001"/>
    <w:rsid w:val="005E7B27"/>
    <w:rsid w:val="00611FB0"/>
    <w:rsid w:val="006306C7"/>
    <w:rsid w:val="00637B53"/>
    <w:rsid w:val="006438B6"/>
    <w:rsid w:val="00654232"/>
    <w:rsid w:val="00657D78"/>
    <w:rsid w:val="00680A9E"/>
    <w:rsid w:val="006B2B1D"/>
    <w:rsid w:val="006C5DE3"/>
    <w:rsid w:val="00720571"/>
    <w:rsid w:val="00733EF0"/>
    <w:rsid w:val="00745D21"/>
    <w:rsid w:val="00780577"/>
    <w:rsid w:val="00786841"/>
    <w:rsid w:val="0078780E"/>
    <w:rsid w:val="007A49E5"/>
    <w:rsid w:val="007D0F7F"/>
    <w:rsid w:val="007E761E"/>
    <w:rsid w:val="00812703"/>
    <w:rsid w:val="00814B02"/>
    <w:rsid w:val="008255CD"/>
    <w:rsid w:val="00836B9C"/>
    <w:rsid w:val="00861946"/>
    <w:rsid w:val="00876F9F"/>
    <w:rsid w:val="00882798"/>
    <w:rsid w:val="008A09FD"/>
    <w:rsid w:val="008A2ABA"/>
    <w:rsid w:val="008B6F4D"/>
    <w:rsid w:val="008B7391"/>
    <w:rsid w:val="008C16F4"/>
    <w:rsid w:val="008C7118"/>
    <w:rsid w:val="008D086D"/>
    <w:rsid w:val="008D1185"/>
    <w:rsid w:val="008D35A0"/>
    <w:rsid w:val="008F0FC0"/>
    <w:rsid w:val="0092560C"/>
    <w:rsid w:val="009457AF"/>
    <w:rsid w:val="0095416D"/>
    <w:rsid w:val="00961FCA"/>
    <w:rsid w:val="00985C2B"/>
    <w:rsid w:val="00992C4E"/>
    <w:rsid w:val="009A4330"/>
    <w:rsid w:val="009A4756"/>
    <w:rsid w:val="009A7B18"/>
    <w:rsid w:val="009F75B3"/>
    <w:rsid w:val="00A45BB0"/>
    <w:rsid w:val="00A47EE0"/>
    <w:rsid w:val="00A61DAF"/>
    <w:rsid w:val="00A75F6F"/>
    <w:rsid w:val="00A9730E"/>
    <w:rsid w:val="00AC5216"/>
    <w:rsid w:val="00AD19DF"/>
    <w:rsid w:val="00AF23A3"/>
    <w:rsid w:val="00AF3C4B"/>
    <w:rsid w:val="00B13AFD"/>
    <w:rsid w:val="00B27849"/>
    <w:rsid w:val="00B30167"/>
    <w:rsid w:val="00B57CBB"/>
    <w:rsid w:val="00B66BBF"/>
    <w:rsid w:val="00B77783"/>
    <w:rsid w:val="00BA090D"/>
    <w:rsid w:val="00BA6C8E"/>
    <w:rsid w:val="00BC09D1"/>
    <w:rsid w:val="00BC0CC6"/>
    <w:rsid w:val="00BF5FA4"/>
    <w:rsid w:val="00BF7D10"/>
    <w:rsid w:val="00C10E2C"/>
    <w:rsid w:val="00C17F43"/>
    <w:rsid w:val="00C41305"/>
    <w:rsid w:val="00C70D2E"/>
    <w:rsid w:val="00C87054"/>
    <w:rsid w:val="00CA2494"/>
    <w:rsid w:val="00CE2DC3"/>
    <w:rsid w:val="00CF32B9"/>
    <w:rsid w:val="00CF5B00"/>
    <w:rsid w:val="00D359D2"/>
    <w:rsid w:val="00D81E3B"/>
    <w:rsid w:val="00D93EBD"/>
    <w:rsid w:val="00DB0ADF"/>
    <w:rsid w:val="00DB240E"/>
    <w:rsid w:val="00DB739A"/>
    <w:rsid w:val="00DC612B"/>
    <w:rsid w:val="00DD5122"/>
    <w:rsid w:val="00E05D58"/>
    <w:rsid w:val="00E15F7E"/>
    <w:rsid w:val="00E36179"/>
    <w:rsid w:val="00E71F02"/>
    <w:rsid w:val="00E824B1"/>
    <w:rsid w:val="00E8762C"/>
    <w:rsid w:val="00EB1432"/>
    <w:rsid w:val="00EB3BF1"/>
    <w:rsid w:val="00EC1472"/>
    <w:rsid w:val="00EC5172"/>
    <w:rsid w:val="00EF7110"/>
    <w:rsid w:val="00F353D2"/>
    <w:rsid w:val="00F5710E"/>
    <w:rsid w:val="00F6337D"/>
    <w:rsid w:val="00F76B7F"/>
    <w:rsid w:val="00F83E43"/>
    <w:rsid w:val="00F91534"/>
    <w:rsid w:val="00F940E5"/>
    <w:rsid w:val="00FD47A7"/>
    <w:rsid w:val="00FD7E84"/>
    <w:rsid w:val="00FF1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CF32B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3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2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32B9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FR1">
    <w:name w:val="FR1"/>
    <w:rsid w:val="00CF32B9"/>
    <w:pPr>
      <w:spacing w:after="0" w:line="480" w:lineRule="atLeast"/>
      <w:ind w:right="2200" w:firstLine="24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lock Text"/>
    <w:basedOn w:val="a"/>
    <w:rsid w:val="00CF32B9"/>
    <w:pPr>
      <w:spacing w:after="222" w:line="360" w:lineRule="auto"/>
      <w:ind w:left="658" w:right="91" w:firstLine="442"/>
      <w:jc w:val="both"/>
    </w:pPr>
    <w:rPr>
      <w:snapToGrid w:val="0"/>
      <w:sz w:val="24"/>
      <w:szCs w:val="20"/>
    </w:rPr>
  </w:style>
  <w:style w:type="character" w:customStyle="1" w:styleId="ms-rteforecolor-81">
    <w:name w:val="ms-rteforecolor-81"/>
    <w:basedOn w:val="a0"/>
    <w:rsid w:val="00CF32B9"/>
    <w:rPr>
      <w:color w:val="0000FF"/>
    </w:rPr>
  </w:style>
  <w:style w:type="character" w:styleId="a9">
    <w:name w:val="Strong"/>
    <w:basedOn w:val="a0"/>
    <w:uiPriority w:val="22"/>
    <w:qFormat/>
    <w:rsid w:val="00CF32B9"/>
    <w:rPr>
      <w:b/>
      <w:bCs/>
    </w:rPr>
  </w:style>
  <w:style w:type="table" w:styleId="aa">
    <w:name w:val="Table Grid"/>
    <w:basedOn w:val="a1"/>
    <w:uiPriority w:val="59"/>
    <w:rsid w:val="002439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2725F"/>
    <w:rPr>
      <w:color w:val="0000FF" w:themeColor="hyperlink"/>
      <w:u w:val="single"/>
    </w:rPr>
  </w:style>
  <w:style w:type="paragraph" w:customStyle="1" w:styleId="Default">
    <w:name w:val="Default"/>
    <w:rsid w:val="00BF5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BF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rsid w:val="00BF5FA4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F5F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BF5FA4"/>
    <w:rPr>
      <w:sz w:val="20"/>
      <w:szCs w:val="20"/>
    </w:rPr>
  </w:style>
  <w:style w:type="character" w:styleId="ae">
    <w:name w:val="footnote reference"/>
    <w:semiHidden/>
    <w:unhideWhenUsed/>
    <w:rsid w:val="00BF5FA4"/>
    <w:rPr>
      <w:rFonts w:ascii="Times New Roman" w:hAnsi="Times New Roman" w:cs="Times New Roman" w:hint="default"/>
      <w:vertAlign w:val="superscript"/>
    </w:rPr>
  </w:style>
  <w:style w:type="paragraph" w:styleId="af">
    <w:name w:val="Body Text"/>
    <w:basedOn w:val="a"/>
    <w:link w:val="af0"/>
    <w:qFormat/>
    <w:rsid w:val="00BF5FA4"/>
    <w:rPr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F5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41305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"/>
    <w:locked/>
    <w:rsid w:val="00D359D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D359D2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CF32B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3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2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32B9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FR1">
    <w:name w:val="FR1"/>
    <w:rsid w:val="00CF32B9"/>
    <w:pPr>
      <w:spacing w:after="0" w:line="480" w:lineRule="atLeast"/>
      <w:ind w:right="2200" w:firstLine="24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lock Text"/>
    <w:basedOn w:val="a"/>
    <w:rsid w:val="00CF32B9"/>
    <w:pPr>
      <w:spacing w:after="222" w:line="360" w:lineRule="auto"/>
      <w:ind w:left="658" w:right="91" w:firstLine="442"/>
      <w:jc w:val="both"/>
    </w:pPr>
    <w:rPr>
      <w:snapToGrid w:val="0"/>
      <w:sz w:val="24"/>
      <w:szCs w:val="20"/>
    </w:rPr>
  </w:style>
  <w:style w:type="character" w:customStyle="1" w:styleId="ms-rteforecolor-81">
    <w:name w:val="ms-rteforecolor-81"/>
    <w:basedOn w:val="a0"/>
    <w:rsid w:val="00CF32B9"/>
    <w:rPr>
      <w:color w:val="0000FF"/>
    </w:rPr>
  </w:style>
  <w:style w:type="character" w:styleId="a9">
    <w:name w:val="Strong"/>
    <w:basedOn w:val="a0"/>
    <w:uiPriority w:val="22"/>
    <w:qFormat/>
    <w:rsid w:val="00CF32B9"/>
    <w:rPr>
      <w:b/>
      <w:bCs/>
    </w:rPr>
  </w:style>
  <w:style w:type="table" w:styleId="aa">
    <w:name w:val="Table Grid"/>
    <w:basedOn w:val="a1"/>
    <w:uiPriority w:val="59"/>
    <w:rsid w:val="002439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portal44.ru/Istoki4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atur4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notifications/16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12C3-FF3F-44D6-8E32-F2AB9900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12T14:35:00Z</cp:lastPrinted>
  <dcterms:created xsi:type="dcterms:W3CDTF">2021-05-11T12:26:00Z</dcterms:created>
  <dcterms:modified xsi:type="dcterms:W3CDTF">2021-05-11T12:26:00Z</dcterms:modified>
</cp:coreProperties>
</file>